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A9B4" w14:textId="77777777" w:rsidR="00C86587" w:rsidRPr="00A44A23" w:rsidRDefault="00C86587" w:rsidP="00C86587">
      <w:pPr>
        <w:spacing w:line="240" w:lineRule="auto"/>
        <w:jc w:val="left"/>
        <w:rPr>
          <w:rFonts w:hint="eastAsia"/>
        </w:rPr>
      </w:pPr>
      <w:bookmarkStart w:id="0" w:name="_GoBack"/>
      <w:bookmarkEnd w:id="0"/>
    </w:p>
    <w:p w14:paraId="690D3AB3" w14:textId="77777777" w:rsidR="00C86587" w:rsidRDefault="00C86587" w:rsidP="00C86587">
      <w:pPr>
        <w:jc w:val="center"/>
      </w:pPr>
      <w:r>
        <w:rPr>
          <w:noProof/>
        </w:rPr>
        <w:drawing>
          <wp:inline distT="0" distB="0" distL="0" distR="0" wp14:anchorId="2C0FC551" wp14:editId="74118904">
            <wp:extent cx="4500000" cy="5886000"/>
            <wp:effectExtent l="0" t="0" r="0" b="0"/>
            <wp:docPr id="327948656" name="Imagem 1" descr="Uma imagem com texto, map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48656" name="Imagem 1" descr="Uma imagem com texto, map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58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1DCD7" w14:textId="77777777" w:rsidR="00C86587" w:rsidRDefault="00C86587" w:rsidP="00C86587">
      <w:r w:rsidRPr="00F047EA">
        <w:rPr>
          <w:b/>
          <w:bCs/>
        </w:rPr>
        <w:t>Figure S1.</w:t>
      </w:r>
      <w:r w:rsidRPr="00F047EA">
        <w:t xml:space="preserve"> Ukraine’s heritage destroyed during the Russian invasion of Ukraine (https://www.unesco.org/en/articles/damaged-cultural-sites-ukraine-verified-unesco), distributed by Oblasts (A) and heritage type (B).</w:t>
      </w:r>
    </w:p>
    <w:p w14:paraId="65D1E897" w14:textId="31CCC291" w:rsidR="00B86597" w:rsidRDefault="00B86597">
      <w:pPr>
        <w:spacing w:after="160" w:line="259" w:lineRule="auto"/>
        <w:jc w:val="left"/>
      </w:pPr>
      <w:r>
        <w:br w:type="page"/>
      </w:r>
    </w:p>
    <w:p w14:paraId="175101DB" w14:textId="77777777" w:rsidR="00C86587" w:rsidRDefault="00C86587" w:rsidP="00C86587"/>
    <w:p w14:paraId="40D4C372" w14:textId="77777777" w:rsidR="00C86587" w:rsidRDefault="00C86587" w:rsidP="00C86587">
      <w:pPr>
        <w:spacing w:line="240" w:lineRule="auto"/>
        <w:jc w:val="left"/>
        <w:rPr>
          <w:snapToGrid w:val="0"/>
          <w:sz w:val="18"/>
          <w:lang w:eastAsia="en-US" w:bidi="en-US"/>
        </w:rPr>
      </w:pPr>
    </w:p>
    <w:p w14:paraId="3D5AB70B" w14:textId="77777777" w:rsidR="00C86587" w:rsidRDefault="00C86587" w:rsidP="00C86587">
      <w:pPr>
        <w:pStyle w:val="MDPI63Notes"/>
        <w:sectPr w:rsidR="00C86587" w:rsidSect="00C865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7" w:right="720" w:bottom="1077" w:left="720" w:header="1020" w:footer="340" w:gutter="0"/>
          <w:pgNumType w:start="1"/>
          <w:cols w:space="425"/>
          <w:titlePg/>
          <w:bidi/>
          <w:docGrid w:type="lines" w:linePitch="326"/>
        </w:sectPr>
      </w:pPr>
    </w:p>
    <w:p w14:paraId="5C2CF789" w14:textId="77777777" w:rsidR="00C86587" w:rsidRDefault="00C86587" w:rsidP="00C86587">
      <w:r w:rsidRPr="00117B16">
        <w:rPr>
          <w:b/>
          <w:bCs/>
        </w:rPr>
        <w:t xml:space="preserve">Table </w:t>
      </w:r>
      <w:r>
        <w:rPr>
          <w:b/>
          <w:bCs/>
        </w:rPr>
        <w:t>S</w:t>
      </w:r>
      <w:r w:rsidRPr="00117B16">
        <w:rPr>
          <w:b/>
          <w:bCs/>
        </w:rPr>
        <w:t>1.</w:t>
      </w:r>
      <w:r>
        <w:t xml:space="preserve"> Cultural heritage and the materials used for its construction, including its characteristics, applications, examples, and f</w:t>
      </w:r>
      <w:r w:rsidRPr="00085AA3">
        <w:t xml:space="preserve">ungi associated </w:t>
      </w:r>
      <w:r>
        <w:t>with its</w:t>
      </w:r>
      <w:r w:rsidRPr="00085AA3">
        <w:t xml:space="preserve"> degradation</w:t>
      </w:r>
      <w:r>
        <w:t xml:space="preserve"> (the most common fungi are presented in bol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779"/>
        <w:gridCol w:w="1803"/>
        <w:gridCol w:w="2188"/>
        <w:gridCol w:w="1635"/>
        <w:gridCol w:w="1787"/>
      </w:tblGrid>
      <w:tr w:rsidR="00C86587" w:rsidRPr="00D126E9" w14:paraId="69A54037" w14:textId="77777777" w:rsidTr="00D56D87">
        <w:trPr>
          <w:trHeight w:val="532"/>
        </w:trPr>
        <w:tc>
          <w:tcPr>
            <w:tcW w:w="2196" w:type="dxa"/>
            <w:gridSpan w:val="2"/>
            <w:noWrap/>
            <w:hideMark/>
          </w:tcPr>
          <w:p w14:paraId="44213B1B" w14:textId="77777777" w:rsidR="00C86587" w:rsidRPr="00733B91" w:rsidRDefault="00C86587" w:rsidP="00D56D87">
            <w:pPr>
              <w:rPr>
                <w:b/>
                <w:bCs/>
              </w:rPr>
            </w:pPr>
            <w:r w:rsidRPr="00733B91">
              <w:rPr>
                <w:b/>
                <w:bCs/>
              </w:rPr>
              <w:t>Material</w:t>
            </w:r>
          </w:p>
        </w:tc>
        <w:tc>
          <w:tcPr>
            <w:tcW w:w="3149" w:type="dxa"/>
            <w:noWrap/>
            <w:hideMark/>
          </w:tcPr>
          <w:p w14:paraId="49E549B5" w14:textId="77777777" w:rsidR="00C86587" w:rsidRPr="00733B91" w:rsidRDefault="00C86587" w:rsidP="00D56D87">
            <w:pPr>
              <w:rPr>
                <w:b/>
                <w:bCs/>
              </w:rPr>
            </w:pPr>
            <w:r>
              <w:rPr>
                <w:b/>
                <w:bCs/>
              </w:rPr>
              <w:t>Characteristics</w:t>
            </w:r>
          </w:p>
        </w:tc>
        <w:tc>
          <w:tcPr>
            <w:tcW w:w="3861" w:type="dxa"/>
            <w:noWrap/>
            <w:hideMark/>
          </w:tcPr>
          <w:p w14:paraId="7C4988DB" w14:textId="77777777" w:rsidR="00C86587" w:rsidRPr="00733B91" w:rsidRDefault="00C86587" w:rsidP="00D56D87">
            <w:pPr>
              <w:rPr>
                <w:b/>
                <w:bCs/>
              </w:rPr>
            </w:pPr>
            <w:r w:rsidRPr="00733B91">
              <w:rPr>
                <w:b/>
                <w:bCs/>
              </w:rPr>
              <w:t>Applications</w:t>
            </w:r>
          </w:p>
        </w:tc>
        <w:tc>
          <w:tcPr>
            <w:tcW w:w="2838" w:type="dxa"/>
            <w:noWrap/>
            <w:hideMark/>
          </w:tcPr>
          <w:p w14:paraId="2C142D2D" w14:textId="77777777" w:rsidR="00C86587" w:rsidRPr="00733B91" w:rsidRDefault="00C86587" w:rsidP="00D56D87">
            <w:pPr>
              <w:rPr>
                <w:b/>
                <w:bCs/>
              </w:rPr>
            </w:pPr>
            <w:r w:rsidRPr="00733B91">
              <w:rPr>
                <w:b/>
                <w:bCs/>
              </w:rPr>
              <w:t>Examples</w:t>
            </w:r>
          </w:p>
        </w:tc>
        <w:tc>
          <w:tcPr>
            <w:tcW w:w="3119" w:type="dxa"/>
            <w:hideMark/>
          </w:tcPr>
          <w:p w14:paraId="1D15D551" w14:textId="77777777" w:rsidR="00C86587" w:rsidRPr="00733B91" w:rsidRDefault="00C86587" w:rsidP="00D56D87">
            <w:pPr>
              <w:rPr>
                <w:b/>
                <w:bCs/>
              </w:rPr>
            </w:pPr>
            <w:r w:rsidRPr="00733B91">
              <w:rPr>
                <w:b/>
                <w:bCs/>
              </w:rPr>
              <w:t>Fung</w:t>
            </w:r>
            <w:r>
              <w:rPr>
                <w:b/>
                <w:bCs/>
              </w:rPr>
              <w:t>i</w:t>
            </w:r>
            <w:r w:rsidRPr="00733B91">
              <w:rPr>
                <w:b/>
                <w:bCs/>
              </w:rPr>
              <w:t xml:space="preserve"> associated with degradation</w:t>
            </w:r>
          </w:p>
        </w:tc>
      </w:tr>
      <w:tr w:rsidR="00C86587" w:rsidRPr="00D126E9" w14:paraId="1AF435BC" w14:textId="77777777" w:rsidTr="00D56D87">
        <w:trPr>
          <w:trHeight w:val="1260"/>
        </w:trPr>
        <w:tc>
          <w:tcPr>
            <w:tcW w:w="1002" w:type="dxa"/>
            <w:vMerge w:val="restart"/>
            <w:noWrap/>
            <w:hideMark/>
          </w:tcPr>
          <w:p w14:paraId="039D7C3D" w14:textId="77777777" w:rsidR="00C86587" w:rsidRPr="00733B91" w:rsidRDefault="00C86587" w:rsidP="00D56D87">
            <w:r w:rsidRPr="00733B91">
              <w:t>Stone</w:t>
            </w:r>
          </w:p>
        </w:tc>
        <w:tc>
          <w:tcPr>
            <w:tcW w:w="1194" w:type="dxa"/>
            <w:noWrap/>
            <w:hideMark/>
          </w:tcPr>
          <w:p w14:paraId="4BB3E61C" w14:textId="77777777" w:rsidR="00C86587" w:rsidRPr="00733B91" w:rsidRDefault="00C86587" w:rsidP="00D56D87">
            <w:r w:rsidRPr="00733B91">
              <w:t>Marble</w:t>
            </w:r>
          </w:p>
        </w:tc>
        <w:tc>
          <w:tcPr>
            <w:tcW w:w="3149" w:type="dxa"/>
            <w:hideMark/>
          </w:tcPr>
          <w:p w14:paraId="4F8F919E" w14:textId="77777777" w:rsidR="00C86587" w:rsidRPr="00733B91" w:rsidRDefault="00C86587" w:rsidP="00D56D87">
            <w:r w:rsidRPr="00733B91">
              <w:t xml:space="preserve">• Metamorphic rock </w:t>
            </w:r>
          </w:p>
          <w:p w14:paraId="51D2453F" w14:textId="77777777" w:rsidR="00C86587" w:rsidRPr="00733B91" w:rsidRDefault="00C86587" w:rsidP="00D56D87">
            <w:r w:rsidRPr="00733B91">
              <w:t>• Composed of calcite (CaCO3)</w:t>
            </w:r>
          </w:p>
          <w:p w14:paraId="0AB75C7B" w14:textId="77777777" w:rsidR="00C86587" w:rsidRPr="00733B91" w:rsidRDefault="00C86587" w:rsidP="00D56D87">
            <w:r w:rsidRPr="00733B91">
              <w:t>• Translucency</w:t>
            </w:r>
          </w:p>
          <w:p w14:paraId="37637EF3" w14:textId="77777777" w:rsidR="00C86587" w:rsidRPr="00733B91" w:rsidRDefault="00C86587" w:rsidP="00D56D87">
            <w:r w:rsidRPr="00733B91">
              <w:t>• Ability to be polished</w:t>
            </w:r>
          </w:p>
          <w:p w14:paraId="7F0A06D1" w14:textId="77777777" w:rsidR="00C86587" w:rsidRPr="00733B91" w:rsidRDefault="00C86587" w:rsidP="00D56D87">
            <w:r w:rsidRPr="00733B91">
              <w:t>• Various colors</w:t>
            </w:r>
          </w:p>
        </w:tc>
        <w:tc>
          <w:tcPr>
            <w:tcW w:w="3861" w:type="dxa"/>
            <w:hideMark/>
          </w:tcPr>
          <w:p w14:paraId="3EB47843" w14:textId="77777777" w:rsidR="00C86587" w:rsidRDefault="00C86587" w:rsidP="00D56D87">
            <w:r w:rsidRPr="00733B91">
              <w:t>• Building material (columns, facades)</w:t>
            </w:r>
          </w:p>
          <w:p w14:paraId="2C767164" w14:textId="77777777" w:rsidR="00C86587" w:rsidRPr="00733B91" w:rsidRDefault="00C86587" w:rsidP="00D56D87">
            <w:r w:rsidRPr="00733B91">
              <w:t>• Decorative elements (flooring, sculptures, and statues)</w:t>
            </w:r>
          </w:p>
        </w:tc>
        <w:tc>
          <w:tcPr>
            <w:tcW w:w="2838" w:type="dxa"/>
            <w:hideMark/>
          </w:tcPr>
          <w:p w14:paraId="56E8D501" w14:textId="77777777" w:rsidR="00C86587" w:rsidRPr="00733B91" w:rsidRDefault="00C86587" w:rsidP="00D56D87">
            <w:r w:rsidRPr="00733B91">
              <w:t>• Parthenon in Athens, Greece</w:t>
            </w:r>
          </w:p>
          <w:p w14:paraId="3D4072BC" w14:textId="77777777" w:rsidR="00C86587" w:rsidRPr="00733B91" w:rsidRDefault="00C86587" w:rsidP="00D56D87">
            <w:r w:rsidRPr="00733B91">
              <w:t>• David by Michelangelo</w:t>
            </w:r>
          </w:p>
        </w:tc>
        <w:tc>
          <w:tcPr>
            <w:tcW w:w="3119" w:type="dxa"/>
            <w:vMerge w:val="restart"/>
            <w:hideMark/>
          </w:tcPr>
          <w:p w14:paraId="6C7E7B4C" w14:textId="77777777" w:rsidR="00C86587" w:rsidRDefault="00C86587" w:rsidP="00D56D87">
            <w:r w:rsidRPr="00733B91">
              <w:t xml:space="preserve">• </w:t>
            </w:r>
            <w:proofErr w:type="spellStart"/>
            <w:r w:rsidRPr="004462C4">
              <w:rPr>
                <w:i/>
                <w:iCs/>
              </w:rPr>
              <w:t>Acanthostigma</w:t>
            </w:r>
            <w:proofErr w:type="spellEnd"/>
            <w:r>
              <w:t xml:space="preserve"> spp.</w:t>
            </w:r>
          </w:p>
          <w:p w14:paraId="4B4D0D1E" w14:textId="77777777" w:rsidR="00C86587" w:rsidRPr="008E6881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8E6881">
              <w:rPr>
                <w:i/>
                <w:iCs/>
              </w:rPr>
              <w:t xml:space="preserve">Acremonium </w:t>
            </w:r>
            <w:proofErr w:type="spellStart"/>
            <w:r w:rsidRPr="008E6881">
              <w:rPr>
                <w:i/>
                <w:iCs/>
              </w:rPr>
              <w:t>charticola</w:t>
            </w:r>
            <w:proofErr w:type="spellEnd"/>
          </w:p>
          <w:p w14:paraId="65FD1123" w14:textId="77777777" w:rsidR="00C86587" w:rsidRPr="00D912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D91287">
              <w:rPr>
                <w:i/>
                <w:iCs/>
              </w:rPr>
              <w:t>Aeminium</w:t>
            </w:r>
            <w:proofErr w:type="spellEnd"/>
            <w:r>
              <w:t xml:space="preserve"> spp.</w:t>
            </w:r>
          </w:p>
          <w:p w14:paraId="3887525E" w14:textId="77777777" w:rsidR="00C86587" w:rsidRPr="00504987" w:rsidRDefault="00C86587" w:rsidP="00D56D87">
            <w:pPr>
              <w:rPr>
                <w:b/>
                <w:bCs/>
              </w:rPr>
            </w:pPr>
            <w:r w:rsidRPr="00733B91">
              <w:t xml:space="preserve">• </w:t>
            </w:r>
            <w:r w:rsidRPr="00504987">
              <w:rPr>
                <w:b/>
                <w:bCs/>
                <w:i/>
                <w:iCs/>
              </w:rPr>
              <w:t>Alternaria</w:t>
            </w:r>
            <w:r w:rsidRPr="00504987">
              <w:rPr>
                <w:b/>
                <w:bCs/>
              </w:rPr>
              <w:t xml:space="preserve"> </w:t>
            </w:r>
            <w:proofErr w:type="spellStart"/>
            <w:r w:rsidRPr="00BD197D">
              <w:rPr>
                <w:b/>
                <w:bCs/>
                <w:i/>
                <w:iCs/>
              </w:rPr>
              <w:t>alternata</w:t>
            </w:r>
            <w:proofErr w:type="spellEnd"/>
          </w:p>
          <w:p w14:paraId="3A6FB425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733B91">
              <w:t xml:space="preserve">• </w:t>
            </w:r>
            <w:r w:rsidRPr="00504987">
              <w:rPr>
                <w:b/>
                <w:bCs/>
                <w:i/>
                <w:iCs/>
              </w:rPr>
              <w:t>Aspergillus flavus</w:t>
            </w:r>
          </w:p>
          <w:p w14:paraId="6A5EBAAB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733B91">
              <w:t xml:space="preserve">• </w:t>
            </w:r>
            <w:r w:rsidRPr="00504987">
              <w:rPr>
                <w:b/>
                <w:bCs/>
                <w:i/>
                <w:iCs/>
              </w:rPr>
              <w:t>Aspergillus</w:t>
            </w:r>
            <w:r w:rsidRPr="001134F6">
              <w:rPr>
                <w:b/>
                <w:bCs/>
                <w:i/>
                <w:iCs/>
              </w:rPr>
              <w:t xml:space="preserve"> fumigatus</w:t>
            </w:r>
          </w:p>
          <w:p w14:paraId="4F2C1A0C" w14:textId="77777777" w:rsidR="00C86587" w:rsidRPr="005E3C73" w:rsidRDefault="00C86587" w:rsidP="00D56D87">
            <w:pPr>
              <w:rPr>
                <w:b/>
                <w:bCs/>
                <w:i/>
                <w:iCs/>
              </w:rPr>
            </w:pPr>
            <w:r w:rsidRPr="00733B91">
              <w:t xml:space="preserve">• </w:t>
            </w:r>
            <w:r w:rsidRPr="005E3C73">
              <w:rPr>
                <w:b/>
                <w:bCs/>
                <w:i/>
                <w:iCs/>
              </w:rPr>
              <w:t xml:space="preserve">Aspergillus </w:t>
            </w:r>
            <w:proofErr w:type="spellStart"/>
            <w:r w:rsidRPr="005E3C73">
              <w:rPr>
                <w:b/>
                <w:bCs/>
                <w:i/>
                <w:iCs/>
              </w:rPr>
              <w:t>protuberus</w:t>
            </w:r>
            <w:proofErr w:type="spellEnd"/>
          </w:p>
          <w:p w14:paraId="69F015B9" w14:textId="77777777" w:rsidR="00C86587" w:rsidRPr="00504987" w:rsidRDefault="00C86587" w:rsidP="00D56D87">
            <w:pPr>
              <w:rPr>
                <w:b/>
                <w:bCs/>
                <w:i/>
                <w:iCs/>
              </w:rPr>
            </w:pPr>
            <w:r w:rsidRPr="00504987">
              <w:rPr>
                <w:b/>
                <w:bCs/>
              </w:rPr>
              <w:t xml:space="preserve">• </w:t>
            </w:r>
            <w:r w:rsidRPr="00504987">
              <w:rPr>
                <w:b/>
                <w:bCs/>
                <w:i/>
                <w:iCs/>
              </w:rPr>
              <w:t xml:space="preserve">Aspergillus </w:t>
            </w:r>
            <w:proofErr w:type="spellStart"/>
            <w:r w:rsidRPr="00504987">
              <w:rPr>
                <w:b/>
                <w:bCs/>
                <w:i/>
                <w:iCs/>
              </w:rPr>
              <w:t>niger</w:t>
            </w:r>
            <w:proofErr w:type="spellEnd"/>
          </w:p>
          <w:p w14:paraId="3A7E5278" w14:textId="77777777" w:rsidR="00C86587" w:rsidRPr="00504987" w:rsidRDefault="00C86587" w:rsidP="00D56D87">
            <w:pPr>
              <w:rPr>
                <w:b/>
                <w:bCs/>
                <w:i/>
                <w:iCs/>
              </w:rPr>
            </w:pPr>
            <w:r w:rsidRPr="00504987">
              <w:rPr>
                <w:b/>
                <w:bCs/>
              </w:rPr>
              <w:t xml:space="preserve">• </w:t>
            </w:r>
            <w:r w:rsidRPr="00504987">
              <w:rPr>
                <w:b/>
                <w:bCs/>
                <w:i/>
                <w:iCs/>
              </w:rPr>
              <w:t>Aspergillus versicolor</w:t>
            </w:r>
          </w:p>
          <w:p w14:paraId="1B2E8D87" w14:textId="77777777" w:rsidR="00C86587" w:rsidRPr="00504987" w:rsidRDefault="00C86587" w:rsidP="00D56D87">
            <w:pPr>
              <w:rPr>
                <w:b/>
                <w:bCs/>
                <w:i/>
                <w:iCs/>
              </w:rPr>
            </w:pPr>
            <w:r w:rsidRPr="00504987">
              <w:rPr>
                <w:b/>
                <w:bCs/>
              </w:rPr>
              <w:t xml:space="preserve">• </w:t>
            </w:r>
            <w:proofErr w:type="spellStart"/>
            <w:r w:rsidRPr="00504987">
              <w:rPr>
                <w:b/>
                <w:bCs/>
                <w:i/>
                <w:iCs/>
              </w:rPr>
              <w:t>Aureobasidium</w:t>
            </w:r>
            <w:proofErr w:type="spellEnd"/>
            <w:r w:rsidRPr="00504987">
              <w:rPr>
                <w:b/>
                <w:bCs/>
                <w:i/>
                <w:iCs/>
              </w:rPr>
              <w:t xml:space="preserve"> pullulans</w:t>
            </w:r>
          </w:p>
          <w:p w14:paraId="63F835E7" w14:textId="77777777" w:rsidR="00C86587" w:rsidRDefault="00C86587" w:rsidP="00D56D87">
            <w:r w:rsidRPr="00733B91">
              <w:t xml:space="preserve">• </w:t>
            </w:r>
            <w:r w:rsidRPr="006739D9">
              <w:rPr>
                <w:i/>
                <w:iCs/>
              </w:rPr>
              <w:t xml:space="preserve">Botrytis </w:t>
            </w:r>
            <w:r w:rsidRPr="006739D9">
              <w:t>spp.</w:t>
            </w:r>
          </w:p>
          <w:p w14:paraId="4438D228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104E4C">
              <w:rPr>
                <w:i/>
                <w:iCs/>
              </w:rPr>
              <w:t>Caloplaca</w:t>
            </w:r>
            <w:proofErr w:type="spellEnd"/>
            <w:r w:rsidRPr="006739D9">
              <w:t xml:space="preserve"> spp.</w:t>
            </w:r>
          </w:p>
          <w:p w14:paraId="52E3304E" w14:textId="77777777" w:rsidR="00C86587" w:rsidRDefault="00C86587" w:rsidP="00D56D87">
            <w:r w:rsidRPr="00733B91">
              <w:t xml:space="preserve">• </w:t>
            </w:r>
            <w:proofErr w:type="spellStart"/>
            <w:r w:rsidRPr="009D3DF4">
              <w:rPr>
                <w:i/>
                <w:iCs/>
              </w:rPr>
              <w:t>Capnobotryella</w:t>
            </w:r>
            <w:proofErr w:type="spellEnd"/>
            <w:r>
              <w:t xml:space="preserve"> spp.</w:t>
            </w:r>
          </w:p>
          <w:p w14:paraId="70C11020" w14:textId="77777777" w:rsidR="00C86587" w:rsidRDefault="00C86587" w:rsidP="00D56D87">
            <w:pPr>
              <w:rPr>
                <w:b/>
                <w:bCs/>
              </w:rPr>
            </w:pPr>
            <w:r w:rsidRPr="00EC24CF">
              <w:rPr>
                <w:b/>
                <w:bCs/>
              </w:rPr>
              <w:t xml:space="preserve">• </w:t>
            </w:r>
            <w:r w:rsidRPr="00EC24CF">
              <w:rPr>
                <w:b/>
                <w:bCs/>
                <w:i/>
                <w:iCs/>
              </w:rPr>
              <w:t>Chaetomium</w:t>
            </w:r>
            <w:r w:rsidRPr="00EC24CF">
              <w:rPr>
                <w:b/>
                <w:bCs/>
              </w:rPr>
              <w:t xml:space="preserve"> spp.</w:t>
            </w:r>
          </w:p>
          <w:p w14:paraId="39949C21" w14:textId="77777777" w:rsidR="00C86587" w:rsidRPr="00EC24CF" w:rsidRDefault="00C86587" w:rsidP="00D56D87">
            <w:pPr>
              <w:rPr>
                <w:b/>
                <w:bCs/>
              </w:rPr>
            </w:pPr>
            <w:r w:rsidRPr="00EC24CF">
              <w:rPr>
                <w:b/>
                <w:bCs/>
              </w:rPr>
              <w:t xml:space="preserve">• </w:t>
            </w:r>
            <w:r w:rsidRPr="003E2B87">
              <w:rPr>
                <w:b/>
                <w:bCs/>
                <w:i/>
                <w:iCs/>
              </w:rPr>
              <w:t xml:space="preserve">Cladosporium </w:t>
            </w:r>
            <w:proofErr w:type="spellStart"/>
            <w:r w:rsidRPr="003E2B87">
              <w:rPr>
                <w:b/>
                <w:bCs/>
                <w:i/>
                <w:iCs/>
              </w:rPr>
              <w:t>allicinum</w:t>
            </w:r>
            <w:proofErr w:type="spellEnd"/>
          </w:p>
          <w:p w14:paraId="1536653F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733B91">
              <w:t xml:space="preserve">• </w:t>
            </w:r>
            <w:r w:rsidRPr="00085AA3">
              <w:rPr>
                <w:b/>
                <w:bCs/>
                <w:i/>
                <w:iCs/>
              </w:rPr>
              <w:t xml:space="preserve">Cladosporium </w:t>
            </w:r>
            <w:proofErr w:type="spellStart"/>
            <w:r w:rsidRPr="00085AA3">
              <w:rPr>
                <w:b/>
                <w:bCs/>
                <w:i/>
                <w:iCs/>
              </w:rPr>
              <w:t>cladosporoides</w:t>
            </w:r>
            <w:proofErr w:type="spellEnd"/>
          </w:p>
          <w:p w14:paraId="62D6F1C2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733B91">
              <w:t xml:space="preserve">• </w:t>
            </w:r>
            <w:r w:rsidRPr="00085AA3">
              <w:rPr>
                <w:b/>
                <w:bCs/>
                <w:i/>
                <w:iCs/>
              </w:rPr>
              <w:t xml:space="preserve">Cladosporium </w:t>
            </w:r>
            <w:proofErr w:type="spellStart"/>
            <w:r>
              <w:rPr>
                <w:b/>
                <w:bCs/>
                <w:i/>
                <w:iCs/>
              </w:rPr>
              <w:t>herbarum</w:t>
            </w:r>
            <w:proofErr w:type="spellEnd"/>
          </w:p>
          <w:p w14:paraId="6B059171" w14:textId="77777777" w:rsidR="00C86587" w:rsidRPr="00085AA3" w:rsidRDefault="00C86587" w:rsidP="00D56D87">
            <w:pPr>
              <w:rPr>
                <w:b/>
                <w:bCs/>
                <w:i/>
                <w:iCs/>
              </w:rPr>
            </w:pPr>
            <w:r w:rsidRPr="00733B91">
              <w:t xml:space="preserve">• </w:t>
            </w:r>
            <w:r w:rsidRPr="001C503A">
              <w:rPr>
                <w:b/>
                <w:bCs/>
                <w:i/>
                <w:iCs/>
              </w:rPr>
              <w:t xml:space="preserve">Cladosporium </w:t>
            </w:r>
            <w:proofErr w:type="spellStart"/>
            <w:r w:rsidRPr="001C503A">
              <w:rPr>
                <w:b/>
                <w:bCs/>
                <w:i/>
                <w:iCs/>
              </w:rPr>
              <w:t>sinuosum</w:t>
            </w:r>
            <w:proofErr w:type="spellEnd"/>
          </w:p>
          <w:p w14:paraId="4FA98074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085AA3">
              <w:rPr>
                <w:b/>
                <w:bCs/>
              </w:rPr>
              <w:t xml:space="preserve">• </w:t>
            </w:r>
            <w:r w:rsidRPr="00085AA3">
              <w:rPr>
                <w:b/>
                <w:bCs/>
                <w:i/>
                <w:iCs/>
              </w:rPr>
              <w:t xml:space="preserve">Cladosporium </w:t>
            </w:r>
            <w:proofErr w:type="spellStart"/>
            <w:r w:rsidRPr="00085AA3">
              <w:rPr>
                <w:b/>
                <w:bCs/>
                <w:i/>
                <w:iCs/>
              </w:rPr>
              <w:t>sphaeospermum</w:t>
            </w:r>
            <w:proofErr w:type="spellEnd"/>
          </w:p>
          <w:p w14:paraId="34B1CB44" w14:textId="77777777" w:rsidR="00C86587" w:rsidRPr="00497D9C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497D9C">
              <w:rPr>
                <w:i/>
                <w:iCs/>
              </w:rPr>
              <w:t>Clitopilus</w:t>
            </w:r>
            <w:proofErr w:type="spellEnd"/>
            <w:r w:rsidRPr="006739D9">
              <w:t xml:space="preserve"> spp.</w:t>
            </w:r>
          </w:p>
          <w:p w14:paraId="23CFC37A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56008C">
              <w:rPr>
                <w:i/>
                <w:iCs/>
              </w:rPr>
              <w:t>Coniosporium</w:t>
            </w:r>
            <w:proofErr w:type="spellEnd"/>
            <w:r w:rsidRPr="0056008C">
              <w:rPr>
                <w:i/>
                <w:iCs/>
              </w:rPr>
              <w:t xml:space="preserve"> uncinatum</w:t>
            </w:r>
          </w:p>
          <w:p w14:paraId="748AD5A4" w14:textId="77777777" w:rsidR="00C86587" w:rsidRPr="0056008C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D46233">
              <w:rPr>
                <w:i/>
                <w:iCs/>
              </w:rPr>
              <w:t>Constantinomyce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.</w:t>
            </w:r>
          </w:p>
          <w:p w14:paraId="0D32E8DF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56008C">
              <w:rPr>
                <w:i/>
                <w:iCs/>
              </w:rPr>
              <w:t>Cunninghamela</w:t>
            </w:r>
            <w:proofErr w:type="spellEnd"/>
            <w:r w:rsidRPr="0056008C">
              <w:rPr>
                <w:i/>
                <w:iCs/>
              </w:rPr>
              <w:t xml:space="preserve"> </w:t>
            </w:r>
            <w:proofErr w:type="spellStart"/>
            <w:r w:rsidRPr="0056008C">
              <w:rPr>
                <w:i/>
                <w:iCs/>
              </w:rPr>
              <w:t>echinulata</w:t>
            </w:r>
            <w:proofErr w:type="spellEnd"/>
          </w:p>
          <w:p w14:paraId="751C62E3" w14:textId="77777777" w:rsidR="00C86587" w:rsidRDefault="00C86587" w:rsidP="00D56D87">
            <w:pPr>
              <w:rPr>
                <w:i/>
                <w:iCs/>
              </w:rPr>
            </w:pPr>
            <w:r w:rsidRPr="00733B91">
              <w:lastRenderedPageBreak/>
              <w:t>•</w:t>
            </w:r>
            <w:r>
              <w:t xml:space="preserve"> </w:t>
            </w:r>
            <w:proofErr w:type="spellStart"/>
            <w:r w:rsidRPr="00785D69">
              <w:rPr>
                <w:i/>
                <w:iCs/>
              </w:rPr>
              <w:t>Curvularia</w:t>
            </w:r>
            <w:proofErr w:type="spellEnd"/>
            <w:r w:rsidRPr="009D6D05">
              <w:rPr>
                <w:i/>
                <w:iCs/>
              </w:rPr>
              <w:t xml:space="preserve"> </w:t>
            </w:r>
            <w:proofErr w:type="spellStart"/>
            <w:r w:rsidRPr="009D6D05">
              <w:rPr>
                <w:i/>
                <w:iCs/>
              </w:rPr>
              <w:t>lunata</w:t>
            </w:r>
            <w:proofErr w:type="spellEnd"/>
          </w:p>
          <w:p w14:paraId="5D0AA14A" w14:textId="77777777" w:rsidR="00C86587" w:rsidRDefault="00C86587" w:rsidP="00D56D87">
            <w:r w:rsidRPr="00733B91">
              <w:t xml:space="preserve">• </w:t>
            </w:r>
            <w:proofErr w:type="spellStart"/>
            <w:r w:rsidRPr="00FA7AEE">
              <w:rPr>
                <w:i/>
                <w:iCs/>
              </w:rPr>
              <w:t>Cyphellophora</w:t>
            </w:r>
            <w:proofErr w:type="spellEnd"/>
            <w:r w:rsidRPr="00FA7AEE">
              <w:rPr>
                <w:i/>
                <w:iCs/>
              </w:rPr>
              <w:t xml:space="preserve"> olivacea</w:t>
            </w:r>
          </w:p>
          <w:p w14:paraId="7BDA736A" w14:textId="77777777" w:rsidR="00C86587" w:rsidRPr="0056008C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9A7370">
              <w:rPr>
                <w:i/>
                <w:iCs/>
              </w:rPr>
              <w:t>Dematium</w:t>
            </w:r>
            <w:proofErr w:type="spellEnd"/>
            <w:r w:rsidRPr="009A7370">
              <w:rPr>
                <w:i/>
                <w:iCs/>
              </w:rPr>
              <w:t xml:space="preserve"> </w:t>
            </w:r>
            <w:r w:rsidRPr="009A7370">
              <w:t>spp.</w:t>
            </w:r>
          </w:p>
          <w:p w14:paraId="068A9A0E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733B91">
              <w:rPr>
                <w:i/>
                <w:iCs/>
              </w:rPr>
              <w:t>Epicoccum</w:t>
            </w:r>
            <w:proofErr w:type="spellEnd"/>
            <w:r w:rsidRPr="00733B91">
              <w:t xml:space="preserve"> </w:t>
            </w:r>
            <w:r w:rsidRPr="00D15D2C">
              <w:rPr>
                <w:i/>
                <w:iCs/>
              </w:rPr>
              <w:t>purpurascens</w:t>
            </w:r>
          </w:p>
          <w:p w14:paraId="0E44B7F9" w14:textId="77777777" w:rsidR="00C86587" w:rsidRPr="00733B91" w:rsidRDefault="00C86587" w:rsidP="00D56D87">
            <w:r w:rsidRPr="00733B91">
              <w:t xml:space="preserve">• </w:t>
            </w:r>
            <w:proofErr w:type="spellStart"/>
            <w:r w:rsidRPr="00043A66">
              <w:rPr>
                <w:i/>
                <w:iCs/>
              </w:rPr>
              <w:t>Eurotium</w:t>
            </w:r>
            <w:proofErr w:type="spellEnd"/>
            <w:r w:rsidRPr="00043A66">
              <w:rPr>
                <w:i/>
                <w:iCs/>
              </w:rPr>
              <w:t xml:space="preserve"> </w:t>
            </w:r>
            <w:proofErr w:type="spellStart"/>
            <w:r w:rsidRPr="00043A66">
              <w:rPr>
                <w:i/>
                <w:iCs/>
              </w:rPr>
              <w:t>amsteldomi</w:t>
            </w:r>
            <w:proofErr w:type="spellEnd"/>
          </w:p>
          <w:p w14:paraId="7D52775D" w14:textId="77777777" w:rsidR="00C86587" w:rsidRPr="00D15D2C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D15D2C">
              <w:rPr>
                <w:i/>
                <w:iCs/>
              </w:rPr>
              <w:t>Exophiala</w:t>
            </w:r>
            <w:proofErr w:type="spellEnd"/>
            <w:r w:rsidRPr="00D15D2C">
              <w:rPr>
                <w:i/>
                <w:iCs/>
              </w:rPr>
              <w:t xml:space="preserve"> </w:t>
            </w:r>
            <w:proofErr w:type="spellStart"/>
            <w:r w:rsidRPr="00D15D2C">
              <w:rPr>
                <w:i/>
                <w:iCs/>
              </w:rPr>
              <w:t>bonariae</w:t>
            </w:r>
            <w:proofErr w:type="spellEnd"/>
          </w:p>
          <w:p w14:paraId="5FBA158E" w14:textId="77777777" w:rsidR="00C86587" w:rsidRPr="00D15D2C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D15D2C">
              <w:rPr>
                <w:i/>
                <w:iCs/>
              </w:rPr>
              <w:t>Exophiala</w:t>
            </w:r>
            <w:proofErr w:type="spellEnd"/>
            <w:r w:rsidRPr="00D15D2C">
              <w:rPr>
                <w:i/>
                <w:iCs/>
              </w:rPr>
              <w:t xml:space="preserve"> </w:t>
            </w:r>
            <w:proofErr w:type="spellStart"/>
            <w:r w:rsidRPr="00D15D2C">
              <w:rPr>
                <w:i/>
                <w:iCs/>
              </w:rPr>
              <w:t>oligosperma</w:t>
            </w:r>
            <w:proofErr w:type="spellEnd"/>
          </w:p>
          <w:p w14:paraId="00D9E2A6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D15D2C">
              <w:rPr>
                <w:i/>
                <w:iCs/>
              </w:rPr>
              <w:t xml:space="preserve">Fusarium </w:t>
            </w:r>
            <w:proofErr w:type="spellStart"/>
            <w:r w:rsidRPr="00D15D2C">
              <w:rPr>
                <w:i/>
                <w:iCs/>
              </w:rPr>
              <w:t>oxysporum</w:t>
            </w:r>
            <w:proofErr w:type="spellEnd"/>
          </w:p>
          <w:p w14:paraId="41D8A9A9" w14:textId="77777777" w:rsidR="00C86587" w:rsidRPr="00D15D2C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C95FDE">
              <w:rPr>
                <w:i/>
                <w:iCs/>
              </w:rPr>
              <w:t>Hortaea</w:t>
            </w:r>
            <w:proofErr w:type="spellEnd"/>
            <w:r w:rsidRPr="00C95FDE">
              <w:rPr>
                <w:i/>
                <w:iCs/>
              </w:rPr>
              <w:t xml:space="preserve"> </w:t>
            </w:r>
            <w:proofErr w:type="spellStart"/>
            <w:r w:rsidRPr="00C95FDE">
              <w:rPr>
                <w:i/>
                <w:iCs/>
              </w:rPr>
              <w:t>werneckii</w:t>
            </w:r>
            <w:proofErr w:type="spellEnd"/>
          </w:p>
          <w:p w14:paraId="2FF18A72" w14:textId="77777777" w:rsidR="00C86587" w:rsidRPr="00D15D2C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D15D2C">
              <w:rPr>
                <w:i/>
                <w:iCs/>
              </w:rPr>
              <w:t>Knufia</w:t>
            </w:r>
            <w:proofErr w:type="spellEnd"/>
            <w:r w:rsidRPr="00D15D2C">
              <w:rPr>
                <w:i/>
                <w:iCs/>
              </w:rPr>
              <w:t xml:space="preserve"> </w:t>
            </w:r>
            <w:proofErr w:type="spellStart"/>
            <w:r w:rsidRPr="00D15D2C">
              <w:rPr>
                <w:i/>
                <w:iCs/>
              </w:rPr>
              <w:t>karalitana</w:t>
            </w:r>
            <w:proofErr w:type="spellEnd"/>
          </w:p>
          <w:p w14:paraId="6058F262" w14:textId="77777777" w:rsidR="00C86587" w:rsidRPr="00D15D2C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D15D2C">
              <w:rPr>
                <w:i/>
                <w:iCs/>
              </w:rPr>
              <w:t>Knufia</w:t>
            </w:r>
            <w:proofErr w:type="spellEnd"/>
            <w:r w:rsidRPr="00D15D2C">
              <w:rPr>
                <w:i/>
                <w:iCs/>
              </w:rPr>
              <w:t xml:space="preserve"> </w:t>
            </w:r>
            <w:proofErr w:type="spellStart"/>
            <w:r w:rsidRPr="00D15D2C">
              <w:rPr>
                <w:i/>
                <w:iCs/>
              </w:rPr>
              <w:t>marmoricola</w:t>
            </w:r>
            <w:proofErr w:type="spellEnd"/>
          </w:p>
          <w:p w14:paraId="4F577191" w14:textId="77777777" w:rsidR="00C86587" w:rsidRPr="00D15D2C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D15D2C">
              <w:rPr>
                <w:i/>
                <w:iCs/>
              </w:rPr>
              <w:t>Knufia</w:t>
            </w:r>
            <w:proofErr w:type="spellEnd"/>
            <w:r w:rsidRPr="00D15D2C">
              <w:rPr>
                <w:i/>
                <w:iCs/>
              </w:rPr>
              <w:t xml:space="preserve"> </w:t>
            </w:r>
            <w:proofErr w:type="spellStart"/>
            <w:r w:rsidRPr="00D15D2C">
              <w:rPr>
                <w:i/>
                <w:iCs/>
              </w:rPr>
              <w:t>mediterrânea</w:t>
            </w:r>
            <w:proofErr w:type="spellEnd"/>
          </w:p>
          <w:p w14:paraId="68ACAAF4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D15D2C">
              <w:rPr>
                <w:i/>
                <w:iCs/>
              </w:rPr>
              <w:t>Knufia</w:t>
            </w:r>
            <w:proofErr w:type="spellEnd"/>
            <w:r w:rsidRPr="00D15D2C">
              <w:rPr>
                <w:i/>
                <w:iCs/>
              </w:rPr>
              <w:t xml:space="preserve"> </w:t>
            </w:r>
            <w:proofErr w:type="spellStart"/>
            <w:r w:rsidRPr="00D15D2C">
              <w:rPr>
                <w:i/>
                <w:iCs/>
              </w:rPr>
              <w:t>petrícola</w:t>
            </w:r>
            <w:proofErr w:type="spellEnd"/>
          </w:p>
          <w:p w14:paraId="43274654" w14:textId="77777777" w:rsidR="00C86587" w:rsidRPr="00D15D2C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023B04">
              <w:rPr>
                <w:i/>
                <w:iCs/>
              </w:rPr>
              <w:t>Lithophila</w:t>
            </w:r>
            <w:proofErr w:type="spellEnd"/>
            <w:r w:rsidRPr="009C3115">
              <w:t xml:space="preserve"> sp.</w:t>
            </w:r>
          </w:p>
          <w:p w14:paraId="54C1EFBD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D15D2C">
              <w:rPr>
                <w:i/>
                <w:iCs/>
              </w:rPr>
              <w:t>Moniliales</w:t>
            </w:r>
          </w:p>
          <w:p w14:paraId="2F16FCBA" w14:textId="77777777" w:rsidR="00C86587" w:rsidRPr="00D15D2C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D6307C">
              <w:rPr>
                <w:i/>
                <w:iCs/>
              </w:rPr>
              <w:t xml:space="preserve">Mucor </w:t>
            </w:r>
            <w:proofErr w:type="spellStart"/>
            <w:r w:rsidRPr="00D6307C">
              <w:rPr>
                <w:i/>
                <w:iCs/>
              </w:rPr>
              <w:t>hiemalis</w:t>
            </w:r>
            <w:proofErr w:type="spellEnd"/>
          </w:p>
          <w:p w14:paraId="1FEA47F6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D15D2C">
              <w:rPr>
                <w:i/>
                <w:iCs/>
              </w:rPr>
              <w:t xml:space="preserve">Mucor </w:t>
            </w:r>
            <w:proofErr w:type="spellStart"/>
            <w:r w:rsidRPr="00D15D2C">
              <w:rPr>
                <w:i/>
                <w:iCs/>
              </w:rPr>
              <w:t>racemosus</w:t>
            </w:r>
            <w:proofErr w:type="spellEnd"/>
          </w:p>
          <w:p w14:paraId="79D75A6B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114A5F">
              <w:rPr>
                <w:i/>
                <w:iCs/>
              </w:rPr>
              <w:t>Mycocalicium</w:t>
            </w:r>
            <w:proofErr w:type="spellEnd"/>
            <w:r>
              <w:rPr>
                <w:i/>
                <w:iCs/>
              </w:rPr>
              <w:t xml:space="preserve"> </w:t>
            </w:r>
            <w:r w:rsidRPr="009C3115">
              <w:t>sp.</w:t>
            </w:r>
          </w:p>
          <w:p w14:paraId="55B4A199" w14:textId="77777777" w:rsidR="00C86587" w:rsidRPr="00D15D2C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0B5C34">
              <w:rPr>
                <w:i/>
                <w:iCs/>
              </w:rPr>
              <w:t>Neocatenulostroma</w:t>
            </w:r>
            <w:proofErr w:type="spellEnd"/>
            <w:r w:rsidRPr="000B5C34">
              <w:t xml:space="preserve"> sp.</w:t>
            </w:r>
          </w:p>
          <w:p w14:paraId="0DA845A0" w14:textId="77777777" w:rsidR="00C86587" w:rsidRPr="00D15D2C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D15D2C">
              <w:rPr>
                <w:i/>
                <w:iCs/>
              </w:rPr>
              <w:t>Neodevriesia</w:t>
            </w:r>
            <w:proofErr w:type="spellEnd"/>
            <w:r w:rsidRPr="00D15D2C">
              <w:rPr>
                <w:i/>
                <w:iCs/>
              </w:rPr>
              <w:t xml:space="preserve"> </w:t>
            </w:r>
            <w:proofErr w:type="spellStart"/>
            <w:r w:rsidRPr="00D15D2C">
              <w:rPr>
                <w:i/>
                <w:iCs/>
              </w:rPr>
              <w:t>bulbillosa</w:t>
            </w:r>
            <w:proofErr w:type="spellEnd"/>
          </w:p>
          <w:p w14:paraId="0B83B2D7" w14:textId="77777777" w:rsidR="00C86587" w:rsidRPr="00D15D2C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D15D2C">
              <w:rPr>
                <w:i/>
                <w:iCs/>
              </w:rPr>
              <w:t>Neodevriesia</w:t>
            </w:r>
            <w:proofErr w:type="spellEnd"/>
            <w:r w:rsidRPr="00D15D2C">
              <w:rPr>
                <w:i/>
                <w:iCs/>
              </w:rPr>
              <w:t xml:space="preserve"> capensis</w:t>
            </w:r>
          </w:p>
          <w:p w14:paraId="56709FEC" w14:textId="77777777" w:rsidR="00C86587" w:rsidRPr="00D15D2C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D15D2C">
              <w:rPr>
                <w:i/>
                <w:iCs/>
              </w:rPr>
              <w:t>Neodevriesia</w:t>
            </w:r>
            <w:proofErr w:type="spellEnd"/>
            <w:r w:rsidRPr="00D15D2C">
              <w:rPr>
                <w:i/>
                <w:iCs/>
              </w:rPr>
              <w:t xml:space="preserve"> </w:t>
            </w:r>
            <w:proofErr w:type="spellStart"/>
            <w:r w:rsidRPr="00D15D2C">
              <w:rPr>
                <w:i/>
                <w:iCs/>
              </w:rPr>
              <w:t>sardiniae</w:t>
            </w:r>
            <w:proofErr w:type="spellEnd"/>
          </w:p>
          <w:p w14:paraId="39B3F4F4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D15D2C">
              <w:rPr>
                <w:i/>
                <w:iCs/>
              </w:rPr>
              <w:t>Neophaeotheca</w:t>
            </w:r>
            <w:proofErr w:type="spellEnd"/>
            <w:r w:rsidRPr="00D15D2C">
              <w:rPr>
                <w:i/>
                <w:iCs/>
              </w:rPr>
              <w:t xml:space="preserve"> triangularis</w:t>
            </w:r>
          </w:p>
          <w:p w14:paraId="47C914C6" w14:textId="77777777" w:rsidR="00C86587" w:rsidRPr="00D15D2C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9E2102">
              <w:rPr>
                <w:i/>
                <w:iCs/>
              </w:rPr>
              <w:t>Ochroconis</w:t>
            </w:r>
            <w:proofErr w:type="spellEnd"/>
            <w:r w:rsidRPr="000B5C34">
              <w:t xml:space="preserve"> sp.</w:t>
            </w:r>
          </w:p>
          <w:p w14:paraId="082ECB7F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D15D2C">
              <w:rPr>
                <w:i/>
                <w:iCs/>
              </w:rPr>
              <w:t>Paecilomyces</w:t>
            </w:r>
            <w:proofErr w:type="spellEnd"/>
            <w:r w:rsidRPr="00D15D2C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ariotti</w:t>
            </w:r>
            <w:proofErr w:type="spellEnd"/>
          </w:p>
          <w:p w14:paraId="06417945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9C5CAF">
              <w:rPr>
                <w:i/>
                <w:iCs/>
              </w:rPr>
              <w:t>Parengyodontium</w:t>
            </w:r>
            <w:proofErr w:type="spellEnd"/>
            <w:r w:rsidRPr="009C5CAF">
              <w:rPr>
                <w:i/>
                <w:iCs/>
              </w:rPr>
              <w:t xml:space="preserve"> album</w:t>
            </w:r>
          </w:p>
          <w:p w14:paraId="18D5ED0A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440EC5">
              <w:rPr>
                <w:b/>
                <w:bCs/>
                <w:i/>
                <w:iCs/>
              </w:rPr>
              <w:t xml:space="preserve">• </w:t>
            </w:r>
            <w:r w:rsidRPr="00670C21">
              <w:rPr>
                <w:b/>
                <w:bCs/>
                <w:i/>
                <w:iCs/>
              </w:rPr>
              <w:t xml:space="preserve">Penicillium </w:t>
            </w:r>
            <w:proofErr w:type="spellStart"/>
            <w:r w:rsidRPr="00670C21">
              <w:rPr>
                <w:b/>
                <w:bCs/>
                <w:i/>
                <w:iCs/>
              </w:rPr>
              <w:t>brevicompactum</w:t>
            </w:r>
            <w:proofErr w:type="spellEnd"/>
          </w:p>
          <w:p w14:paraId="61F3491C" w14:textId="77777777" w:rsidR="00C86587" w:rsidRPr="00440EC5" w:rsidRDefault="00C86587" w:rsidP="00D56D87">
            <w:pPr>
              <w:rPr>
                <w:b/>
                <w:bCs/>
                <w:i/>
                <w:iCs/>
              </w:rPr>
            </w:pPr>
            <w:r w:rsidRPr="00440EC5">
              <w:rPr>
                <w:b/>
                <w:bCs/>
                <w:i/>
                <w:iCs/>
              </w:rPr>
              <w:t xml:space="preserve">• Penicillium </w:t>
            </w:r>
            <w:proofErr w:type="spellStart"/>
            <w:r w:rsidRPr="00440EC5">
              <w:rPr>
                <w:b/>
                <w:bCs/>
                <w:i/>
                <w:iCs/>
              </w:rPr>
              <w:t>chrysogenum</w:t>
            </w:r>
            <w:proofErr w:type="spellEnd"/>
          </w:p>
          <w:p w14:paraId="4D48A504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733B91">
              <w:lastRenderedPageBreak/>
              <w:t xml:space="preserve">• </w:t>
            </w:r>
            <w:r w:rsidRPr="00085AA3">
              <w:rPr>
                <w:b/>
                <w:bCs/>
                <w:i/>
                <w:iCs/>
              </w:rPr>
              <w:t xml:space="preserve">Penicillium </w:t>
            </w:r>
            <w:proofErr w:type="spellStart"/>
            <w:r w:rsidRPr="00085AA3">
              <w:rPr>
                <w:b/>
                <w:bCs/>
                <w:i/>
                <w:iCs/>
              </w:rPr>
              <w:t>citrinum</w:t>
            </w:r>
            <w:proofErr w:type="spellEnd"/>
          </w:p>
          <w:p w14:paraId="76EF6F3B" w14:textId="77777777" w:rsidR="00C86587" w:rsidRPr="00CE5EBD" w:rsidRDefault="00C86587" w:rsidP="00D56D87">
            <w:pPr>
              <w:rPr>
                <w:b/>
                <w:bCs/>
                <w:i/>
                <w:iCs/>
              </w:rPr>
            </w:pPr>
            <w:r w:rsidRPr="00CE5EBD">
              <w:rPr>
                <w:i/>
                <w:iCs/>
              </w:rPr>
              <w:t xml:space="preserve">• </w:t>
            </w:r>
            <w:r w:rsidRPr="00CE5EBD">
              <w:rPr>
                <w:b/>
                <w:bCs/>
                <w:i/>
                <w:iCs/>
              </w:rPr>
              <w:t xml:space="preserve">Penicillium </w:t>
            </w:r>
            <w:proofErr w:type="spellStart"/>
            <w:r w:rsidRPr="00CE5EBD">
              <w:rPr>
                <w:b/>
                <w:bCs/>
                <w:i/>
                <w:iCs/>
              </w:rPr>
              <w:t>crustosum</w:t>
            </w:r>
            <w:proofErr w:type="spellEnd"/>
          </w:p>
          <w:p w14:paraId="5A8B1009" w14:textId="77777777" w:rsidR="00C86587" w:rsidRPr="00085AA3" w:rsidRDefault="00C86587" w:rsidP="00D56D87">
            <w:pPr>
              <w:rPr>
                <w:b/>
                <w:bCs/>
                <w:i/>
                <w:iCs/>
              </w:rPr>
            </w:pPr>
            <w:r w:rsidRPr="00085AA3">
              <w:rPr>
                <w:b/>
                <w:bCs/>
              </w:rPr>
              <w:t xml:space="preserve">• </w:t>
            </w:r>
            <w:r w:rsidRPr="00085AA3">
              <w:rPr>
                <w:b/>
                <w:bCs/>
                <w:i/>
                <w:iCs/>
              </w:rPr>
              <w:t xml:space="preserve">Penicillium </w:t>
            </w:r>
            <w:proofErr w:type="spellStart"/>
            <w:r w:rsidRPr="00085AA3">
              <w:rPr>
                <w:b/>
                <w:bCs/>
                <w:i/>
                <w:iCs/>
              </w:rPr>
              <w:t>frequentans</w:t>
            </w:r>
            <w:proofErr w:type="spellEnd"/>
          </w:p>
          <w:p w14:paraId="23F30ECD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085AA3">
              <w:rPr>
                <w:b/>
                <w:bCs/>
              </w:rPr>
              <w:t xml:space="preserve">• </w:t>
            </w:r>
            <w:r w:rsidRPr="00085AA3">
              <w:rPr>
                <w:b/>
                <w:bCs/>
                <w:i/>
                <w:iCs/>
              </w:rPr>
              <w:t xml:space="preserve">Penicillium </w:t>
            </w:r>
            <w:proofErr w:type="spellStart"/>
            <w:r w:rsidRPr="00085AA3">
              <w:rPr>
                <w:b/>
                <w:bCs/>
                <w:i/>
                <w:iCs/>
              </w:rPr>
              <w:t>verrucosum</w:t>
            </w:r>
            <w:proofErr w:type="spellEnd"/>
          </w:p>
          <w:p w14:paraId="3E8B86AB" w14:textId="77777777" w:rsidR="00C86587" w:rsidRDefault="00C86587" w:rsidP="00D56D87">
            <w:r w:rsidRPr="00733B91">
              <w:t xml:space="preserve">• </w:t>
            </w:r>
            <w:proofErr w:type="spellStart"/>
            <w:r w:rsidRPr="007A10ED">
              <w:rPr>
                <w:i/>
                <w:iCs/>
              </w:rPr>
              <w:t>Phaeosclera</w:t>
            </w:r>
            <w:proofErr w:type="spellEnd"/>
            <w:r w:rsidRPr="00D3285D">
              <w:t xml:space="preserve"> s</w:t>
            </w:r>
            <w:r>
              <w:t>p</w:t>
            </w:r>
            <w:r w:rsidRPr="00D3285D">
              <w:t>p.</w:t>
            </w:r>
          </w:p>
          <w:p w14:paraId="09BA30CE" w14:textId="77777777" w:rsidR="00C86587" w:rsidRPr="003971DE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3971DE">
              <w:rPr>
                <w:i/>
                <w:iCs/>
              </w:rPr>
              <w:t>Phaeococcomyces</w:t>
            </w:r>
            <w:proofErr w:type="spellEnd"/>
            <w:r w:rsidRPr="00D3285D">
              <w:t xml:space="preserve"> s</w:t>
            </w:r>
            <w:r>
              <w:t>p</w:t>
            </w:r>
            <w:r w:rsidRPr="00D3285D">
              <w:t>p.</w:t>
            </w:r>
          </w:p>
          <w:p w14:paraId="46EF0AC7" w14:textId="77777777" w:rsidR="00C86587" w:rsidRPr="00085AA3" w:rsidRDefault="00C86587" w:rsidP="00D56D87">
            <w:pPr>
              <w:rPr>
                <w:b/>
                <w:bCs/>
                <w:i/>
                <w:iCs/>
              </w:rPr>
            </w:pPr>
            <w:r w:rsidRPr="00085AA3">
              <w:rPr>
                <w:b/>
                <w:bCs/>
              </w:rPr>
              <w:t xml:space="preserve">• </w:t>
            </w:r>
            <w:proofErr w:type="spellStart"/>
            <w:r w:rsidRPr="00085AA3">
              <w:rPr>
                <w:b/>
                <w:bCs/>
                <w:i/>
                <w:iCs/>
              </w:rPr>
              <w:t>Phoma</w:t>
            </w:r>
            <w:proofErr w:type="spellEnd"/>
            <w:r w:rsidRPr="00085AA3">
              <w:rPr>
                <w:b/>
                <w:bCs/>
                <w:i/>
                <w:iCs/>
              </w:rPr>
              <w:t xml:space="preserve"> </w:t>
            </w:r>
            <w:r w:rsidRPr="00085AA3">
              <w:rPr>
                <w:b/>
                <w:bCs/>
              </w:rPr>
              <w:t>spp.</w:t>
            </w:r>
          </w:p>
          <w:p w14:paraId="5B7D5A1F" w14:textId="77777777" w:rsidR="00C86587" w:rsidRDefault="00C86587" w:rsidP="00D56D87">
            <w:r w:rsidRPr="00733B91">
              <w:t xml:space="preserve">• </w:t>
            </w:r>
            <w:proofErr w:type="spellStart"/>
            <w:r w:rsidRPr="00D3285D">
              <w:rPr>
                <w:i/>
                <w:iCs/>
              </w:rPr>
              <w:t>Pseudotaeniolina</w:t>
            </w:r>
            <w:proofErr w:type="spellEnd"/>
            <w:r w:rsidRPr="00D3285D">
              <w:t xml:space="preserve"> s</w:t>
            </w:r>
            <w:r>
              <w:t>p</w:t>
            </w:r>
            <w:r w:rsidRPr="00D3285D">
              <w:t>p.</w:t>
            </w:r>
          </w:p>
          <w:p w14:paraId="72F72B54" w14:textId="77777777" w:rsidR="00C86587" w:rsidRDefault="00C86587" w:rsidP="00D56D87">
            <w:r w:rsidRPr="00733B91">
              <w:t xml:space="preserve">• </w:t>
            </w:r>
            <w:proofErr w:type="spellStart"/>
            <w:r w:rsidRPr="00D66B8D">
              <w:rPr>
                <w:i/>
                <w:iCs/>
              </w:rPr>
              <w:t>Rhinocladiella</w:t>
            </w:r>
            <w:proofErr w:type="spellEnd"/>
            <w:r w:rsidRPr="00D3285D">
              <w:t xml:space="preserve"> s</w:t>
            </w:r>
            <w:r>
              <w:t>p</w:t>
            </w:r>
            <w:r w:rsidRPr="00D3285D">
              <w:t>p.</w:t>
            </w:r>
          </w:p>
          <w:p w14:paraId="0F462E14" w14:textId="77777777" w:rsidR="00C86587" w:rsidRPr="00733B91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086E00">
              <w:rPr>
                <w:i/>
                <w:iCs/>
              </w:rPr>
              <w:t>Rhodotorula</w:t>
            </w:r>
            <w:proofErr w:type="spellEnd"/>
            <w:r w:rsidRPr="00D3285D">
              <w:t xml:space="preserve"> s</w:t>
            </w:r>
            <w:r>
              <w:t>p</w:t>
            </w:r>
            <w:r w:rsidRPr="00D3285D">
              <w:t>p.</w:t>
            </w:r>
          </w:p>
          <w:p w14:paraId="126272C9" w14:textId="77777777" w:rsidR="00C86587" w:rsidRPr="0056008C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56008C">
              <w:rPr>
                <w:i/>
                <w:iCs/>
              </w:rPr>
              <w:t>Salinomyces</w:t>
            </w:r>
            <w:proofErr w:type="spellEnd"/>
            <w:r w:rsidRPr="0056008C">
              <w:rPr>
                <w:i/>
                <w:iCs/>
              </w:rPr>
              <w:t xml:space="preserve"> </w:t>
            </w:r>
            <w:proofErr w:type="spellStart"/>
            <w:r w:rsidRPr="0056008C">
              <w:rPr>
                <w:i/>
                <w:iCs/>
              </w:rPr>
              <w:t>thailandicus</w:t>
            </w:r>
            <w:proofErr w:type="spellEnd"/>
          </w:p>
          <w:p w14:paraId="65DA415D" w14:textId="77777777" w:rsidR="00C86587" w:rsidRPr="00733B91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733B91">
              <w:rPr>
                <w:i/>
                <w:iCs/>
              </w:rPr>
              <w:t>Schizophyllum</w:t>
            </w:r>
            <w:proofErr w:type="spellEnd"/>
            <w:r w:rsidRPr="00733B91">
              <w:rPr>
                <w:i/>
                <w:iCs/>
              </w:rPr>
              <w:t xml:space="preserve"> commune</w:t>
            </w:r>
          </w:p>
          <w:p w14:paraId="010A7D68" w14:textId="77777777" w:rsidR="00C86587" w:rsidRDefault="00C86587" w:rsidP="00D56D87">
            <w:r w:rsidRPr="00733B91">
              <w:t xml:space="preserve">• </w:t>
            </w:r>
            <w:proofErr w:type="spellStart"/>
            <w:r w:rsidRPr="00733B91">
              <w:t>S</w:t>
            </w:r>
            <w:r w:rsidRPr="00D15D2C">
              <w:rPr>
                <w:i/>
                <w:iCs/>
              </w:rPr>
              <w:t>accotheciaceae</w:t>
            </w:r>
            <w:proofErr w:type="spellEnd"/>
            <w:r w:rsidRPr="00733B91">
              <w:t xml:space="preserve"> s</w:t>
            </w:r>
            <w:r>
              <w:t>p</w:t>
            </w:r>
            <w:r w:rsidRPr="00733B91">
              <w:t>p.</w:t>
            </w:r>
          </w:p>
          <w:p w14:paraId="0A79B27C" w14:textId="77777777" w:rsidR="00C86587" w:rsidRPr="00733B91" w:rsidRDefault="00C86587" w:rsidP="00D56D87">
            <w:r w:rsidRPr="00733B91">
              <w:t>•</w:t>
            </w:r>
            <w:r>
              <w:t xml:space="preserve"> </w:t>
            </w:r>
            <w:proofErr w:type="spellStart"/>
            <w:r w:rsidRPr="00570600">
              <w:rPr>
                <w:i/>
                <w:iCs/>
              </w:rPr>
              <w:t>Sarcinomyces</w:t>
            </w:r>
            <w:proofErr w:type="spellEnd"/>
            <w:r>
              <w:t xml:space="preserve"> </w:t>
            </w:r>
            <w:r w:rsidRPr="00733B91">
              <w:t>sp.</w:t>
            </w:r>
          </w:p>
          <w:p w14:paraId="79C0FF42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D15D2C">
              <w:rPr>
                <w:i/>
                <w:iCs/>
              </w:rPr>
              <w:t>Saxophyla</w:t>
            </w:r>
            <w:proofErr w:type="spellEnd"/>
            <w:r w:rsidRPr="00D15D2C">
              <w:rPr>
                <w:i/>
                <w:iCs/>
              </w:rPr>
              <w:t xml:space="preserve"> </w:t>
            </w:r>
            <w:proofErr w:type="spellStart"/>
            <w:r w:rsidRPr="00D15D2C">
              <w:rPr>
                <w:i/>
                <w:iCs/>
              </w:rPr>
              <w:t>tyrrhenica</w:t>
            </w:r>
            <w:proofErr w:type="spellEnd"/>
          </w:p>
          <w:p w14:paraId="7C0D85DD" w14:textId="77777777" w:rsidR="00C86587" w:rsidRDefault="00C86587" w:rsidP="00D56D87">
            <w:r w:rsidRPr="00733B91">
              <w:t xml:space="preserve">• </w:t>
            </w:r>
            <w:proofErr w:type="spellStart"/>
            <w:r w:rsidRPr="00660382">
              <w:rPr>
                <w:i/>
                <w:iCs/>
              </w:rPr>
              <w:t>Sporobolomyces</w:t>
            </w:r>
            <w:proofErr w:type="spellEnd"/>
            <w:r w:rsidRPr="00995A4B">
              <w:t xml:space="preserve"> spp.</w:t>
            </w:r>
          </w:p>
          <w:p w14:paraId="2DD573AF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47162E">
              <w:rPr>
                <w:i/>
                <w:iCs/>
              </w:rPr>
              <w:t>Stachybotrys</w:t>
            </w:r>
            <w:proofErr w:type="spellEnd"/>
            <w:r w:rsidRPr="0047162E">
              <w:rPr>
                <w:i/>
                <w:iCs/>
              </w:rPr>
              <w:t xml:space="preserve"> </w:t>
            </w:r>
            <w:proofErr w:type="spellStart"/>
            <w:r w:rsidRPr="0047162E">
              <w:rPr>
                <w:i/>
                <w:iCs/>
              </w:rPr>
              <w:t>chartarum</w:t>
            </w:r>
            <w:proofErr w:type="spellEnd"/>
          </w:p>
          <w:p w14:paraId="70C3D8E9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057FED">
              <w:rPr>
                <w:i/>
                <w:iCs/>
              </w:rPr>
              <w:t>Stereum</w:t>
            </w:r>
            <w:proofErr w:type="spellEnd"/>
            <w:r w:rsidRPr="00057FED">
              <w:rPr>
                <w:i/>
                <w:iCs/>
              </w:rPr>
              <w:t xml:space="preserve"> </w:t>
            </w:r>
            <w:proofErr w:type="spellStart"/>
            <w:r w:rsidRPr="00057FED">
              <w:rPr>
                <w:i/>
                <w:iCs/>
              </w:rPr>
              <w:t>hirsutum</w:t>
            </w:r>
            <w:proofErr w:type="spellEnd"/>
          </w:p>
          <w:p w14:paraId="246568C5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9C5CAF">
              <w:rPr>
                <w:i/>
                <w:iCs/>
              </w:rPr>
              <w:t>Tapesia</w:t>
            </w:r>
            <w:proofErr w:type="spellEnd"/>
            <w:r w:rsidRPr="009C5CAF">
              <w:rPr>
                <w:i/>
                <w:iCs/>
              </w:rPr>
              <w:t xml:space="preserve"> </w:t>
            </w:r>
            <w:proofErr w:type="spellStart"/>
            <w:r w:rsidRPr="009C5CAF">
              <w:rPr>
                <w:i/>
                <w:iCs/>
              </w:rPr>
              <w:t>fusca</w:t>
            </w:r>
            <w:proofErr w:type="spellEnd"/>
          </w:p>
          <w:p w14:paraId="6171066F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020AA8">
              <w:rPr>
                <w:i/>
                <w:iCs/>
              </w:rPr>
              <w:t>Talaromyc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020AA8">
              <w:rPr>
                <w:i/>
                <w:iCs/>
              </w:rPr>
              <w:t>purpurogenus</w:t>
            </w:r>
            <w:proofErr w:type="spellEnd"/>
          </w:p>
          <w:p w14:paraId="4810CB5B" w14:textId="77777777" w:rsidR="00C86587" w:rsidRDefault="00C86587" w:rsidP="00D56D87">
            <w:r w:rsidRPr="00733B91">
              <w:t xml:space="preserve">• </w:t>
            </w:r>
            <w:proofErr w:type="spellStart"/>
            <w:r w:rsidRPr="006E6F55">
              <w:rPr>
                <w:i/>
                <w:iCs/>
              </w:rPr>
              <w:t>Tolypocladium</w:t>
            </w:r>
            <w:proofErr w:type="spellEnd"/>
            <w:r>
              <w:rPr>
                <w:i/>
                <w:iCs/>
              </w:rPr>
              <w:t xml:space="preserve"> </w:t>
            </w:r>
            <w:r w:rsidRPr="00995A4B">
              <w:t>spp.</w:t>
            </w:r>
          </w:p>
          <w:p w14:paraId="475645A3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F803B3">
              <w:rPr>
                <w:i/>
                <w:iCs/>
              </w:rPr>
              <w:t>Toxicocladosporium</w:t>
            </w:r>
            <w:proofErr w:type="spellEnd"/>
            <w:r>
              <w:rPr>
                <w:i/>
                <w:iCs/>
              </w:rPr>
              <w:t xml:space="preserve"> </w:t>
            </w:r>
            <w:r w:rsidRPr="00995A4B">
              <w:t>spp.</w:t>
            </w:r>
          </w:p>
          <w:p w14:paraId="53BA676A" w14:textId="77777777" w:rsidR="00C86587" w:rsidRDefault="00C86587" w:rsidP="00D56D87">
            <w:pPr>
              <w:rPr>
                <w:b/>
                <w:bCs/>
              </w:rPr>
            </w:pPr>
            <w:r w:rsidRPr="00733B91">
              <w:t>•</w:t>
            </w:r>
            <w:r>
              <w:t xml:space="preserve"> </w:t>
            </w:r>
            <w:r w:rsidRPr="00504987">
              <w:rPr>
                <w:b/>
                <w:bCs/>
                <w:i/>
                <w:iCs/>
              </w:rPr>
              <w:t>Trichoderma</w:t>
            </w:r>
            <w:r w:rsidRPr="00504987">
              <w:rPr>
                <w:b/>
                <w:bCs/>
              </w:rPr>
              <w:t xml:space="preserve"> spp.</w:t>
            </w:r>
          </w:p>
          <w:p w14:paraId="311E283F" w14:textId="77777777" w:rsidR="00C86587" w:rsidRPr="00D15D2C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4D0308">
              <w:rPr>
                <w:i/>
                <w:iCs/>
              </w:rPr>
              <w:t>Trimmatostroma</w:t>
            </w:r>
            <w:proofErr w:type="spellEnd"/>
            <w:r>
              <w:rPr>
                <w:i/>
                <w:iCs/>
              </w:rPr>
              <w:t xml:space="preserve"> </w:t>
            </w:r>
            <w:r w:rsidRPr="00733B91">
              <w:t>spp.</w:t>
            </w:r>
          </w:p>
          <w:p w14:paraId="6CFAD173" w14:textId="77777777" w:rsidR="00C86587" w:rsidRPr="00D15D2C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D15D2C">
              <w:rPr>
                <w:i/>
                <w:iCs/>
              </w:rPr>
              <w:t>Vermiconidia</w:t>
            </w:r>
            <w:proofErr w:type="spellEnd"/>
            <w:r w:rsidRPr="00D15D2C">
              <w:rPr>
                <w:i/>
                <w:iCs/>
              </w:rPr>
              <w:t xml:space="preserve"> </w:t>
            </w:r>
            <w:proofErr w:type="spellStart"/>
            <w:r w:rsidRPr="00D15D2C">
              <w:rPr>
                <w:i/>
                <w:iCs/>
              </w:rPr>
              <w:t>calcícola</w:t>
            </w:r>
            <w:proofErr w:type="spellEnd"/>
          </w:p>
          <w:p w14:paraId="6D421D70" w14:textId="77777777" w:rsidR="00C86587" w:rsidRPr="00D15D2C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D15D2C">
              <w:rPr>
                <w:i/>
                <w:iCs/>
              </w:rPr>
              <w:t>Verrucocladosporium</w:t>
            </w:r>
            <w:proofErr w:type="spellEnd"/>
            <w:r w:rsidRPr="00D15D2C">
              <w:rPr>
                <w:i/>
                <w:iCs/>
              </w:rPr>
              <w:t xml:space="preserve"> </w:t>
            </w:r>
            <w:proofErr w:type="spellStart"/>
            <w:r w:rsidRPr="00D15D2C">
              <w:rPr>
                <w:i/>
                <w:iCs/>
              </w:rPr>
              <w:t>dirinae</w:t>
            </w:r>
            <w:proofErr w:type="spellEnd"/>
          </w:p>
          <w:p w14:paraId="1C704AD9" w14:textId="77777777" w:rsidR="00C86587" w:rsidRPr="00733B91" w:rsidRDefault="00C86587" w:rsidP="00D56D87">
            <w:r w:rsidRPr="00733B91">
              <w:t xml:space="preserve">• </w:t>
            </w:r>
            <w:proofErr w:type="spellStart"/>
            <w:r w:rsidRPr="00733B91">
              <w:rPr>
                <w:i/>
                <w:iCs/>
              </w:rPr>
              <w:t>Xanthoria</w:t>
            </w:r>
            <w:proofErr w:type="spellEnd"/>
            <w:r w:rsidRPr="00733B91">
              <w:t xml:space="preserve"> spp.</w:t>
            </w:r>
          </w:p>
        </w:tc>
      </w:tr>
      <w:tr w:rsidR="00C86587" w:rsidRPr="00D126E9" w14:paraId="158CCC92" w14:textId="77777777" w:rsidTr="00D56D87">
        <w:trPr>
          <w:trHeight w:val="2304"/>
        </w:trPr>
        <w:tc>
          <w:tcPr>
            <w:tcW w:w="1002" w:type="dxa"/>
            <w:vMerge/>
            <w:hideMark/>
          </w:tcPr>
          <w:p w14:paraId="25BE2B0A" w14:textId="77777777" w:rsidR="00C86587" w:rsidRPr="00733B91" w:rsidRDefault="00C86587" w:rsidP="00D56D87"/>
        </w:tc>
        <w:tc>
          <w:tcPr>
            <w:tcW w:w="1194" w:type="dxa"/>
            <w:noWrap/>
            <w:hideMark/>
          </w:tcPr>
          <w:p w14:paraId="0B85EBE3" w14:textId="77777777" w:rsidR="00C86587" w:rsidRPr="00733B91" w:rsidRDefault="00C86587" w:rsidP="00D56D87">
            <w:r w:rsidRPr="00733B91">
              <w:t>Limestone</w:t>
            </w:r>
          </w:p>
        </w:tc>
        <w:tc>
          <w:tcPr>
            <w:tcW w:w="3149" w:type="dxa"/>
            <w:hideMark/>
          </w:tcPr>
          <w:p w14:paraId="2BB7215B" w14:textId="77777777" w:rsidR="00C86587" w:rsidRPr="00733B91" w:rsidRDefault="00C86587" w:rsidP="00D56D87">
            <w:r w:rsidRPr="00733B91">
              <w:t>• Sedimentary rock</w:t>
            </w:r>
          </w:p>
          <w:p w14:paraId="2B877B3F" w14:textId="77777777" w:rsidR="00C86587" w:rsidRPr="00733B91" w:rsidRDefault="00C86587" w:rsidP="00D56D87">
            <w:r w:rsidRPr="00733B91">
              <w:t>• Composed of calcium carbonate (CaCO3), in the form of calcite or aragonite, magnesium carbonate (MgCO3; dolomite), and minor constituents (e.g., clay, iron carbonate, feldspar, pyrite, and quartz)</w:t>
            </w:r>
          </w:p>
          <w:p w14:paraId="078FFBE7" w14:textId="77777777" w:rsidR="00C86587" w:rsidRPr="00733B91" w:rsidRDefault="00C86587" w:rsidP="00D56D87">
            <w:r w:rsidRPr="00733B91">
              <w:t xml:space="preserve">• Relatively soft </w:t>
            </w:r>
          </w:p>
          <w:p w14:paraId="39BF827E" w14:textId="77777777" w:rsidR="00C86587" w:rsidRPr="00733B91" w:rsidRDefault="00C86587" w:rsidP="00D56D87">
            <w:r w:rsidRPr="00733B91">
              <w:t>• Easy to carve</w:t>
            </w:r>
          </w:p>
          <w:p w14:paraId="02FDF0BF" w14:textId="77777777" w:rsidR="00C86587" w:rsidRPr="00733B91" w:rsidRDefault="00C86587" w:rsidP="00D56D87">
            <w:r w:rsidRPr="00733B91">
              <w:t>• Various colors</w:t>
            </w:r>
          </w:p>
        </w:tc>
        <w:tc>
          <w:tcPr>
            <w:tcW w:w="3861" w:type="dxa"/>
            <w:hideMark/>
          </w:tcPr>
          <w:p w14:paraId="6309821D" w14:textId="77777777" w:rsidR="00C86587" w:rsidRPr="00733B91" w:rsidRDefault="00C86587" w:rsidP="00D56D87">
            <w:r w:rsidRPr="00733B91">
              <w:t>• Building material</w:t>
            </w:r>
          </w:p>
          <w:p w14:paraId="7ED16B40" w14:textId="77777777" w:rsidR="00C86587" w:rsidRPr="00733B91" w:rsidRDefault="00C86587" w:rsidP="00D56D87">
            <w:r w:rsidRPr="00733B91">
              <w:t>• Decorative elements (architectural details and sculptures)</w:t>
            </w:r>
          </w:p>
        </w:tc>
        <w:tc>
          <w:tcPr>
            <w:tcW w:w="2838" w:type="dxa"/>
            <w:hideMark/>
          </w:tcPr>
          <w:p w14:paraId="430C697D" w14:textId="77777777" w:rsidR="00C86587" w:rsidRPr="00733B91" w:rsidRDefault="00C86587" w:rsidP="00D56D87">
            <w:r w:rsidRPr="00733B91">
              <w:t>• Chartres Cathedral in Chartres, France</w:t>
            </w:r>
          </w:p>
          <w:p w14:paraId="4E37C856" w14:textId="77777777" w:rsidR="00C86587" w:rsidRPr="00733B91" w:rsidRDefault="00C86587" w:rsidP="00D56D87">
            <w:r w:rsidRPr="00733B91">
              <w:t>• Great Sphinx in Giza, Egypt</w:t>
            </w:r>
          </w:p>
        </w:tc>
        <w:tc>
          <w:tcPr>
            <w:tcW w:w="3119" w:type="dxa"/>
            <w:vMerge/>
            <w:hideMark/>
          </w:tcPr>
          <w:p w14:paraId="4D0D629C" w14:textId="77777777" w:rsidR="00C86587" w:rsidRPr="00733B91" w:rsidRDefault="00C86587" w:rsidP="00D56D87"/>
        </w:tc>
      </w:tr>
      <w:tr w:rsidR="00C86587" w:rsidRPr="00D126E9" w14:paraId="223286D8" w14:textId="77777777" w:rsidTr="00D56D87">
        <w:trPr>
          <w:trHeight w:val="1728"/>
        </w:trPr>
        <w:tc>
          <w:tcPr>
            <w:tcW w:w="1002" w:type="dxa"/>
            <w:vMerge/>
            <w:hideMark/>
          </w:tcPr>
          <w:p w14:paraId="5590C4F8" w14:textId="77777777" w:rsidR="00C86587" w:rsidRPr="00733B91" w:rsidRDefault="00C86587" w:rsidP="00D56D87"/>
        </w:tc>
        <w:tc>
          <w:tcPr>
            <w:tcW w:w="1194" w:type="dxa"/>
            <w:noWrap/>
            <w:hideMark/>
          </w:tcPr>
          <w:p w14:paraId="2DE14652" w14:textId="77777777" w:rsidR="00C86587" w:rsidRPr="00733B91" w:rsidRDefault="00C86587" w:rsidP="00D56D87">
            <w:r w:rsidRPr="00733B91">
              <w:t>Granite</w:t>
            </w:r>
          </w:p>
        </w:tc>
        <w:tc>
          <w:tcPr>
            <w:tcW w:w="3149" w:type="dxa"/>
            <w:hideMark/>
          </w:tcPr>
          <w:p w14:paraId="365384AB" w14:textId="77777777" w:rsidR="00C86587" w:rsidRPr="00733B91" w:rsidRDefault="00C86587" w:rsidP="00D56D87">
            <w:r w:rsidRPr="00733B91">
              <w:t xml:space="preserve">• Igneous rock </w:t>
            </w:r>
          </w:p>
          <w:p w14:paraId="3D155589" w14:textId="77777777" w:rsidR="00C86587" w:rsidRPr="00733B91" w:rsidRDefault="00C86587" w:rsidP="00D56D87">
            <w:r w:rsidRPr="00733B91">
              <w:t>• Composed by feldspar, quartz, and mica, and minor constituents (e.g., hornblende, biotite, and pyroxene)</w:t>
            </w:r>
          </w:p>
          <w:p w14:paraId="767F3232" w14:textId="77777777" w:rsidR="00C86587" w:rsidRPr="00733B91" w:rsidRDefault="00C86587" w:rsidP="00D56D87">
            <w:r w:rsidRPr="00733B91">
              <w:t>• Hardness, durability, and elevated resistance to erosion and weathering</w:t>
            </w:r>
          </w:p>
          <w:p w14:paraId="08B5A8AB" w14:textId="77777777" w:rsidR="00C86587" w:rsidRPr="00733B91" w:rsidRDefault="00C86587" w:rsidP="00D56D87">
            <w:r w:rsidRPr="00733B91">
              <w:lastRenderedPageBreak/>
              <w:t>• Various colors</w:t>
            </w:r>
          </w:p>
        </w:tc>
        <w:tc>
          <w:tcPr>
            <w:tcW w:w="3861" w:type="dxa"/>
            <w:hideMark/>
          </w:tcPr>
          <w:p w14:paraId="3C146F61" w14:textId="77777777" w:rsidR="00C86587" w:rsidRPr="00733B91" w:rsidRDefault="00C86587" w:rsidP="00D56D87">
            <w:r w:rsidRPr="00733B91">
              <w:lastRenderedPageBreak/>
              <w:t xml:space="preserve">• Building material </w:t>
            </w:r>
          </w:p>
          <w:p w14:paraId="7701AC1C" w14:textId="77777777" w:rsidR="00C86587" w:rsidRPr="00733B91" w:rsidRDefault="00C86587" w:rsidP="00D56D87">
            <w:r w:rsidRPr="00733B91">
              <w:t>• Decorative element (sculptures or flooring)</w:t>
            </w:r>
          </w:p>
        </w:tc>
        <w:tc>
          <w:tcPr>
            <w:tcW w:w="2838" w:type="dxa"/>
            <w:hideMark/>
          </w:tcPr>
          <w:p w14:paraId="1634A024" w14:textId="77777777" w:rsidR="00C86587" w:rsidRPr="00733B91" w:rsidRDefault="00C86587" w:rsidP="00D56D87">
            <w:r w:rsidRPr="00733B91">
              <w:t>• Mount Rushmore National Memorial in South Dakota, USA</w:t>
            </w:r>
          </w:p>
          <w:p w14:paraId="7BF04331" w14:textId="77777777" w:rsidR="00C86587" w:rsidRPr="00733B91" w:rsidRDefault="00C86587" w:rsidP="00D56D87">
            <w:r w:rsidRPr="00733B91">
              <w:t xml:space="preserve">• </w:t>
            </w:r>
            <w:proofErr w:type="spellStart"/>
            <w:r w:rsidRPr="00733B91">
              <w:t>Avukana</w:t>
            </w:r>
            <w:proofErr w:type="spellEnd"/>
            <w:r w:rsidRPr="00733B91">
              <w:t xml:space="preserve"> Buddha Statue in Sri Lanka</w:t>
            </w:r>
          </w:p>
        </w:tc>
        <w:tc>
          <w:tcPr>
            <w:tcW w:w="3119" w:type="dxa"/>
            <w:vMerge/>
            <w:hideMark/>
          </w:tcPr>
          <w:p w14:paraId="4B4E9EE5" w14:textId="77777777" w:rsidR="00C86587" w:rsidRPr="00733B91" w:rsidRDefault="00C86587" w:rsidP="00D56D87"/>
        </w:tc>
      </w:tr>
      <w:tr w:rsidR="00C86587" w:rsidRPr="00D126E9" w14:paraId="238C7AF2" w14:textId="77777777" w:rsidTr="00D56D87">
        <w:trPr>
          <w:trHeight w:val="983"/>
        </w:trPr>
        <w:tc>
          <w:tcPr>
            <w:tcW w:w="1002" w:type="dxa"/>
            <w:vMerge w:val="restart"/>
            <w:noWrap/>
            <w:hideMark/>
          </w:tcPr>
          <w:p w14:paraId="076BC32C" w14:textId="77777777" w:rsidR="00C86587" w:rsidRPr="00733B91" w:rsidRDefault="00C86587" w:rsidP="00D56D87">
            <w:r w:rsidRPr="00733B91">
              <w:lastRenderedPageBreak/>
              <w:t>Wood</w:t>
            </w:r>
          </w:p>
        </w:tc>
        <w:tc>
          <w:tcPr>
            <w:tcW w:w="1194" w:type="dxa"/>
            <w:noWrap/>
            <w:hideMark/>
          </w:tcPr>
          <w:p w14:paraId="4C2B1306" w14:textId="77777777" w:rsidR="00C86587" w:rsidRPr="00733B91" w:rsidRDefault="00C86587" w:rsidP="00D56D87">
            <w:r w:rsidRPr="00733B91">
              <w:t>Oak</w:t>
            </w:r>
          </w:p>
        </w:tc>
        <w:tc>
          <w:tcPr>
            <w:tcW w:w="3149" w:type="dxa"/>
            <w:hideMark/>
          </w:tcPr>
          <w:p w14:paraId="2B85B52F" w14:textId="77777777" w:rsidR="00C86587" w:rsidRPr="00733B91" w:rsidRDefault="00C86587" w:rsidP="00D56D87">
            <w:r w:rsidRPr="00733B91">
              <w:t>• Hardwood</w:t>
            </w:r>
          </w:p>
          <w:p w14:paraId="4384840C" w14:textId="77777777" w:rsidR="00C86587" w:rsidRPr="00733B91" w:rsidRDefault="00C86587" w:rsidP="00D56D87">
            <w:r w:rsidRPr="00733B91">
              <w:t>• Strength</w:t>
            </w:r>
          </w:p>
          <w:p w14:paraId="4DCA8E22" w14:textId="77777777" w:rsidR="00C86587" w:rsidRPr="00733B91" w:rsidRDefault="00C86587" w:rsidP="00D56D87">
            <w:r w:rsidRPr="00733B91">
              <w:t>• Durability</w:t>
            </w:r>
          </w:p>
          <w:p w14:paraId="6EBB9D05" w14:textId="77777777" w:rsidR="00C86587" w:rsidRPr="00733B91" w:rsidRDefault="00C86587" w:rsidP="00D56D87">
            <w:r w:rsidRPr="00733B91">
              <w:t>• Resistance to decay</w:t>
            </w:r>
          </w:p>
        </w:tc>
        <w:tc>
          <w:tcPr>
            <w:tcW w:w="3861" w:type="dxa"/>
            <w:hideMark/>
          </w:tcPr>
          <w:p w14:paraId="2E83AD85" w14:textId="77777777" w:rsidR="00C86587" w:rsidRPr="00733B91" w:rsidRDefault="00C86587" w:rsidP="00D56D87">
            <w:r w:rsidRPr="00733B91">
              <w:t>• Building material (frameworks)</w:t>
            </w:r>
          </w:p>
          <w:p w14:paraId="0CA4A5F4" w14:textId="77777777" w:rsidR="00C86587" w:rsidRPr="00733B91" w:rsidRDefault="00C86587" w:rsidP="00D56D87">
            <w:r w:rsidRPr="00733B91">
              <w:t>• Decorative elements (flooring, furniture, cabinetry, and other elements)</w:t>
            </w:r>
          </w:p>
        </w:tc>
        <w:tc>
          <w:tcPr>
            <w:tcW w:w="2838" w:type="dxa"/>
            <w:hideMark/>
          </w:tcPr>
          <w:p w14:paraId="237F44EE" w14:textId="77777777" w:rsidR="00C86587" w:rsidRPr="00733B91" w:rsidRDefault="00C86587" w:rsidP="00D56D87">
            <w:r w:rsidRPr="00733B91">
              <w:t>• The Hall of Mirrors in the Palace of Versailles, France</w:t>
            </w:r>
          </w:p>
        </w:tc>
        <w:tc>
          <w:tcPr>
            <w:tcW w:w="3119" w:type="dxa"/>
            <w:vMerge w:val="restart"/>
            <w:hideMark/>
          </w:tcPr>
          <w:p w14:paraId="64841648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6E6D3F">
              <w:rPr>
                <w:i/>
                <w:iCs/>
              </w:rPr>
              <w:t xml:space="preserve">Acremonium </w:t>
            </w:r>
            <w:proofErr w:type="spellStart"/>
            <w:r w:rsidRPr="006E6D3F">
              <w:rPr>
                <w:i/>
                <w:iCs/>
              </w:rPr>
              <w:t>charticola</w:t>
            </w:r>
            <w:proofErr w:type="spellEnd"/>
          </w:p>
          <w:p w14:paraId="3A57AE5C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082701">
              <w:rPr>
                <w:i/>
                <w:iCs/>
              </w:rPr>
              <w:t>Aleurodiscus</w:t>
            </w:r>
            <w:proofErr w:type="spellEnd"/>
            <w:r w:rsidRPr="00082701">
              <w:rPr>
                <w:i/>
                <w:iCs/>
              </w:rPr>
              <w:t xml:space="preserve"> </w:t>
            </w:r>
            <w:proofErr w:type="spellStart"/>
            <w:r w:rsidRPr="00082701">
              <w:rPr>
                <w:i/>
                <w:iCs/>
              </w:rPr>
              <w:t>fennicus</w:t>
            </w:r>
            <w:proofErr w:type="spellEnd"/>
          </w:p>
          <w:p w14:paraId="50C8CFF8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BD7747">
              <w:rPr>
                <w:i/>
                <w:iCs/>
              </w:rPr>
              <w:t xml:space="preserve">Alternaria </w:t>
            </w:r>
            <w:proofErr w:type="spellStart"/>
            <w:r w:rsidRPr="00BD7747">
              <w:rPr>
                <w:i/>
                <w:iCs/>
              </w:rPr>
              <w:t>tenuissima</w:t>
            </w:r>
            <w:proofErr w:type="spellEnd"/>
          </w:p>
          <w:p w14:paraId="42DF410C" w14:textId="77777777" w:rsidR="00C86587" w:rsidRDefault="00C86587" w:rsidP="00D56D87"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trod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0C3185">
              <w:rPr>
                <w:i/>
                <w:iCs/>
              </w:rPr>
              <w:t>serialis</w:t>
            </w:r>
            <w:proofErr w:type="spellEnd"/>
          </w:p>
          <w:p w14:paraId="09CF4F0A" w14:textId="77777777" w:rsidR="00C86587" w:rsidRDefault="00C86587" w:rsidP="00D56D87"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trod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0C3185">
              <w:rPr>
                <w:i/>
                <w:iCs/>
              </w:rPr>
              <w:t>s</w:t>
            </w:r>
            <w:r>
              <w:rPr>
                <w:i/>
                <w:iCs/>
              </w:rPr>
              <w:t>inuosa</w:t>
            </w:r>
            <w:proofErr w:type="spellEnd"/>
          </w:p>
          <w:p w14:paraId="7117F8C3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trod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0C3185">
              <w:rPr>
                <w:i/>
                <w:iCs/>
              </w:rPr>
              <w:t>s</w:t>
            </w:r>
            <w:r>
              <w:rPr>
                <w:i/>
                <w:iCs/>
              </w:rPr>
              <w:t>ordida</w:t>
            </w:r>
            <w:proofErr w:type="spellEnd"/>
          </w:p>
          <w:p w14:paraId="3FAF51A4" w14:textId="77777777" w:rsidR="00C86587" w:rsidRDefault="00C86587" w:rsidP="00D56D87"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trod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ailantii</w:t>
            </w:r>
            <w:proofErr w:type="spellEnd"/>
          </w:p>
          <w:p w14:paraId="43DBE3B5" w14:textId="77777777" w:rsidR="00C86587" w:rsidRDefault="00C86587" w:rsidP="00D56D87"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trod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antha</w:t>
            </w:r>
            <w:proofErr w:type="spellEnd"/>
          </w:p>
          <w:p w14:paraId="65BB7C81" w14:textId="77777777" w:rsidR="00C86587" w:rsidRDefault="00C86587" w:rsidP="00D56D87"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trodiella</w:t>
            </w:r>
            <w:proofErr w:type="spellEnd"/>
            <w:r>
              <w:rPr>
                <w:i/>
                <w:iCs/>
              </w:rPr>
              <w:t xml:space="preserve"> </w:t>
            </w:r>
            <w:r w:rsidRPr="00733B91">
              <w:t>spp.</w:t>
            </w:r>
          </w:p>
          <w:p w14:paraId="64A45453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rmilar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stoyae</w:t>
            </w:r>
            <w:proofErr w:type="spellEnd"/>
          </w:p>
          <w:p w14:paraId="0F43F0D6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Aspergillus </w:t>
            </w:r>
            <w:proofErr w:type="spellStart"/>
            <w:r>
              <w:rPr>
                <w:i/>
                <w:iCs/>
              </w:rPr>
              <w:t>conicus</w:t>
            </w:r>
            <w:proofErr w:type="spellEnd"/>
          </w:p>
          <w:p w14:paraId="3C7AFECF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Aspergillus </w:t>
            </w:r>
            <w:proofErr w:type="spellStart"/>
            <w:r>
              <w:rPr>
                <w:i/>
                <w:iCs/>
              </w:rPr>
              <w:t>niger</w:t>
            </w:r>
            <w:proofErr w:type="spellEnd"/>
          </w:p>
          <w:p w14:paraId="558E2676" w14:textId="77777777" w:rsidR="00C86587" w:rsidRPr="00046B9B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046B9B">
              <w:rPr>
                <w:i/>
                <w:iCs/>
              </w:rPr>
              <w:t>Asterostroma</w:t>
            </w:r>
            <w:proofErr w:type="spellEnd"/>
            <w:r w:rsidRPr="00046B9B">
              <w:rPr>
                <w:i/>
                <w:iCs/>
              </w:rPr>
              <w:t xml:space="preserve"> </w:t>
            </w:r>
            <w:proofErr w:type="spellStart"/>
            <w:r w:rsidRPr="00046B9B">
              <w:rPr>
                <w:i/>
                <w:iCs/>
              </w:rPr>
              <w:t>cervicolor</w:t>
            </w:r>
            <w:proofErr w:type="spellEnd"/>
          </w:p>
          <w:p w14:paraId="49665FD9" w14:textId="77777777" w:rsidR="00C86587" w:rsidRPr="00046B9B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046B9B">
              <w:rPr>
                <w:i/>
                <w:iCs/>
              </w:rPr>
              <w:t>Athelia epiphylla</w:t>
            </w:r>
          </w:p>
          <w:p w14:paraId="7777DFA5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046B9B">
              <w:rPr>
                <w:i/>
                <w:iCs/>
              </w:rPr>
              <w:t>Athelia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583DC3">
              <w:rPr>
                <w:i/>
                <w:iCs/>
              </w:rPr>
              <w:t>neuhoffii</w:t>
            </w:r>
            <w:proofErr w:type="spellEnd"/>
          </w:p>
          <w:p w14:paraId="4CCBB8A6" w14:textId="77777777" w:rsidR="00C86587" w:rsidRPr="00046B9B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DD0FF0">
              <w:rPr>
                <w:i/>
                <w:iCs/>
              </w:rPr>
              <w:t>Aureobasidium</w:t>
            </w:r>
            <w:proofErr w:type="spellEnd"/>
            <w:r w:rsidRPr="00DD0FF0">
              <w:rPr>
                <w:i/>
                <w:iCs/>
              </w:rPr>
              <w:t xml:space="preserve"> pullulans</w:t>
            </w:r>
          </w:p>
          <w:p w14:paraId="3E778DF3" w14:textId="77777777" w:rsidR="00C86587" w:rsidRPr="00046B9B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046B9B">
              <w:rPr>
                <w:i/>
                <w:iCs/>
              </w:rPr>
              <w:t xml:space="preserve">Auricularia </w:t>
            </w:r>
            <w:proofErr w:type="spellStart"/>
            <w:r w:rsidRPr="00046B9B">
              <w:rPr>
                <w:i/>
                <w:iCs/>
              </w:rPr>
              <w:t>mesent</w:t>
            </w:r>
            <w:r>
              <w:rPr>
                <w:i/>
                <w:iCs/>
              </w:rPr>
              <w:t>e</w:t>
            </w:r>
            <w:r w:rsidRPr="00046B9B">
              <w:rPr>
                <w:i/>
                <w:iCs/>
              </w:rPr>
              <w:t>rica</w:t>
            </w:r>
            <w:proofErr w:type="spellEnd"/>
          </w:p>
          <w:p w14:paraId="0B8D6E5C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jerkande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dusta</w:t>
            </w:r>
            <w:proofErr w:type="spellEnd"/>
          </w:p>
          <w:p w14:paraId="4BCF730C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tryobasidi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andicans</w:t>
            </w:r>
            <w:proofErr w:type="spellEnd"/>
          </w:p>
          <w:p w14:paraId="707D72F7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5C197F">
              <w:rPr>
                <w:i/>
                <w:iCs/>
              </w:rPr>
              <w:t>Cadophora</w:t>
            </w:r>
            <w:proofErr w:type="spellEnd"/>
            <w:r>
              <w:rPr>
                <w:i/>
                <w:iCs/>
              </w:rPr>
              <w:t xml:space="preserve"> </w:t>
            </w:r>
            <w:r w:rsidRPr="005C197F">
              <w:t>spp.</w:t>
            </w:r>
          </w:p>
          <w:p w14:paraId="17B0653E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eripor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xcelsa</w:t>
            </w:r>
            <w:proofErr w:type="spellEnd"/>
          </w:p>
          <w:p w14:paraId="6528CA92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eripor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urpúrea</w:t>
            </w:r>
            <w:proofErr w:type="spellEnd"/>
          </w:p>
          <w:p w14:paraId="68F03514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7D21AF">
              <w:rPr>
                <w:i/>
                <w:iCs/>
              </w:rPr>
              <w:t xml:space="preserve">Chaetomium </w:t>
            </w:r>
            <w:proofErr w:type="spellStart"/>
            <w:r w:rsidRPr="007D21AF">
              <w:rPr>
                <w:i/>
                <w:iCs/>
              </w:rPr>
              <w:t>elatum</w:t>
            </w:r>
            <w:proofErr w:type="spellEnd"/>
          </w:p>
          <w:p w14:paraId="62312BA3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C10389">
              <w:rPr>
                <w:i/>
                <w:iCs/>
              </w:rPr>
              <w:t xml:space="preserve">Chaetomium </w:t>
            </w:r>
            <w:proofErr w:type="spellStart"/>
            <w:r w:rsidRPr="00C10389">
              <w:rPr>
                <w:i/>
                <w:iCs/>
              </w:rPr>
              <w:t>globosum</w:t>
            </w:r>
            <w:proofErr w:type="spellEnd"/>
          </w:p>
          <w:p w14:paraId="1363F139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FA6C40">
              <w:rPr>
                <w:i/>
                <w:iCs/>
              </w:rPr>
              <w:t>Ceraceomyces</w:t>
            </w:r>
            <w:proofErr w:type="spellEnd"/>
            <w:r w:rsidRPr="00FA6C40">
              <w:rPr>
                <w:i/>
                <w:iCs/>
              </w:rPr>
              <w:t xml:space="preserve"> </w:t>
            </w:r>
            <w:proofErr w:type="spellStart"/>
            <w:r w:rsidRPr="00FA6C40">
              <w:rPr>
                <w:i/>
                <w:iCs/>
              </w:rPr>
              <w:t>sublaevis</w:t>
            </w:r>
            <w:proofErr w:type="spellEnd"/>
          </w:p>
          <w:p w14:paraId="7C29C57C" w14:textId="77777777" w:rsidR="00C86587" w:rsidRPr="00046B9B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eriporia</w:t>
            </w:r>
            <w:proofErr w:type="spellEnd"/>
            <w:r>
              <w:rPr>
                <w:i/>
                <w:iCs/>
              </w:rPr>
              <w:t xml:space="preserve"> reticulata</w:t>
            </w:r>
          </w:p>
          <w:p w14:paraId="698A2593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431EB8">
              <w:rPr>
                <w:i/>
                <w:iCs/>
              </w:rPr>
              <w:t xml:space="preserve">Cladosporium </w:t>
            </w:r>
            <w:proofErr w:type="spellStart"/>
            <w:r w:rsidRPr="00431EB8">
              <w:rPr>
                <w:i/>
                <w:iCs/>
              </w:rPr>
              <w:t>cladosporioides</w:t>
            </w:r>
            <w:proofErr w:type="spellEnd"/>
          </w:p>
          <w:p w14:paraId="73D0583C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6C059F">
              <w:rPr>
                <w:i/>
                <w:iCs/>
              </w:rPr>
              <w:t xml:space="preserve">Cladosporium </w:t>
            </w:r>
            <w:proofErr w:type="spellStart"/>
            <w:r w:rsidRPr="006C059F">
              <w:rPr>
                <w:i/>
                <w:iCs/>
              </w:rPr>
              <w:t>phaenocomae</w:t>
            </w:r>
            <w:proofErr w:type="spellEnd"/>
          </w:p>
          <w:p w14:paraId="1AD5DBDA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3958B3">
              <w:rPr>
                <w:i/>
                <w:iCs/>
              </w:rPr>
              <w:t>Coniochaeta</w:t>
            </w:r>
            <w:proofErr w:type="spellEnd"/>
            <w:r>
              <w:rPr>
                <w:i/>
                <w:iCs/>
              </w:rPr>
              <w:t xml:space="preserve"> </w:t>
            </w:r>
            <w:r w:rsidRPr="003958B3">
              <w:t>spp.</w:t>
            </w:r>
          </w:p>
          <w:p w14:paraId="195FFCF6" w14:textId="77777777" w:rsidR="00C86587" w:rsidRPr="00571327" w:rsidRDefault="00C86587" w:rsidP="00D56D87">
            <w:pPr>
              <w:rPr>
                <w:b/>
                <w:bCs/>
                <w:i/>
                <w:iCs/>
              </w:rPr>
            </w:pPr>
            <w:r w:rsidRPr="00571327">
              <w:rPr>
                <w:b/>
                <w:bCs/>
                <w:i/>
                <w:iCs/>
              </w:rPr>
              <w:t xml:space="preserve">• </w:t>
            </w:r>
            <w:proofErr w:type="spellStart"/>
            <w:r w:rsidRPr="00571327">
              <w:rPr>
                <w:b/>
                <w:bCs/>
                <w:i/>
                <w:iCs/>
              </w:rPr>
              <w:t>Coniophora</w:t>
            </w:r>
            <w:proofErr w:type="spellEnd"/>
            <w:r w:rsidRPr="00571327"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arida</w:t>
            </w:r>
            <w:proofErr w:type="spellEnd"/>
            <w:r w:rsidRPr="00571327">
              <w:rPr>
                <w:b/>
                <w:bCs/>
                <w:i/>
                <w:iCs/>
              </w:rPr>
              <w:t xml:space="preserve"> </w:t>
            </w:r>
          </w:p>
          <w:p w14:paraId="127816C7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571327">
              <w:rPr>
                <w:b/>
                <w:bCs/>
                <w:i/>
                <w:iCs/>
              </w:rPr>
              <w:t xml:space="preserve">• </w:t>
            </w:r>
            <w:proofErr w:type="spellStart"/>
            <w:r w:rsidRPr="00571327">
              <w:rPr>
                <w:b/>
                <w:bCs/>
                <w:i/>
                <w:iCs/>
              </w:rPr>
              <w:t>Coniophora</w:t>
            </w:r>
            <w:proofErr w:type="spellEnd"/>
            <w:r w:rsidRPr="0057132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71327">
              <w:rPr>
                <w:b/>
                <w:bCs/>
                <w:i/>
                <w:iCs/>
              </w:rPr>
              <w:t>puteana</w:t>
            </w:r>
            <w:proofErr w:type="spellEnd"/>
          </w:p>
          <w:p w14:paraId="240E869E" w14:textId="77777777" w:rsidR="00C86587" w:rsidRDefault="00C86587" w:rsidP="00D56D87">
            <w:pPr>
              <w:rPr>
                <w:i/>
                <w:iCs/>
              </w:rPr>
            </w:pPr>
            <w:r w:rsidRPr="00A42565">
              <w:rPr>
                <w:i/>
                <w:iCs/>
              </w:rPr>
              <w:t xml:space="preserve">• </w:t>
            </w:r>
            <w:proofErr w:type="spellStart"/>
            <w:r w:rsidRPr="009239B8">
              <w:rPr>
                <w:i/>
                <w:iCs/>
              </w:rPr>
              <w:t>Coprinellus</w:t>
            </w:r>
            <w:proofErr w:type="spellEnd"/>
            <w:r w:rsidRPr="009239B8">
              <w:rPr>
                <w:i/>
                <w:iCs/>
              </w:rPr>
              <w:t xml:space="preserve"> </w:t>
            </w:r>
            <w:proofErr w:type="spellStart"/>
            <w:r w:rsidRPr="009239B8">
              <w:t>aff</w:t>
            </w:r>
            <w:proofErr w:type="spellEnd"/>
            <w:r w:rsidRPr="009239B8">
              <w:t>.</w:t>
            </w:r>
            <w:r>
              <w:rPr>
                <w:i/>
                <w:iCs/>
              </w:rPr>
              <w:t xml:space="preserve"> r</w:t>
            </w:r>
            <w:r w:rsidRPr="009239B8">
              <w:rPr>
                <w:i/>
                <w:iCs/>
              </w:rPr>
              <w:t>adians</w:t>
            </w:r>
          </w:p>
          <w:p w14:paraId="5C4F2953" w14:textId="77777777" w:rsidR="00C86587" w:rsidRPr="009239B8" w:rsidRDefault="00C86587" w:rsidP="00D56D87">
            <w:pPr>
              <w:rPr>
                <w:i/>
                <w:iCs/>
              </w:rPr>
            </w:pPr>
            <w:r w:rsidRPr="00A42565">
              <w:rPr>
                <w:i/>
                <w:iCs/>
              </w:rPr>
              <w:lastRenderedPageBreak/>
              <w:t xml:space="preserve">• </w:t>
            </w:r>
            <w:proofErr w:type="spellStart"/>
            <w:r w:rsidRPr="00E9428C">
              <w:rPr>
                <w:i/>
                <w:iCs/>
              </w:rPr>
              <w:t>Coprinopsis</w:t>
            </w:r>
            <w:proofErr w:type="spellEnd"/>
            <w:r w:rsidRPr="00E9428C">
              <w:rPr>
                <w:i/>
                <w:iCs/>
              </w:rPr>
              <w:t xml:space="preserve"> </w:t>
            </w:r>
            <w:r w:rsidRPr="00E9428C">
              <w:t>sp.</w:t>
            </w:r>
          </w:p>
          <w:p w14:paraId="63F12B65" w14:textId="77777777" w:rsidR="00C86587" w:rsidRPr="00A42565" w:rsidRDefault="00C86587" w:rsidP="00D56D87">
            <w:pPr>
              <w:rPr>
                <w:i/>
                <w:iCs/>
              </w:rPr>
            </w:pPr>
            <w:r w:rsidRPr="00A42565">
              <w:rPr>
                <w:i/>
                <w:iCs/>
              </w:rPr>
              <w:t xml:space="preserve">• </w:t>
            </w:r>
            <w:proofErr w:type="spellStart"/>
            <w:r>
              <w:rPr>
                <w:i/>
                <w:iCs/>
              </w:rPr>
              <w:t>Crepidot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ollis</w:t>
            </w:r>
            <w:proofErr w:type="spellEnd"/>
            <w:r w:rsidRPr="00A42565">
              <w:rPr>
                <w:i/>
                <w:iCs/>
              </w:rPr>
              <w:t xml:space="preserve"> </w:t>
            </w:r>
          </w:p>
          <w:p w14:paraId="361A9E27" w14:textId="77777777" w:rsidR="00C86587" w:rsidRPr="00A42565" w:rsidRDefault="00C86587" w:rsidP="00D56D87">
            <w:pPr>
              <w:rPr>
                <w:i/>
                <w:iCs/>
              </w:rPr>
            </w:pPr>
            <w:r w:rsidRPr="00A42565">
              <w:rPr>
                <w:i/>
                <w:iCs/>
              </w:rPr>
              <w:t xml:space="preserve">• </w:t>
            </w:r>
            <w:proofErr w:type="spellStart"/>
            <w:r>
              <w:rPr>
                <w:i/>
                <w:iCs/>
              </w:rPr>
              <w:t>Cylindrobasidi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volvens</w:t>
            </w:r>
            <w:proofErr w:type="spellEnd"/>
            <w:r w:rsidRPr="00A42565">
              <w:rPr>
                <w:i/>
                <w:iCs/>
              </w:rPr>
              <w:t xml:space="preserve"> </w:t>
            </w:r>
          </w:p>
          <w:p w14:paraId="36321D8D" w14:textId="77777777" w:rsidR="00C86587" w:rsidRDefault="00C86587" w:rsidP="00D56D87">
            <w:pPr>
              <w:rPr>
                <w:i/>
                <w:iCs/>
              </w:rPr>
            </w:pPr>
            <w:r w:rsidRPr="00A42565">
              <w:rPr>
                <w:i/>
                <w:iCs/>
              </w:rPr>
              <w:t xml:space="preserve">• </w:t>
            </w:r>
            <w:proofErr w:type="spellStart"/>
            <w:r>
              <w:rPr>
                <w:i/>
                <w:iCs/>
              </w:rPr>
              <w:t>Dacryobo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dans</w:t>
            </w:r>
            <w:proofErr w:type="spellEnd"/>
          </w:p>
          <w:p w14:paraId="3BA48CD4" w14:textId="77777777" w:rsidR="00C86587" w:rsidRDefault="00C86587" w:rsidP="00D56D87">
            <w:pPr>
              <w:rPr>
                <w:i/>
                <w:iCs/>
              </w:rPr>
            </w:pPr>
            <w:r w:rsidRPr="00A42565">
              <w:rPr>
                <w:i/>
                <w:iCs/>
              </w:rPr>
              <w:t xml:space="preserve">• </w:t>
            </w:r>
            <w:proofErr w:type="spellStart"/>
            <w:r w:rsidRPr="00E1369D">
              <w:rPr>
                <w:i/>
                <w:iCs/>
              </w:rPr>
              <w:t>Engyodontium</w:t>
            </w:r>
            <w:proofErr w:type="spellEnd"/>
            <w:r w:rsidRPr="00E1369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álbum</w:t>
            </w:r>
            <w:proofErr w:type="spellEnd"/>
          </w:p>
          <w:p w14:paraId="32BB7C5B" w14:textId="77777777" w:rsidR="00C86587" w:rsidRPr="00A42565" w:rsidRDefault="00C86587" w:rsidP="00D56D87">
            <w:pPr>
              <w:rPr>
                <w:i/>
                <w:iCs/>
              </w:rPr>
            </w:pPr>
            <w:r w:rsidRPr="00A42565">
              <w:rPr>
                <w:i/>
                <w:iCs/>
              </w:rPr>
              <w:t xml:space="preserve">• </w:t>
            </w:r>
            <w:proofErr w:type="spellStart"/>
            <w:r w:rsidRPr="00936A39">
              <w:rPr>
                <w:i/>
                <w:iCs/>
              </w:rPr>
              <w:t>Eupenicillium</w:t>
            </w:r>
            <w:proofErr w:type="spellEnd"/>
            <w:r w:rsidRPr="00936A39">
              <w:rPr>
                <w:i/>
                <w:iCs/>
              </w:rPr>
              <w:t xml:space="preserve"> </w:t>
            </w:r>
            <w:proofErr w:type="spellStart"/>
            <w:r w:rsidRPr="00936A39">
              <w:rPr>
                <w:i/>
                <w:iCs/>
              </w:rPr>
              <w:t>tropicum</w:t>
            </w:r>
            <w:proofErr w:type="spellEnd"/>
          </w:p>
          <w:p w14:paraId="5D9E72A4" w14:textId="77777777" w:rsidR="00C86587" w:rsidRDefault="00C86587" w:rsidP="00D56D87">
            <w:pPr>
              <w:rPr>
                <w:i/>
                <w:iCs/>
              </w:rPr>
            </w:pPr>
            <w:r w:rsidRPr="00A42565">
              <w:rPr>
                <w:i/>
                <w:iCs/>
              </w:rPr>
              <w:t xml:space="preserve">• </w:t>
            </w:r>
            <w:proofErr w:type="spellStart"/>
            <w:r>
              <w:rPr>
                <w:i/>
                <w:iCs/>
              </w:rPr>
              <w:t>Fomitops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inícola</w:t>
            </w:r>
            <w:proofErr w:type="spellEnd"/>
          </w:p>
          <w:p w14:paraId="22A0F7A3" w14:textId="77777777" w:rsidR="00C86587" w:rsidRDefault="00C86587" w:rsidP="00D56D87">
            <w:pPr>
              <w:rPr>
                <w:i/>
                <w:iCs/>
              </w:rPr>
            </w:pPr>
            <w:r w:rsidRPr="00A42565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Fusarium </w:t>
            </w:r>
            <w:r w:rsidRPr="005F44F7">
              <w:t>spp.</w:t>
            </w:r>
          </w:p>
          <w:p w14:paraId="1448FDF0" w14:textId="77777777" w:rsidR="00C86587" w:rsidRPr="00A42565" w:rsidRDefault="00C86587" w:rsidP="00D56D87">
            <w:pPr>
              <w:rPr>
                <w:i/>
                <w:iCs/>
              </w:rPr>
            </w:pPr>
            <w:r w:rsidRPr="00A42565">
              <w:rPr>
                <w:i/>
                <w:iCs/>
              </w:rPr>
              <w:t xml:space="preserve">• </w:t>
            </w:r>
            <w:proofErr w:type="spellStart"/>
            <w:r>
              <w:rPr>
                <w:i/>
                <w:iCs/>
              </w:rPr>
              <w:t>Gleocystidiell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uridum</w:t>
            </w:r>
            <w:proofErr w:type="spellEnd"/>
          </w:p>
          <w:p w14:paraId="4F428BDF" w14:textId="77777777" w:rsidR="00C86587" w:rsidRPr="00CE6FA3" w:rsidRDefault="00C86587" w:rsidP="00D56D87">
            <w:pPr>
              <w:rPr>
                <w:b/>
                <w:bCs/>
                <w:i/>
                <w:iCs/>
              </w:rPr>
            </w:pPr>
            <w:r w:rsidRPr="00CE6FA3">
              <w:rPr>
                <w:b/>
                <w:bCs/>
                <w:i/>
                <w:iCs/>
              </w:rPr>
              <w:t xml:space="preserve">• </w:t>
            </w:r>
            <w:proofErr w:type="spellStart"/>
            <w:r w:rsidRPr="00CE6FA3">
              <w:rPr>
                <w:b/>
                <w:bCs/>
                <w:i/>
                <w:iCs/>
              </w:rPr>
              <w:t>Gloeophyllum</w:t>
            </w:r>
            <w:proofErr w:type="spellEnd"/>
            <w:r w:rsidRPr="00CE6FA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E6FA3">
              <w:rPr>
                <w:b/>
                <w:bCs/>
                <w:i/>
                <w:iCs/>
              </w:rPr>
              <w:t>abietinum</w:t>
            </w:r>
            <w:proofErr w:type="spellEnd"/>
          </w:p>
          <w:p w14:paraId="46FCBFE1" w14:textId="77777777" w:rsidR="00C86587" w:rsidRPr="00CE6FA3" w:rsidRDefault="00C86587" w:rsidP="00D56D87">
            <w:pPr>
              <w:rPr>
                <w:b/>
                <w:bCs/>
                <w:i/>
                <w:iCs/>
              </w:rPr>
            </w:pPr>
            <w:r w:rsidRPr="00CE6FA3">
              <w:rPr>
                <w:b/>
                <w:bCs/>
                <w:i/>
                <w:iCs/>
              </w:rPr>
              <w:t xml:space="preserve">• </w:t>
            </w:r>
            <w:proofErr w:type="spellStart"/>
            <w:r w:rsidRPr="00CE6FA3">
              <w:rPr>
                <w:b/>
                <w:bCs/>
                <w:i/>
                <w:iCs/>
              </w:rPr>
              <w:t>Gloeophyllum</w:t>
            </w:r>
            <w:proofErr w:type="spellEnd"/>
            <w:r w:rsidRPr="00CE6FA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E6FA3">
              <w:rPr>
                <w:b/>
                <w:bCs/>
                <w:i/>
                <w:iCs/>
              </w:rPr>
              <w:t>sepiarium</w:t>
            </w:r>
            <w:proofErr w:type="spellEnd"/>
          </w:p>
          <w:p w14:paraId="6959FAB8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571327">
              <w:rPr>
                <w:b/>
                <w:bCs/>
                <w:i/>
                <w:iCs/>
              </w:rPr>
              <w:t xml:space="preserve">• </w:t>
            </w:r>
            <w:proofErr w:type="spellStart"/>
            <w:r w:rsidRPr="00571327">
              <w:rPr>
                <w:b/>
                <w:bCs/>
                <w:i/>
                <w:iCs/>
              </w:rPr>
              <w:t>Gloeophyllum</w:t>
            </w:r>
            <w:proofErr w:type="spellEnd"/>
            <w:r w:rsidRPr="0057132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71327">
              <w:rPr>
                <w:b/>
                <w:bCs/>
                <w:i/>
                <w:iCs/>
              </w:rPr>
              <w:t>trabeum</w:t>
            </w:r>
            <w:proofErr w:type="spellEnd"/>
          </w:p>
          <w:p w14:paraId="3BF458D5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BF6DA1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52540D">
              <w:rPr>
                <w:i/>
                <w:iCs/>
              </w:rPr>
              <w:t>Graphium</w:t>
            </w:r>
            <w:proofErr w:type="spellEnd"/>
            <w:r w:rsidRPr="0052540D">
              <w:t xml:space="preserve"> spp.</w:t>
            </w:r>
          </w:p>
          <w:p w14:paraId="2800C41D" w14:textId="77777777" w:rsidR="00C86587" w:rsidRDefault="00C86587" w:rsidP="00D56D87">
            <w:pPr>
              <w:rPr>
                <w:i/>
                <w:iCs/>
              </w:rPr>
            </w:pPr>
            <w:r w:rsidRPr="00BF6DA1">
              <w:rPr>
                <w:i/>
                <w:iCs/>
              </w:rPr>
              <w:t xml:space="preserve">• </w:t>
            </w:r>
            <w:proofErr w:type="spellStart"/>
            <w:r>
              <w:rPr>
                <w:i/>
                <w:iCs/>
              </w:rPr>
              <w:t>Hyphoderm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btsusum</w:t>
            </w:r>
            <w:proofErr w:type="spellEnd"/>
          </w:p>
          <w:p w14:paraId="4070531E" w14:textId="77777777" w:rsidR="00C86587" w:rsidRDefault="00C86587" w:rsidP="00D56D87">
            <w:pPr>
              <w:rPr>
                <w:i/>
                <w:iCs/>
              </w:rPr>
            </w:pPr>
            <w:r w:rsidRPr="00BF6DA1">
              <w:rPr>
                <w:i/>
                <w:iCs/>
              </w:rPr>
              <w:t xml:space="preserve">• </w:t>
            </w:r>
            <w:proofErr w:type="spellStart"/>
            <w:r>
              <w:rPr>
                <w:i/>
                <w:iCs/>
              </w:rPr>
              <w:t>Hyphoderm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aetermissum</w:t>
            </w:r>
            <w:proofErr w:type="spellEnd"/>
          </w:p>
          <w:p w14:paraId="303183C9" w14:textId="77777777" w:rsidR="00C86587" w:rsidRDefault="00C86587" w:rsidP="00D56D87">
            <w:pPr>
              <w:rPr>
                <w:i/>
                <w:iCs/>
              </w:rPr>
            </w:pPr>
            <w:r w:rsidRPr="00BF6DA1">
              <w:rPr>
                <w:i/>
                <w:iCs/>
              </w:rPr>
              <w:t xml:space="preserve">• </w:t>
            </w:r>
            <w:proofErr w:type="spellStart"/>
            <w:r>
              <w:rPr>
                <w:i/>
                <w:iCs/>
              </w:rPr>
              <w:t>Hyphoderm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uberum</w:t>
            </w:r>
            <w:proofErr w:type="spellEnd"/>
          </w:p>
          <w:p w14:paraId="76998058" w14:textId="77777777" w:rsidR="00C86587" w:rsidRDefault="00C86587" w:rsidP="00D56D87">
            <w:pPr>
              <w:rPr>
                <w:i/>
                <w:iCs/>
              </w:rPr>
            </w:pPr>
            <w:r w:rsidRPr="00BF6DA1">
              <w:rPr>
                <w:i/>
                <w:iCs/>
              </w:rPr>
              <w:t xml:space="preserve">• </w:t>
            </w:r>
            <w:proofErr w:type="spellStart"/>
            <w:r>
              <w:rPr>
                <w:i/>
                <w:iCs/>
              </w:rPr>
              <w:t>Hyphodont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lutacea</w:t>
            </w:r>
            <w:proofErr w:type="spellEnd"/>
          </w:p>
          <w:p w14:paraId="79DDB75C" w14:textId="77777777" w:rsidR="00C86587" w:rsidRDefault="00C86587" w:rsidP="00D56D87">
            <w:pPr>
              <w:rPr>
                <w:i/>
                <w:iCs/>
              </w:rPr>
            </w:pPr>
            <w:r w:rsidRPr="00BF6DA1">
              <w:rPr>
                <w:i/>
                <w:iCs/>
              </w:rPr>
              <w:t xml:space="preserve">• </w:t>
            </w:r>
            <w:proofErr w:type="spellStart"/>
            <w:r>
              <w:rPr>
                <w:i/>
                <w:iCs/>
              </w:rPr>
              <w:t>Hyphodontia</w:t>
            </w:r>
            <w:proofErr w:type="spellEnd"/>
            <w:r>
              <w:rPr>
                <w:i/>
                <w:iCs/>
              </w:rPr>
              <w:t xml:space="preserve"> aspera</w:t>
            </w:r>
          </w:p>
          <w:p w14:paraId="49D04D51" w14:textId="77777777" w:rsidR="00C86587" w:rsidRDefault="00C86587" w:rsidP="00D56D87">
            <w:pPr>
              <w:rPr>
                <w:i/>
                <w:iCs/>
              </w:rPr>
            </w:pPr>
            <w:r w:rsidRPr="00BF6DA1">
              <w:rPr>
                <w:i/>
                <w:iCs/>
              </w:rPr>
              <w:t xml:space="preserve">• </w:t>
            </w:r>
            <w:proofErr w:type="spellStart"/>
            <w:r>
              <w:rPr>
                <w:i/>
                <w:iCs/>
              </w:rPr>
              <w:t>Hyphodont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rustosa</w:t>
            </w:r>
            <w:proofErr w:type="spellEnd"/>
          </w:p>
          <w:p w14:paraId="5732F0DE" w14:textId="77777777" w:rsidR="00C86587" w:rsidRDefault="00C86587" w:rsidP="00D56D87">
            <w:pPr>
              <w:rPr>
                <w:i/>
                <w:iCs/>
              </w:rPr>
            </w:pPr>
            <w:r w:rsidRPr="00BF6DA1">
              <w:rPr>
                <w:i/>
                <w:iCs/>
              </w:rPr>
              <w:t xml:space="preserve">• </w:t>
            </w:r>
            <w:proofErr w:type="spellStart"/>
            <w:r>
              <w:rPr>
                <w:i/>
                <w:iCs/>
              </w:rPr>
              <w:t>Hypholom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asciculare</w:t>
            </w:r>
            <w:proofErr w:type="spellEnd"/>
          </w:p>
          <w:p w14:paraId="584F69AF" w14:textId="77777777" w:rsidR="00C86587" w:rsidRDefault="00C86587" w:rsidP="00D56D87">
            <w:pPr>
              <w:rPr>
                <w:i/>
                <w:iCs/>
              </w:rPr>
            </w:pPr>
            <w:r w:rsidRPr="00BF6DA1">
              <w:rPr>
                <w:i/>
                <w:iCs/>
              </w:rPr>
              <w:t xml:space="preserve">• </w:t>
            </w:r>
            <w:proofErr w:type="spellStart"/>
            <w:r w:rsidRPr="001B6245">
              <w:rPr>
                <w:i/>
                <w:iCs/>
              </w:rPr>
              <w:t>Hypochniciellum</w:t>
            </w:r>
            <w:proofErr w:type="spellEnd"/>
            <w:r w:rsidRPr="001B6245">
              <w:rPr>
                <w:i/>
                <w:iCs/>
              </w:rPr>
              <w:t xml:space="preserve"> spp.</w:t>
            </w:r>
          </w:p>
          <w:p w14:paraId="79965422" w14:textId="77777777" w:rsidR="00C86587" w:rsidRDefault="00C86587" w:rsidP="00D56D87">
            <w:pPr>
              <w:rPr>
                <w:i/>
                <w:iCs/>
              </w:rPr>
            </w:pPr>
            <w:r w:rsidRPr="00BF6DA1">
              <w:rPr>
                <w:i/>
                <w:iCs/>
              </w:rPr>
              <w:t xml:space="preserve">• </w:t>
            </w:r>
            <w:proofErr w:type="spellStart"/>
            <w:r>
              <w:rPr>
                <w:i/>
                <w:iCs/>
              </w:rPr>
              <w:t>Hypochnici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mbycinum</w:t>
            </w:r>
            <w:proofErr w:type="spellEnd"/>
          </w:p>
          <w:p w14:paraId="17269C55" w14:textId="77777777" w:rsidR="00C86587" w:rsidRDefault="00C86587" w:rsidP="00D56D87">
            <w:pPr>
              <w:rPr>
                <w:i/>
                <w:iCs/>
              </w:rPr>
            </w:pPr>
            <w:r w:rsidRPr="00BF6DA1">
              <w:rPr>
                <w:i/>
                <w:iCs/>
              </w:rPr>
              <w:t xml:space="preserve">• </w:t>
            </w:r>
            <w:proofErr w:type="spellStart"/>
            <w:r w:rsidRPr="00325559">
              <w:rPr>
                <w:i/>
                <w:iCs/>
              </w:rPr>
              <w:t>Hypochnicium</w:t>
            </w:r>
            <w:proofErr w:type="spellEnd"/>
            <w:r w:rsidRPr="00325559">
              <w:rPr>
                <w:i/>
                <w:iCs/>
              </w:rPr>
              <w:t xml:space="preserve"> </w:t>
            </w:r>
            <w:proofErr w:type="spellStart"/>
            <w:r w:rsidRPr="00325559">
              <w:rPr>
                <w:i/>
                <w:iCs/>
              </w:rPr>
              <w:t>punctulatum</w:t>
            </w:r>
            <w:proofErr w:type="spellEnd"/>
          </w:p>
          <w:p w14:paraId="3F4825A5" w14:textId="77777777" w:rsidR="00C86587" w:rsidRDefault="00C86587" w:rsidP="00D56D87">
            <w:pPr>
              <w:rPr>
                <w:i/>
                <w:iCs/>
              </w:rPr>
            </w:pPr>
            <w:r w:rsidRPr="00BF6DA1">
              <w:rPr>
                <w:i/>
                <w:iCs/>
              </w:rPr>
              <w:t xml:space="preserve">• </w:t>
            </w:r>
            <w:proofErr w:type="spellStart"/>
            <w:r>
              <w:rPr>
                <w:i/>
                <w:iCs/>
              </w:rPr>
              <w:t>Laeticortici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seum</w:t>
            </w:r>
            <w:proofErr w:type="spellEnd"/>
          </w:p>
          <w:p w14:paraId="4DD910B2" w14:textId="77777777" w:rsidR="00C86587" w:rsidRDefault="00C86587" w:rsidP="00D56D87">
            <w:pPr>
              <w:rPr>
                <w:i/>
                <w:iCs/>
              </w:rPr>
            </w:pPr>
            <w:r w:rsidRPr="00BF6DA1">
              <w:rPr>
                <w:i/>
                <w:iCs/>
              </w:rPr>
              <w:t xml:space="preserve">• </w:t>
            </w:r>
            <w:proofErr w:type="spellStart"/>
            <w:r w:rsidRPr="007D21AF">
              <w:rPr>
                <w:i/>
                <w:iCs/>
              </w:rPr>
              <w:t>Lecanicillium</w:t>
            </w:r>
            <w:proofErr w:type="spellEnd"/>
            <w:r w:rsidRPr="007D21AF">
              <w:rPr>
                <w:i/>
                <w:iCs/>
              </w:rPr>
              <w:t xml:space="preserve"> sp.</w:t>
            </w:r>
          </w:p>
          <w:p w14:paraId="1B6249C5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3200EB">
              <w:rPr>
                <w:i/>
                <w:iCs/>
              </w:rPr>
              <w:t xml:space="preserve">Lentinus </w:t>
            </w:r>
            <w:proofErr w:type="spellStart"/>
            <w:r w:rsidRPr="003200EB">
              <w:rPr>
                <w:i/>
                <w:iCs/>
              </w:rPr>
              <w:t>lepideus</w:t>
            </w:r>
            <w:proofErr w:type="spellEnd"/>
          </w:p>
          <w:p w14:paraId="24B4BA86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ucigyropha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inastri</w:t>
            </w:r>
            <w:proofErr w:type="spellEnd"/>
          </w:p>
          <w:p w14:paraId="446463BF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ucigyropha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seudomolusca</w:t>
            </w:r>
            <w:proofErr w:type="spellEnd"/>
          </w:p>
          <w:p w14:paraId="5A5371A6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lastRenderedPageBreak/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eruliopsis</w:t>
            </w:r>
            <w:proofErr w:type="spellEnd"/>
            <w:r>
              <w:rPr>
                <w:i/>
                <w:iCs/>
              </w:rPr>
              <w:t xml:space="preserve"> corium</w:t>
            </w:r>
          </w:p>
          <w:p w14:paraId="4E3BD049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CE6FA3">
              <w:rPr>
                <w:b/>
                <w:bCs/>
                <w:i/>
                <w:iCs/>
              </w:rPr>
              <w:t xml:space="preserve">• </w:t>
            </w:r>
            <w:proofErr w:type="spellStart"/>
            <w:r w:rsidRPr="00571327">
              <w:rPr>
                <w:b/>
                <w:bCs/>
                <w:i/>
                <w:iCs/>
              </w:rPr>
              <w:t>Meruliporia</w:t>
            </w:r>
            <w:proofErr w:type="spellEnd"/>
            <w:r w:rsidRPr="00571327">
              <w:rPr>
                <w:b/>
                <w:bCs/>
                <w:i/>
                <w:iCs/>
              </w:rPr>
              <w:t xml:space="preserve"> incrassate</w:t>
            </w:r>
          </w:p>
          <w:p w14:paraId="67B25855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5174C8">
              <w:rPr>
                <w:i/>
                <w:iCs/>
              </w:rPr>
              <w:t>Mocladium</w:t>
            </w:r>
            <w:proofErr w:type="spellEnd"/>
            <w:r>
              <w:rPr>
                <w:i/>
                <w:iCs/>
              </w:rPr>
              <w:t xml:space="preserve"> </w:t>
            </w:r>
            <w:r w:rsidRPr="005174C8">
              <w:t>spp.</w:t>
            </w:r>
          </w:p>
          <w:p w14:paraId="3FF3B096" w14:textId="77777777" w:rsidR="00C86587" w:rsidRPr="000A4016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0A4016">
              <w:rPr>
                <w:i/>
                <w:iCs/>
              </w:rPr>
              <w:t>Mortierella</w:t>
            </w:r>
            <w:proofErr w:type="spellEnd"/>
            <w:r w:rsidRPr="000A4016">
              <w:rPr>
                <w:i/>
                <w:iCs/>
              </w:rPr>
              <w:t xml:space="preserve"> </w:t>
            </w:r>
            <w:r w:rsidRPr="005174C8">
              <w:t>spp.</w:t>
            </w:r>
          </w:p>
          <w:p w14:paraId="02CA4010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Mucor</w:t>
            </w:r>
            <w:r w:rsidRPr="009F6787">
              <w:rPr>
                <w:i/>
                <w:iCs/>
              </w:rPr>
              <w:t xml:space="preserve"> </w:t>
            </w:r>
            <w:r w:rsidRPr="005174C8">
              <w:t>spp.</w:t>
            </w:r>
          </w:p>
          <w:p w14:paraId="240869ED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ligopor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aesius</w:t>
            </w:r>
            <w:proofErr w:type="spellEnd"/>
          </w:p>
          <w:p w14:paraId="71D460D8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ligopor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lacentus</w:t>
            </w:r>
            <w:proofErr w:type="spellEnd"/>
          </w:p>
          <w:p w14:paraId="7B9434B4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9C6DC4">
              <w:rPr>
                <w:i/>
                <w:iCs/>
              </w:rPr>
              <w:t>Oligoporus</w:t>
            </w:r>
            <w:proofErr w:type="spellEnd"/>
            <w:r w:rsidRPr="009C6DC4">
              <w:rPr>
                <w:i/>
                <w:iCs/>
              </w:rPr>
              <w:t xml:space="preserve"> </w:t>
            </w:r>
            <w:proofErr w:type="spellStart"/>
            <w:r w:rsidRPr="009C6DC4">
              <w:rPr>
                <w:i/>
                <w:iCs/>
              </w:rPr>
              <w:t>tephroleucus</w:t>
            </w:r>
            <w:proofErr w:type="spellEnd"/>
          </w:p>
          <w:p w14:paraId="7FB6CF81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xil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nuoides</w:t>
            </w:r>
            <w:proofErr w:type="spellEnd"/>
          </w:p>
          <w:p w14:paraId="23437A48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1868BC">
              <w:rPr>
                <w:i/>
                <w:iCs/>
              </w:rPr>
              <w:t>Penicillium commune</w:t>
            </w:r>
          </w:p>
          <w:p w14:paraId="6EB6DDB7" w14:textId="77777777" w:rsidR="00C86587" w:rsidRPr="009C59AA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1868BC">
              <w:rPr>
                <w:i/>
                <w:iCs/>
              </w:rPr>
              <w:t xml:space="preserve">Penicillium </w:t>
            </w:r>
            <w:proofErr w:type="spellStart"/>
            <w:r w:rsidRPr="001868BC">
              <w:rPr>
                <w:i/>
                <w:iCs/>
              </w:rPr>
              <w:t>chrysogenum</w:t>
            </w:r>
            <w:proofErr w:type="spellEnd"/>
          </w:p>
          <w:p w14:paraId="7864B335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9610B0">
              <w:rPr>
                <w:i/>
                <w:iCs/>
              </w:rPr>
              <w:t xml:space="preserve">Penicillium </w:t>
            </w:r>
            <w:proofErr w:type="spellStart"/>
            <w:r w:rsidRPr="009610B0">
              <w:rPr>
                <w:i/>
                <w:iCs/>
              </w:rPr>
              <w:t>crustosum</w:t>
            </w:r>
            <w:proofErr w:type="spellEnd"/>
          </w:p>
          <w:p w14:paraId="4A3BF0AA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442690">
              <w:rPr>
                <w:i/>
                <w:iCs/>
              </w:rPr>
              <w:t xml:space="preserve">Penicillium </w:t>
            </w:r>
            <w:proofErr w:type="spellStart"/>
            <w:r w:rsidRPr="00442690">
              <w:rPr>
                <w:i/>
                <w:iCs/>
              </w:rPr>
              <w:t>digitatum</w:t>
            </w:r>
            <w:proofErr w:type="spellEnd"/>
          </w:p>
          <w:p w14:paraId="788C7FB3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9610B0">
              <w:rPr>
                <w:i/>
                <w:iCs/>
              </w:rPr>
              <w:t xml:space="preserve">Penicillium </w:t>
            </w:r>
            <w:proofErr w:type="spellStart"/>
            <w:r w:rsidRPr="009610B0">
              <w:rPr>
                <w:i/>
                <w:iCs/>
              </w:rPr>
              <w:t>expansum</w:t>
            </w:r>
            <w:proofErr w:type="spellEnd"/>
          </w:p>
          <w:p w14:paraId="410BDCFB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1868BC">
              <w:rPr>
                <w:i/>
                <w:iCs/>
              </w:rPr>
              <w:t xml:space="preserve">Penicillium </w:t>
            </w:r>
            <w:proofErr w:type="spellStart"/>
            <w:r w:rsidRPr="001868BC">
              <w:rPr>
                <w:i/>
                <w:iCs/>
              </w:rPr>
              <w:t>granulatum</w:t>
            </w:r>
            <w:proofErr w:type="spellEnd"/>
          </w:p>
          <w:p w14:paraId="7F2952D6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DD0FF0">
              <w:rPr>
                <w:i/>
                <w:iCs/>
              </w:rPr>
              <w:t>Penicillium virgatum</w:t>
            </w:r>
          </w:p>
          <w:p w14:paraId="6F5BCAC9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eniopho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inereae</w:t>
            </w:r>
            <w:proofErr w:type="spellEnd"/>
          </w:p>
          <w:p w14:paraId="2F7F625A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eniophora</w:t>
            </w:r>
            <w:proofErr w:type="spellEnd"/>
            <w:r>
              <w:rPr>
                <w:i/>
                <w:iCs/>
              </w:rPr>
              <w:t xml:space="preserve"> incarnata</w:t>
            </w:r>
          </w:p>
          <w:p w14:paraId="44ECEEBC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aeo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chweinitzii</w:t>
            </w:r>
            <w:proofErr w:type="spellEnd"/>
          </w:p>
          <w:p w14:paraId="508F8C8B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BD47C4">
              <w:rPr>
                <w:i/>
                <w:iCs/>
              </w:rPr>
              <w:t>Phanerochaete</w:t>
            </w:r>
            <w:proofErr w:type="spellEnd"/>
            <w:r w:rsidRPr="00BD47C4">
              <w:rPr>
                <w:i/>
                <w:iCs/>
              </w:rPr>
              <w:t xml:space="preserve"> </w:t>
            </w:r>
            <w:proofErr w:type="spellStart"/>
            <w:r w:rsidRPr="00BD47C4">
              <w:rPr>
                <w:i/>
                <w:iCs/>
              </w:rPr>
              <w:t>sordida</w:t>
            </w:r>
            <w:proofErr w:type="spellEnd"/>
          </w:p>
          <w:p w14:paraId="2E0FA011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anerochaet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uberculata</w:t>
            </w:r>
            <w:proofErr w:type="spellEnd"/>
          </w:p>
          <w:p w14:paraId="287C7169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anerochaet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elutina</w:t>
            </w:r>
            <w:proofErr w:type="spellEnd"/>
          </w:p>
          <w:p w14:paraId="49179CB0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ebiopsis</w:t>
            </w:r>
            <w:proofErr w:type="spellEnd"/>
            <w:r>
              <w:rPr>
                <w:i/>
                <w:iCs/>
              </w:rPr>
              <w:t xml:space="preserve"> gigantea</w:t>
            </w:r>
          </w:p>
          <w:p w14:paraId="29E2FA15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572CCD">
              <w:rPr>
                <w:i/>
                <w:iCs/>
              </w:rPr>
              <w:t xml:space="preserve">Phellinus </w:t>
            </w:r>
            <w:proofErr w:type="spellStart"/>
            <w:r w:rsidRPr="00572CCD">
              <w:rPr>
                <w:i/>
                <w:iCs/>
              </w:rPr>
              <w:t>chrisoloma</w:t>
            </w:r>
            <w:proofErr w:type="spellEnd"/>
          </w:p>
          <w:p w14:paraId="03A0D1EC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35634E">
              <w:rPr>
                <w:i/>
                <w:iCs/>
              </w:rPr>
              <w:t>Phlebiopsis</w:t>
            </w:r>
            <w:proofErr w:type="spellEnd"/>
            <w:r w:rsidRPr="0035634E">
              <w:rPr>
                <w:i/>
                <w:iCs/>
              </w:rPr>
              <w:t xml:space="preserve"> gigantea</w:t>
            </w:r>
          </w:p>
          <w:p w14:paraId="4BA1F97D" w14:textId="77777777" w:rsidR="00C86587" w:rsidRDefault="00C86587" w:rsidP="00D56D87"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0D7140">
              <w:rPr>
                <w:i/>
                <w:iCs/>
              </w:rPr>
              <w:t>Pholiota</w:t>
            </w:r>
            <w:proofErr w:type="spellEnd"/>
            <w:r w:rsidRPr="000D7140">
              <w:rPr>
                <w:i/>
                <w:iCs/>
              </w:rPr>
              <w:t xml:space="preserve"> </w:t>
            </w:r>
            <w:r w:rsidRPr="000D7140">
              <w:t>spp.</w:t>
            </w:r>
          </w:p>
          <w:p w14:paraId="1FED1770" w14:textId="77777777" w:rsidR="00C86587" w:rsidRDefault="00C86587" w:rsidP="00D56D87"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0D7140">
              <w:rPr>
                <w:i/>
                <w:iCs/>
              </w:rPr>
              <w:t>Pho</w:t>
            </w:r>
            <w:r>
              <w:rPr>
                <w:i/>
                <w:iCs/>
              </w:rPr>
              <w:t>m</w:t>
            </w:r>
            <w:r w:rsidRPr="000D7140">
              <w:rPr>
                <w:i/>
                <w:iCs/>
              </w:rPr>
              <w:t>a</w:t>
            </w:r>
            <w:proofErr w:type="spellEnd"/>
            <w:r w:rsidRPr="000D7140">
              <w:rPr>
                <w:i/>
                <w:iCs/>
              </w:rPr>
              <w:t xml:space="preserve"> </w:t>
            </w:r>
            <w:r w:rsidRPr="000D7140">
              <w:t>spp.</w:t>
            </w:r>
          </w:p>
          <w:p w14:paraId="65A8F429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Pluteus </w:t>
            </w:r>
            <w:proofErr w:type="spellStart"/>
            <w:r>
              <w:rPr>
                <w:i/>
                <w:iCs/>
              </w:rPr>
              <w:t>semibulbosus</w:t>
            </w:r>
            <w:proofErr w:type="spellEnd"/>
          </w:p>
          <w:p w14:paraId="1DABA5E2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571327">
              <w:rPr>
                <w:b/>
                <w:bCs/>
                <w:i/>
                <w:iCs/>
              </w:rPr>
              <w:t xml:space="preserve">• </w:t>
            </w:r>
            <w:proofErr w:type="spellStart"/>
            <w:r w:rsidRPr="00571327">
              <w:rPr>
                <w:b/>
                <w:bCs/>
                <w:i/>
                <w:iCs/>
              </w:rPr>
              <w:t>Postia</w:t>
            </w:r>
            <w:proofErr w:type="spellEnd"/>
            <w:r w:rsidRPr="00571327">
              <w:rPr>
                <w:b/>
                <w:bCs/>
                <w:i/>
                <w:iCs/>
              </w:rPr>
              <w:t xml:space="preserve"> placenta</w:t>
            </w:r>
          </w:p>
          <w:p w14:paraId="5D079289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571327">
              <w:rPr>
                <w:b/>
                <w:bCs/>
                <w:i/>
                <w:iCs/>
              </w:rPr>
              <w:lastRenderedPageBreak/>
              <w:t xml:space="preserve">• </w:t>
            </w:r>
            <w:proofErr w:type="spellStart"/>
            <w:r w:rsidRPr="00571327">
              <w:rPr>
                <w:b/>
                <w:bCs/>
                <w:i/>
                <w:iCs/>
              </w:rPr>
              <w:t>Postia</w:t>
            </w:r>
            <w:proofErr w:type="spellEnd"/>
            <w:r w:rsidRPr="00571327"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tiptica</w:t>
            </w:r>
            <w:proofErr w:type="spellEnd"/>
          </w:p>
          <w:p w14:paraId="068D7DE5" w14:textId="77777777" w:rsidR="00C86587" w:rsidRPr="00D0315D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D0315D">
              <w:rPr>
                <w:i/>
                <w:iCs/>
              </w:rPr>
              <w:t>Pseudotaeniolina</w:t>
            </w:r>
            <w:proofErr w:type="spellEnd"/>
            <w:r w:rsidRPr="00D0315D">
              <w:rPr>
                <w:i/>
                <w:iCs/>
              </w:rPr>
              <w:t xml:space="preserve"> </w:t>
            </w:r>
            <w:proofErr w:type="spellStart"/>
            <w:r w:rsidRPr="00D0315D">
              <w:rPr>
                <w:i/>
                <w:iCs/>
              </w:rPr>
              <w:t>globosa</w:t>
            </w:r>
            <w:proofErr w:type="spellEnd"/>
          </w:p>
          <w:p w14:paraId="7D2371C9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ycnoporellus</w:t>
            </w:r>
            <w:proofErr w:type="spellEnd"/>
            <w:r>
              <w:rPr>
                <w:i/>
                <w:iCs/>
              </w:rPr>
              <w:t xml:space="preserve"> fulgens</w:t>
            </w:r>
          </w:p>
          <w:p w14:paraId="53D123AE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sinicium</w:t>
            </w:r>
            <w:proofErr w:type="spellEnd"/>
            <w:r>
              <w:rPr>
                <w:i/>
                <w:iCs/>
              </w:rPr>
              <w:t xml:space="preserve"> bicolor</w:t>
            </w:r>
          </w:p>
          <w:p w14:paraId="1952A733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chizopo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radoxa</w:t>
            </w:r>
            <w:proofErr w:type="spellEnd"/>
          </w:p>
          <w:p w14:paraId="12E512F7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cytinostroma</w:t>
            </w:r>
            <w:proofErr w:type="spellEnd"/>
            <w:r>
              <w:rPr>
                <w:i/>
                <w:iCs/>
              </w:rPr>
              <w:t xml:space="preserve"> cf. Odoratum</w:t>
            </w:r>
          </w:p>
          <w:p w14:paraId="7915537C" w14:textId="77777777" w:rsidR="00C86587" w:rsidRPr="00431EB8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baci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alcea</w:t>
            </w:r>
            <w:proofErr w:type="spellEnd"/>
          </w:p>
          <w:p w14:paraId="4230C05F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571327">
              <w:rPr>
                <w:b/>
                <w:bCs/>
                <w:i/>
                <w:iCs/>
              </w:rPr>
              <w:t xml:space="preserve">• </w:t>
            </w:r>
            <w:proofErr w:type="spellStart"/>
            <w:r w:rsidRPr="00571327">
              <w:rPr>
                <w:b/>
                <w:bCs/>
                <w:i/>
                <w:iCs/>
              </w:rPr>
              <w:t>Serpula</w:t>
            </w:r>
            <w:proofErr w:type="spellEnd"/>
            <w:r w:rsidRPr="00571327"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himantioides</w:t>
            </w:r>
            <w:proofErr w:type="spellEnd"/>
          </w:p>
          <w:p w14:paraId="6350CDF5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571327">
              <w:rPr>
                <w:b/>
                <w:bCs/>
                <w:i/>
                <w:iCs/>
              </w:rPr>
              <w:t xml:space="preserve">• </w:t>
            </w:r>
            <w:proofErr w:type="spellStart"/>
            <w:r w:rsidRPr="00571327">
              <w:rPr>
                <w:b/>
                <w:bCs/>
                <w:i/>
                <w:iCs/>
              </w:rPr>
              <w:t>Serpula</w:t>
            </w:r>
            <w:proofErr w:type="spellEnd"/>
            <w:r w:rsidRPr="0057132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571327">
              <w:rPr>
                <w:b/>
                <w:bCs/>
                <w:i/>
                <w:iCs/>
              </w:rPr>
              <w:t>lacrymans</w:t>
            </w:r>
            <w:proofErr w:type="spellEnd"/>
          </w:p>
          <w:p w14:paraId="2DFA1ADA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hizophyllum</w:t>
            </w:r>
            <w:proofErr w:type="spellEnd"/>
            <w:r>
              <w:rPr>
                <w:i/>
                <w:iCs/>
              </w:rPr>
              <w:t xml:space="preserve"> commune</w:t>
            </w:r>
          </w:p>
          <w:p w14:paraId="6EE4F7C8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keletocut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arneogrisea</w:t>
            </w:r>
            <w:proofErr w:type="spellEnd"/>
          </w:p>
          <w:p w14:paraId="6102A4A5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3C390D">
              <w:rPr>
                <w:i/>
                <w:iCs/>
              </w:rPr>
              <w:t>Stachybotrys</w:t>
            </w:r>
            <w:proofErr w:type="spellEnd"/>
            <w:r w:rsidRPr="003C390D">
              <w:rPr>
                <w:i/>
                <w:iCs/>
              </w:rPr>
              <w:t xml:space="preserve"> </w:t>
            </w:r>
            <w:proofErr w:type="spellStart"/>
            <w:r w:rsidRPr="003C390D">
              <w:rPr>
                <w:i/>
                <w:iCs/>
              </w:rPr>
              <w:t>chartarum</w:t>
            </w:r>
            <w:proofErr w:type="spellEnd"/>
          </w:p>
          <w:p w14:paraId="3D734AD9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tere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anguinolentum</w:t>
            </w:r>
            <w:proofErr w:type="spellEnd"/>
          </w:p>
          <w:p w14:paraId="0B0B38CF" w14:textId="77777777" w:rsidR="00C86587" w:rsidRPr="00431EB8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431EB8">
              <w:rPr>
                <w:i/>
                <w:iCs/>
              </w:rPr>
              <w:t>Thielavia</w:t>
            </w:r>
            <w:proofErr w:type="spellEnd"/>
            <w:r w:rsidRPr="00431EB8">
              <w:rPr>
                <w:i/>
                <w:iCs/>
              </w:rPr>
              <w:t xml:space="preserve"> </w:t>
            </w:r>
            <w:proofErr w:type="spellStart"/>
            <w:r w:rsidRPr="00431EB8">
              <w:rPr>
                <w:i/>
                <w:iCs/>
              </w:rPr>
              <w:t>hyalocarpa</w:t>
            </w:r>
            <w:proofErr w:type="spellEnd"/>
          </w:p>
          <w:p w14:paraId="488F05BC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571327">
              <w:rPr>
                <w:b/>
                <w:bCs/>
                <w:i/>
                <w:iCs/>
              </w:rPr>
              <w:t xml:space="preserve">• </w:t>
            </w:r>
            <w:proofErr w:type="spellStart"/>
            <w:r w:rsidRPr="00571327">
              <w:rPr>
                <w:b/>
                <w:bCs/>
                <w:i/>
                <w:iCs/>
              </w:rPr>
              <w:t>Trametes</w:t>
            </w:r>
            <w:proofErr w:type="spellEnd"/>
            <w:r w:rsidRPr="00571327">
              <w:rPr>
                <w:b/>
                <w:bCs/>
                <w:i/>
                <w:iCs/>
              </w:rPr>
              <w:t xml:space="preserve"> versicolor</w:t>
            </w:r>
          </w:p>
          <w:p w14:paraId="31DBE167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ichapt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bietinum</w:t>
            </w:r>
            <w:proofErr w:type="spellEnd"/>
          </w:p>
          <w:p w14:paraId="5B62F9AB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844F3C">
              <w:rPr>
                <w:i/>
                <w:iCs/>
              </w:rPr>
              <w:t xml:space="preserve">Trichoderma </w:t>
            </w:r>
            <w:proofErr w:type="spellStart"/>
            <w:r w:rsidRPr="00844F3C">
              <w:rPr>
                <w:i/>
                <w:iCs/>
              </w:rPr>
              <w:t>atroviride</w:t>
            </w:r>
            <w:proofErr w:type="spellEnd"/>
          </w:p>
          <w:p w14:paraId="7F10F95F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5F44F7">
              <w:rPr>
                <w:i/>
                <w:iCs/>
              </w:rPr>
              <w:t xml:space="preserve">Trichoderma </w:t>
            </w:r>
            <w:proofErr w:type="spellStart"/>
            <w:r w:rsidRPr="005F44F7">
              <w:rPr>
                <w:i/>
                <w:iCs/>
              </w:rPr>
              <w:t>viride</w:t>
            </w:r>
            <w:proofErr w:type="spellEnd"/>
          </w:p>
          <w:p w14:paraId="493BB310" w14:textId="77777777" w:rsidR="00C86587" w:rsidRDefault="00C86587" w:rsidP="00D56D87"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165706">
              <w:rPr>
                <w:i/>
                <w:iCs/>
              </w:rPr>
              <w:t>Trichopyton</w:t>
            </w:r>
            <w:proofErr w:type="spellEnd"/>
            <w:r w:rsidRPr="00165706">
              <w:rPr>
                <w:i/>
                <w:iCs/>
              </w:rPr>
              <w:t xml:space="preserve"> </w:t>
            </w:r>
            <w:r w:rsidRPr="00165706">
              <w:t>sp.</w:t>
            </w:r>
          </w:p>
          <w:p w14:paraId="125148E7" w14:textId="77777777" w:rsidR="00C86587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35634E">
              <w:rPr>
                <w:i/>
                <w:iCs/>
              </w:rPr>
              <w:t>Tubulicrinis</w:t>
            </w:r>
            <w:proofErr w:type="spellEnd"/>
            <w:r w:rsidRPr="0035634E">
              <w:rPr>
                <w:i/>
                <w:iCs/>
              </w:rPr>
              <w:t xml:space="preserve"> </w:t>
            </w:r>
            <w:proofErr w:type="spellStart"/>
            <w:r w:rsidRPr="0035634E">
              <w:rPr>
                <w:i/>
                <w:iCs/>
              </w:rPr>
              <w:t>glebulosus</w:t>
            </w:r>
            <w:proofErr w:type="spellEnd"/>
          </w:p>
          <w:p w14:paraId="53668276" w14:textId="77777777" w:rsidR="00C86587" w:rsidRPr="00431EB8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E1369D">
              <w:rPr>
                <w:i/>
                <w:iCs/>
              </w:rPr>
              <w:t>Umbelopsis</w:t>
            </w:r>
            <w:proofErr w:type="spellEnd"/>
            <w:r w:rsidRPr="00E1369D">
              <w:rPr>
                <w:i/>
                <w:iCs/>
              </w:rPr>
              <w:t xml:space="preserve"> </w:t>
            </w:r>
            <w:proofErr w:type="spellStart"/>
            <w:r w:rsidRPr="00E1369D">
              <w:rPr>
                <w:i/>
                <w:iCs/>
              </w:rPr>
              <w:t>isabellina</w:t>
            </w:r>
            <w:proofErr w:type="spellEnd"/>
          </w:p>
          <w:p w14:paraId="1EA7B9B8" w14:textId="77777777" w:rsidR="00C86587" w:rsidRPr="00CB1E49" w:rsidRDefault="00C86587" w:rsidP="00D56D87">
            <w:pPr>
              <w:rPr>
                <w:i/>
                <w:iCs/>
              </w:rPr>
            </w:pPr>
            <w:r w:rsidRPr="009C59AA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esiculomyc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itrinus</w:t>
            </w:r>
            <w:proofErr w:type="spellEnd"/>
          </w:p>
        </w:tc>
      </w:tr>
      <w:tr w:rsidR="00C86587" w:rsidRPr="00D126E9" w14:paraId="758288B7" w14:textId="77777777" w:rsidTr="00D56D87">
        <w:trPr>
          <w:trHeight w:val="576"/>
        </w:trPr>
        <w:tc>
          <w:tcPr>
            <w:tcW w:w="1002" w:type="dxa"/>
            <w:vMerge/>
            <w:hideMark/>
          </w:tcPr>
          <w:p w14:paraId="5F556B1B" w14:textId="77777777" w:rsidR="00C86587" w:rsidRPr="00733B91" w:rsidRDefault="00C86587" w:rsidP="00D56D87"/>
        </w:tc>
        <w:tc>
          <w:tcPr>
            <w:tcW w:w="1194" w:type="dxa"/>
            <w:noWrap/>
            <w:hideMark/>
          </w:tcPr>
          <w:p w14:paraId="6AFAD8CD" w14:textId="77777777" w:rsidR="00C86587" w:rsidRPr="00733B91" w:rsidRDefault="00C86587" w:rsidP="00D56D87">
            <w:r w:rsidRPr="00733B91">
              <w:t>Cherry</w:t>
            </w:r>
          </w:p>
        </w:tc>
        <w:tc>
          <w:tcPr>
            <w:tcW w:w="3149" w:type="dxa"/>
            <w:hideMark/>
          </w:tcPr>
          <w:p w14:paraId="345C2330" w14:textId="77777777" w:rsidR="00C86587" w:rsidRPr="00733B91" w:rsidRDefault="00C86587" w:rsidP="00D56D87">
            <w:r w:rsidRPr="00733B91">
              <w:t>• Hardwood</w:t>
            </w:r>
          </w:p>
        </w:tc>
        <w:tc>
          <w:tcPr>
            <w:tcW w:w="3861" w:type="dxa"/>
            <w:hideMark/>
          </w:tcPr>
          <w:p w14:paraId="4DBEC5DF" w14:textId="77777777" w:rsidR="00C86587" w:rsidRPr="00733B91" w:rsidRDefault="00C86587" w:rsidP="00D56D87">
            <w:r w:rsidRPr="00733B91">
              <w:t>• Decorative elements (cabinetry, fine cravings, furniture, paneling, and moldings)</w:t>
            </w:r>
          </w:p>
        </w:tc>
        <w:tc>
          <w:tcPr>
            <w:tcW w:w="2838" w:type="dxa"/>
            <w:hideMark/>
          </w:tcPr>
          <w:p w14:paraId="2AB9E942" w14:textId="77777777" w:rsidR="00C86587" w:rsidRPr="00733B91" w:rsidRDefault="00C86587" w:rsidP="00D56D87">
            <w:r w:rsidRPr="00733B91">
              <w:t>• Shaker Village of Pleasant Hill in Kentucky, USA</w:t>
            </w:r>
          </w:p>
        </w:tc>
        <w:tc>
          <w:tcPr>
            <w:tcW w:w="3119" w:type="dxa"/>
            <w:vMerge/>
            <w:hideMark/>
          </w:tcPr>
          <w:p w14:paraId="39365C5F" w14:textId="77777777" w:rsidR="00C86587" w:rsidRPr="00733B91" w:rsidRDefault="00C86587" w:rsidP="00D56D87">
            <w:pPr>
              <w:rPr>
                <w:i/>
                <w:iCs/>
              </w:rPr>
            </w:pPr>
          </w:p>
        </w:tc>
      </w:tr>
      <w:tr w:rsidR="00C86587" w:rsidRPr="00D126E9" w14:paraId="0F79523D" w14:textId="77777777" w:rsidTr="00D56D87">
        <w:trPr>
          <w:trHeight w:val="576"/>
        </w:trPr>
        <w:tc>
          <w:tcPr>
            <w:tcW w:w="1002" w:type="dxa"/>
            <w:vMerge/>
            <w:hideMark/>
          </w:tcPr>
          <w:p w14:paraId="2BC3DD60" w14:textId="77777777" w:rsidR="00C86587" w:rsidRPr="00733B91" w:rsidRDefault="00C86587" w:rsidP="00D56D87"/>
        </w:tc>
        <w:tc>
          <w:tcPr>
            <w:tcW w:w="1194" w:type="dxa"/>
            <w:noWrap/>
            <w:hideMark/>
          </w:tcPr>
          <w:p w14:paraId="14108052" w14:textId="77777777" w:rsidR="00C86587" w:rsidRPr="00733B91" w:rsidRDefault="00C86587" w:rsidP="00D56D87">
            <w:r w:rsidRPr="00733B91">
              <w:t>Maple</w:t>
            </w:r>
          </w:p>
        </w:tc>
        <w:tc>
          <w:tcPr>
            <w:tcW w:w="3149" w:type="dxa"/>
            <w:hideMark/>
          </w:tcPr>
          <w:p w14:paraId="58179876" w14:textId="77777777" w:rsidR="00C86587" w:rsidRPr="00733B91" w:rsidRDefault="00C86587" w:rsidP="00D56D87">
            <w:r w:rsidRPr="00733B91">
              <w:t>• Hardwood</w:t>
            </w:r>
          </w:p>
        </w:tc>
        <w:tc>
          <w:tcPr>
            <w:tcW w:w="3861" w:type="dxa"/>
            <w:hideMark/>
          </w:tcPr>
          <w:p w14:paraId="1C40DC6F" w14:textId="77777777" w:rsidR="00C86587" w:rsidRPr="00733B91" w:rsidRDefault="00C86587" w:rsidP="00D56D87">
            <w:r w:rsidRPr="00733B91">
              <w:t>• Decorative elements (cabinetry, flooring, and interior details)</w:t>
            </w:r>
          </w:p>
        </w:tc>
        <w:tc>
          <w:tcPr>
            <w:tcW w:w="2838" w:type="dxa"/>
            <w:hideMark/>
          </w:tcPr>
          <w:p w14:paraId="7F554192" w14:textId="77777777" w:rsidR="00C86587" w:rsidRPr="00733B91" w:rsidRDefault="00C86587" w:rsidP="00D56D87">
            <w:r w:rsidRPr="00733B91">
              <w:t>• Maple Leaf Gardens in Toronto, Canada</w:t>
            </w:r>
          </w:p>
        </w:tc>
        <w:tc>
          <w:tcPr>
            <w:tcW w:w="3119" w:type="dxa"/>
            <w:vMerge/>
            <w:hideMark/>
          </w:tcPr>
          <w:p w14:paraId="04C18789" w14:textId="77777777" w:rsidR="00C86587" w:rsidRPr="00733B91" w:rsidRDefault="00C86587" w:rsidP="00D56D87">
            <w:pPr>
              <w:rPr>
                <w:i/>
                <w:iCs/>
              </w:rPr>
            </w:pPr>
          </w:p>
        </w:tc>
      </w:tr>
      <w:tr w:rsidR="00C86587" w:rsidRPr="00D126E9" w14:paraId="1A3E41AE" w14:textId="77777777" w:rsidTr="00D56D87">
        <w:trPr>
          <w:trHeight w:val="1152"/>
        </w:trPr>
        <w:tc>
          <w:tcPr>
            <w:tcW w:w="1002" w:type="dxa"/>
            <w:vMerge/>
            <w:hideMark/>
          </w:tcPr>
          <w:p w14:paraId="3C549BDE" w14:textId="77777777" w:rsidR="00C86587" w:rsidRPr="00733B91" w:rsidRDefault="00C86587" w:rsidP="00D56D87"/>
        </w:tc>
        <w:tc>
          <w:tcPr>
            <w:tcW w:w="1194" w:type="dxa"/>
            <w:noWrap/>
            <w:hideMark/>
          </w:tcPr>
          <w:p w14:paraId="14EC65D9" w14:textId="77777777" w:rsidR="00C86587" w:rsidRPr="00733B91" w:rsidRDefault="00C86587" w:rsidP="00D56D87">
            <w:r w:rsidRPr="00733B91">
              <w:t>Cedar</w:t>
            </w:r>
          </w:p>
        </w:tc>
        <w:tc>
          <w:tcPr>
            <w:tcW w:w="3149" w:type="dxa"/>
            <w:hideMark/>
          </w:tcPr>
          <w:p w14:paraId="4C0BF346" w14:textId="77777777" w:rsidR="00C86587" w:rsidRPr="00733B91" w:rsidRDefault="00C86587" w:rsidP="00D56D87">
            <w:r w:rsidRPr="00733B91">
              <w:t>• Softwood</w:t>
            </w:r>
          </w:p>
          <w:p w14:paraId="01809C2D" w14:textId="77777777" w:rsidR="00C86587" w:rsidRPr="00733B91" w:rsidRDefault="00C86587" w:rsidP="00D56D87">
            <w:r w:rsidRPr="00733B91">
              <w:t>• Resistance to decay</w:t>
            </w:r>
          </w:p>
          <w:p w14:paraId="3DF4125C" w14:textId="77777777" w:rsidR="00C86587" w:rsidRPr="00733B91" w:rsidRDefault="00C86587" w:rsidP="00D56D87">
            <w:r w:rsidRPr="00733B91">
              <w:t>• Resistance to insects</w:t>
            </w:r>
          </w:p>
          <w:p w14:paraId="57712D1C" w14:textId="77777777" w:rsidR="00C86587" w:rsidRPr="00733B91" w:rsidRDefault="00C86587" w:rsidP="00D56D87">
            <w:r w:rsidRPr="00733B91">
              <w:t>• Resistance to rot</w:t>
            </w:r>
          </w:p>
        </w:tc>
        <w:tc>
          <w:tcPr>
            <w:tcW w:w="3861" w:type="dxa"/>
            <w:hideMark/>
          </w:tcPr>
          <w:p w14:paraId="2BDC80BC" w14:textId="77777777" w:rsidR="00C86587" w:rsidRPr="00733B91" w:rsidRDefault="00C86587" w:rsidP="00D56D87">
            <w:r w:rsidRPr="00733B91">
              <w:t>• Building material (roofing)</w:t>
            </w:r>
          </w:p>
          <w:p w14:paraId="454385E9" w14:textId="77777777" w:rsidR="00C86587" w:rsidRPr="00733B91" w:rsidRDefault="00C86587" w:rsidP="00D56D87">
            <w:r w:rsidRPr="00733B91">
              <w:t>• Decorative elements (doors, and other elements)</w:t>
            </w:r>
          </w:p>
        </w:tc>
        <w:tc>
          <w:tcPr>
            <w:tcW w:w="2838" w:type="dxa"/>
            <w:hideMark/>
          </w:tcPr>
          <w:p w14:paraId="4A751EC6" w14:textId="77777777" w:rsidR="00C86587" w:rsidRPr="00733B91" w:rsidRDefault="00C86587" w:rsidP="00D56D87">
            <w:r w:rsidRPr="00733B91">
              <w:t>• Cedar Shingle Mill at Old Sturbridge Village, Massachusetts, USA)</w:t>
            </w:r>
          </w:p>
        </w:tc>
        <w:tc>
          <w:tcPr>
            <w:tcW w:w="3119" w:type="dxa"/>
            <w:vMerge/>
            <w:hideMark/>
          </w:tcPr>
          <w:p w14:paraId="0A2A77B0" w14:textId="77777777" w:rsidR="00C86587" w:rsidRPr="00733B91" w:rsidRDefault="00C86587" w:rsidP="00D56D87">
            <w:pPr>
              <w:rPr>
                <w:i/>
                <w:iCs/>
              </w:rPr>
            </w:pPr>
          </w:p>
        </w:tc>
      </w:tr>
      <w:tr w:rsidR="00C86587" w:rsidRPr="00D126E9" w14:paraId="7BD29CFB" w14:textId="77777777" w:rsidTr="00D56D87">
        <w:trPr>
          <w:trHeight w:val="864"/>
        </w:trPr>
        <w:tc>
          <w:tcPr>
            <w:tcW w:w="1002" w:type="dxa"/>
            <w:vMerge/>
            <w:hideMark/>
          </w:tcPr>
          <w:p w14:paraId="616A602A" w14:textId="77777777" w:rsidR="00C86587" w:rsidRPr="00733B91" w:rsidRDefault="00C86587" w:rsidP="00D56D87"/>
        </w:tc>
        <w:tc>
          <w:tcPr>
            <w:tcW w:w="1194" w:type="dxa"/>
            <w:noWrap/>
            <w:hideMark/>
          </w:tcPr>
          <w:p w14:paraId="48F80EB0" w14:textId="77777777" w:rsidR="00C86587" w:rsidRPr="00733B91" w:rsidRDefault="00C86587" w:rsidP="00D56D87">
            <w:r w:rsidRPr="00733B91">
              <w:t>Pine</w:t>
            </w:r>
          </w:p>
        </w:tc>
        <w:tc>
          <w:tcPr>
            <w:tcW w:w="3149" w:type="dxa"/>
            <w:hideMark/>
          </w:tcPr>
          <w:p w14:paraId="6F585133" w14:textId="77777777" w:rsidR="00C86587" w:rsidRPr="00733B91" w:rsidRDefault="00C86587" w:rsidP="00D56D87">
            <w:r w:rsidRPr="00733B91">
              <w:t>• Softwood</w:t>
            </w:r>
          </w:p>
          <w:p w14:paraId="2A2FF482" w14:textId="77777777" w:rsidR="00C86587" w:rsidRPr="00733B91" w:rsidRDefault="00C86587" w:rsidP="00D56D87">
            <w:r w:rsidRPr="00733B91">
              <w:t>• Affordable choice for construction</w:t>
            </w:r>
          </w:p>
          <w:p w14:paraId="0CC3F71F" w14:textId="77777777" w:rsidR="00C86587" w:rsidRPr="00733B91" w:rsidRDefault="00C86587" w:rsidP="00D56D87">
            <w:r w:rsidRPr="00733B91">
              <w:t>• Can be treated to become durable</w:t>
            </w:r>
          </w:p>
        </w:tc>
        <w:tc>
          <w:tcPr>
            <w:tcW w:w="3861" w:type="dxa"/>
            <w:hideMark/>
          </w:tcPr>
          <w:p w14:paraId="54EC1636" w14:textId="77777777" w:rsidR="00C86587" w:rsidRPr="00733B91" w:rsidRDefault="00C86587" w:rsidP="00D56D87">
            <w:r w:rsidRPr="00733B91">
              <w:t>• Building material (framing, sheathing, and interior woodwork)</w:t>
            </w:r>
          </w:p>
        </w:tc>
        <w:tc>
          <w:tcPr>
            <w:tcW w:w="2838" w:type="dxa"/>
            <w:hideMark/>
          </w:tcPr>
          <w:p w14:paraId="001CE712" w14:textId="77777777" w:rsidR="00C86587" w:rsidRPr="00733B91" w:rsidRDefault="00C86587" w:rsidP="00D56D87">
            <w:r w:rsidRPr="00733B91">
              <w:t>• Old North Church in Boston, USA</w:t>
            </w:r>
          </w:p>
        </w:tc>
        <w:tc>
          <w:tcPr>
            <w:tcW w:w="3119" w:type="dxa"/>
            <w:vMerge/>
            <w:hideMark/>
          </w:tcPr>
          <w:p w14:paraId="6FD93BA8" w14:textId="77777777" w:rsidR="00C86587" w:rsidRPr="00733B91" w:rsidRDefault="00C86587" w:rsidP="00D56D87">
            <w:pPr>
              <w:rPr>
                <w:i/>
                <w:iCs/>
              </w:rPr>
            </w:pPr>
          </w:p>
        </w:tc>
      </w:tr>
      <w:tr w:rsidR="00C86587" w:rsidRPr="00D126E9" w14:paraId="3F528760" w14:textId="77777777" w:rsidTr="00D56D87">
        <w:trPr>
          <w:trHeight w:val="1152"/>
        </w:trPr>
        <w:tc>
          <w:tcPr>
            <w:tcW w:w="1002" w:type="dxa"/>
            <w:vMerge/>
            <w:hideMark/>
          </w:tcPr>
          <w:p w14:paraId="59DD48A3" w14:textId="77777777" w:rsidR="00C86587" w:rsidRPr="00733B91" w:rsidRDefault="00C86587" w:rsidP="00D56D87"/>
        </w:tc>
        <w:tc>
          <w:tcPr>
            <w:tcW w:w="1194" w:type="dxa"/>
            <w:noWrap/>
            <w:hideMark/>
          </w:tcPr>
          <w:p w14:paraId="19386E02" w14:textId="77777777" w:rsidR="00C86587" w:rsidRPr="00733B91" w:rsidRDefault="00C86587" w:rsidP="00D56D87">
            <w:r w:rsidRPr="00733B91">
              <w:t>Redwood</w:t>
            </w:r>
          </w:p>
        </w:tc>
        <w:tc>
          <w:tcPr>
            <w:tcW w:w="3149" w:type="dxa"/>
            <w:hideMark/>
          </w:tcPr>
          <w:p w14:paraId="24E0FF92" w14:textId="77777777" w:rsidR="00C86587" w:rsidRPr="00733B91" w:rsidRDefault="00C86587" w:rsidP="00D56D87">
            <w:r w:rsidRPr="00733B91">
              <w:t>• Softwood</w:t>
            </w:r>
          </w:p>
          <w:p w14:paraId="66B94A65" w14:textId="77777777" w:rsidR="00C86587" w:rsidRPr="00733B91" w:rsidRDefault="00C86587" w:rsidP="00D56D87">
            <w:r w:rsidRPr="00733B91">
              <w:t>• Durability</w:t>
            </w:r>
          </w:p>
          <w:p w14:paraId="6D67F408" w14:textId="77777777" w:rsidR="00C86587" w:rsidRPr="00733B91" w:rsidRDefault="00C86587" w:rsidP="00D56D87">
            <w:r w:rsidRPr="00733B91">
              <w:t>• Resistance to insects</w:t>
            </w:r>
          </w:p>
          <w:p w14:paraId="4809D3F6" w14:textId="77777777" w:rsidR="00C86587" w:rsidRPr="00733B91" w:rsidRDefault="00C86587" w:rsidP="00D56D87">
            <w:r w:rsidRPr="00733B91">
              <w:t>• Resistance to decay</w:t>
            </w:r>
          </w:p>
        </w:tc>
        <w:tc>
          <w:tcPr>
            <w:tcW w:w="3861" w:type="dxa"/>
            <w:hideMark/>
          </w:tcPr>
          <w:p w14:paraId="3C15645A" w14:textId="77777777" w:rsidR="00C86587" w:rsidRPr="00733B91" w:rsidRDefault="00C86587" w:rsidP="00D56D87">
            <w:r w:rsidRPr="00733B91">
              <w:t>• Building material</w:t>
            </w:r>
          </w:p>
          <w:p w14:paraId="1BB79E53" w14:textId="77777777" w:rsidR="00C86587" w:rsidRPr="00733B91" w:rsidRDefault="00C86587" w:rsidP="00D56D87">
            <w:r w:rsidRPr="00733B91">
              <w:t>• Decorative elements (doors and siding)</w:t>
            </w:r>
          </w:p>
        </w:tc>
        <w:tc>
          <w:tcPr>
            <w:tcW w:w="2838" w:type="dxa"/>
            <w:hideMark/>
          </w:tcPr>
          <w:p w14:paraId="6E419085" w14:textId="77777777" w:rsidR="00C86587" w:rsidRPr="00733B91" w:rsidRDefault="00C86587" w:rsidP="00D56D87">
            <w:r w:rsidRPr="00733B91">
              <w:t xml:space="preserve">• </w:t>
            </w:r>
            <w:proofErr w:type="spellStart"/>
            <w:r w:rsidRPr="00733B91">
              <w:t>Ahwahnee</w:t>
            </w:r>
            <w:proofErr w:type="spellEnd"/>
            <w:r w:rsidRPr="00733B91">
              <w:t xml:space="preserve"> Hotel in Yosemite National Park in California, USA</w:t>
            </w:r>
          </w:p>
        </w:tc>
        <w:tc>
          <w:tcPr>
            <w:tcW w:w="3119" w:type="dxa"/>
            <w:vMerge/>
            <w:hideMark/>
          </w:tcPr>
          <w:p w14:paraId="64522B43" w14:textId="77777777" w:rsidR="00C86587" w:rsidRPr="00733B91" w:rsidRDefault="00C86587" w:rsidP="00D56D87">
            <w:pPr>
              <w:rPr>
                <w:i/>
                <w:iCs/>
              </w:rPr>
            </w:pPr>
          </w:p>
        </w:tc>
      </w:tr>
      <w:tr w:rsidR="00C86587" w:rsidRPr="00D126E9" w14:paraId="008B3B0D" w14:textId="77777777" w:rsidTr="00D56D87">
        <w:trPr>
          <w:trHeight w:val="1152"/>
        </w:trPr>
        <w:tc>
          <w:tcPr>
            <w:tcW w:w="1002" w:type="dxa"/>
            <w:vMerge/>
            <w:hideMark/>
          </w:tcPr>
          <w:p w14:paraId="5C204624" w14:textId="77777777" w:rsidR="00C86587" w:rsidRPr="00733B91" w:rsidRDefault="00C86587" w:rsidP="00D56D87"/>
        </w:tc>
        <w:tc>
          <w:tcPr>
            <w:tcW w:w="1194" w:type="dxa"/>
            <w:noWrap/>
            <w:hideMark/>
          </w:tcPr>
          <w:p w14:paraId="5D2FABDE" w14:textId="77777777" w:rsidR="00C86587" w:rsidRPr="00733B91" w:rsidRDefault="00C86587" w:rsidP="00D56D87">
            <w:r w:rsidRPr="00733B91">
              <w:t>Teak</w:t>
            </w:r>
          </w:p>
        </w:tc>
        <w:tc>
          <w:tcPr>
            <w:tcW w:w="3149" w:type="dxa"/>
            <w:hideMark/>
          </w:tcPr>
          <w:p w14:paraId="08E146DB" w14:textId="77777777" w:rsidR="00C86587" w:rsidRPr="00733B91" w:rsidRDefault="00C86587" w:rsidP="00D56D87">
            <w:r w:rsidRPr="00733B91">
              <w:t>• Exotic hardwoods</w:t>
            </w:r>
          </w:p>
          <w:p w14:paraId="456805EB" w14:textId="77777777" w:rsidR="00C86587" w:rsidRPr="00733B91" w:rsidRDefault="00C86587" w:rsidP="00D56D87">
            <w:r w:rsidRPr="00733B91">
              <w:t>• Durability</w:t>
            </w:r>
          </w:p>
          <w:p w14:paraId="42B7D15A" w14:textId="77777777" w:rsidR="00C86587" w:rsidRPr="00733B91" w:rsidRDefault="00C86587" w:rsidP="00D56D87">
            <w:r w:rsidRPr="00733B91">
              <w:t>• Resistance to insects</w:t>
            </w:r>
          </w:p>
          <w:p w14:paraId="20E74064" w14:textId="77777777" w:rsidR="00C86587" w:rsidRPr="00733B91" w:rsidRDefault="00C86587" w:rsidP="00D56D87">
            <w:r w:rsidRPr="00733B91">
              <w:t>• Resistance to moisture</w:t>
            </w:r>
          </w:p>
        </w:tc>
        <w:tc>
          <w:tcPr>
            <w:tcW w:w="3861" w:type="dxa"/>
            <w:hideMark/>
          </w:tcPr>
          <w:p w14:paraId="629DF5DF" w14:textId="77777777" w:rsidR="00C86587" w:rsidRPr="00733B91" w:rsidRDefault="00C86587" w:rsidP="00D56D87">
            <w:r w:rsidRPr="00733B91">
              <w:t>• Decorative elements (carvings, panels, and outdoor elements)</w:t>
            </w:r>
          </w:p>
        </w:tc>
        <w:tc>
          <w:tcPr>
            <w:tcW w:w="2838" w:type="dxa"/>
            <w:hideMark/>
          </w:tcPr>
          <w:p w14:paraId="60EE5908" w14:textId="77777777" w:rsidR="00C86587" w:rsidRPr="00733B91" w:rsidRDefault="00C86587" w:rsidP="00D56D87">
            <w:r w:rsidRPr="00733B91">
              <w:t xml:space="preserve">• Phra </w:t>
            </w:r>
            <w:proofErr w:type="spellStart"/>
            <w:r w:rsidRPr="00733B91">
              <w:t>Thinang</w:t>
            </w:r>
            <w:proofErr w:type="spellEnd"/>
            <w:r w:rsidRPr="00733B91">
              <w:t xml:space="preserve"> Dusit Maha </w:t>
            </w:r>
            <w:proofErr w:type="spellStart"/>
            <w:r w:rsidRPr="00733B91">
              <w:t>Prasat</w:t>
            </w:r>
            <w:proofErr w:type="spellEnd"/>
            <w:r w:rsidRPr="00733B91">
              <w:t xml:space="preserve"> Hall at the Royal Palace of Bangkok, Thailand</w:t>
            </w:r>
          </w:p>
        </w:tc>
        <w:tc>
          <w:tcPr>
            <w:tcW w:w="3119" w:type="dxa"/>
            <w:vMerge/>
            <w:hideMark/>
          </w:tcPr>
          <w:p w14:paraId="32DA6CC3" w14:textId="77777777" w:rsidR="00C86587" w:rsidRPr="00733B91" w:rsidRDefault="00C86587" w:rsidP="00D56D87">
            <w:pPr>
              <w:rPr>
                <w:i/>
                <w:iCs/>
              </w:rPr>
            </w:pPr>
          </w:p>
        </w:tc>
      </w:tr>
      <w:tr w:rsidR="00C86587" w:rsidRPr="00D126E9" w14:paraId="235F71C9" w14:textId="77777777" w:rsidTr="00D56D87">
        <w:trPr>
          <w:trHeight w:val="864"/>
        </w:trPr>
        <w:tc>
          <w:tcPr>
            <w:tcW w:w="1002" w:type="dxa"/>
            <w:vMerge/>
            <w:hideMark/>
          </w:tcPr>
          <w:p w14:paraId="78651CC3" w14:textId="77777777" w:rsidR="00C86587" w:rsidRPr="00733B91" w:rsidRDefault="00C86587" w:rsidP="00D56D87"/>
        </w:tc>
        <w:tc>
          <w:tcPr>
            <w:tcW w:w="1194" w:type="dxa"/>
            <w:noWrap/>
            <w:hideMark/>
          </w:tcPr>
          <w:p w14:paraId="5A0D6A23" w14:textId="77777777" w:rsidR="00C86587" w:rsidRPr="00733B91" w:rsidRDefault="00C86587" w:rsidP="00D56D87">
            <w:r w:rsidRPr="00733B91">
              <w:t>Mahogany</w:t>
            </w:r>
          </w:p>
        </w:tc>
        <w:tc>
          <w:tcPr>
            <w:tcW w:w="3149" w:type="dxa"/>
            <w:hideMark/>
          </w:tcPr>
          <w:p w14:paraId="4FADAB7D" w14:textId="77777777" w:rsidR="00C86587" w:rsidRPr="00733B91" w:rsidRDefault="00C86587" w:rsidP="00D56D87">
            <w:r w:rsidRPr="00733B91">
              <w:t>• Exotic hardwood</w:t>
            </w:r>
          </w:p>
        </w:tc>
        <w:tc>
          <w:tcPr>
            <w:tcW w:w="3861" w:type="dxa"/>
            <w:hideMark/>
          </w:tcPr>
          <w:p w14:paraId="5498AE07" w14:textId="77777777" w:rsidR="00C86587" w:rsidRPr="00733B91" w:rsidRDefault="00C86587" w:rsidP="00D56D87">
            <w:r w:rsidRPr="00733B91">
              <w:t>• Building material</w:t>
            </w:r>
          </w:p>
          <w:p w14:paraId="005937A9" w14:textId="77777777" w:rsidR="00C86587" w:rsidRPr="00733B91" w:rsidRDefault="00C86587" w:rsidP="00D56D87">
            <w:r w:rsidRPr="00733B91">
              <w:t>• Decorative elements (cabinetry, carvings, furniture, and other elements)</w:t>
            </w:r>
          </w:p>
        </w:tc>
        <w:tc>
          <w:tcPr>
            <w:tcW w:w="2838" w:type="dxa"/>
            <w:noWrap/>
            <w:hideMark/>
          </w:tcPr>
          <w:p w14:paraId="79B8FE32" w14:textId="77777777" w:rsidR="00C86587" w:rsidRPr="00733B91" w:rsidRDefault="00C86587" w:rsidP="00D56D87">
            <w:r w:rsidRPr="00733B91">
              <w:t>• Mahogany Bay Village in Belize</w:t>
            </w:r>
          </w:p>
        </w:tc>
        <w:tc>
          <w:tcPr>
            <w:tcW w:w="3119" w:type="dxa"/>
            <w:vMerge/>
            <w:hideMark/>
          </w:tcPr>
          <w:p w14:paraId="48FCC006" w14:textId="77777777" w:rsidR="00C86587" w:rsidRPr="00733B91" w:rsidRDefault="00C86587" w:rsidP="00D56D87">
            <w:pPr>
              <w:rPr>
                <w:i/>
                <w:iCs/>
              </w:rPr>
            </w:pPr>
          </w:p>
        </w:tc>
      </w:tr>
      <w:tr w:rsidR="00C86587" w:rsidRPr="00D126E9" w14:paraId="2F73F8F3" w14:textId="77777777" w:rsidTr="00D56D87">
        <w:trPr>
          <w:trHeight w:val="1152"/>
        </w:trPr>
        <w:tc>
          <w:tcPr>
            <w:tcW w:w="1002" w:type="dxa"/>
            <w:vMerge w:val="restart"/>
            <w:noWrap/>
            <w:hideMark/>
          </w:tcPr>
          <w:p w14:paraId="1F9CEA10" w14:textId="77777777" w:rsidR="00C86587" w:rsidRPr="00733B91" w:rsidRDefault="00C86587" w:rsidP="00D56D87">
            <w:r w:rsidRPr="00733B91">
              <w:lastRenderedPageBreak/>
              <w:t>Metal</w:t>
            </w:r>
          </w:p>
        </w:tc>
        <w:tc>
          <w:tcPr>
            <w:tcW w:w="1194" w:type="dxa"/>
            <w:noWrap/>
            <w:hideMark/>
          </w:tcPr>
          <w:p w14:paraId="61CC2A92" w14:textId="77777777" w:rsidR="00C86587" w:rsidRPr="00733B91" w:rsidRDefault="00C86587" w:rsidP="00D56D87">
            <w:r w:rsidRPr="00733B91">
              <w:t>Bronze</w:t>
            </w:r>
          </w:p>
        </w:tc>
        <w:tc>
          <w:tcPr>
            <w:tcW w:w="3149" w:type="dxa"/>
            <w:hideMark/>
          </w:tcPr>
          <w:p w14:paraId="708A1D2B" w14:textId="77777777" w:rsidR="00C86587" w:rsidRPr="00733B91" w:rsidRDefault="00C86587" w:rsidP="00D56D87">
            <w:r w:rsidRPr="00733B91">
              <w:t>• Alloy of copper and tin</w:t>
            </w:r>
          </w:p>
          <w:p w14:paraId="7D8DFDAB" w14:textId="77777777" w:rsidR="00C86587" w:rsidRPr="00733B91" w:rsidRDefault="00C86587" w:rsidP="00D56D87">
            <w:r w:rsidRPr="00733B91">
              <w:t>• Durability</w:t>
            </w:r>
          </w:p>
          <w:p w14:paraId="4B497D7C" w14:textId="77777777" w:rsidR="00C86587" w:rsidRPr="00733B91" w:rsidRDefault="00C86587" w:rsidP="00D56D87">
            <w:r w:rsidRPr="00733B91">
              <w:t xml:space="preserve">• Resistance to corrosion </w:t>
            </w:r>
          </w:p>
          <w:p w14:paraId="5D5FDB55" w14:textId="77777777" w:rsidR="00C86587" w:rsidRPr="00733B91" w:rsidRDefault="00C86587" w:rsidP="00D56D87">
            <w:r w:rsidRPr="00733B91">
              <w:t>• Attractive patina</w:t>
            </w:r>
          </w:p>
        </w:tc>
        <w:tc>
          <w:tcPr>
            <w:tcW w:w="3861" w:type="dxa"/>
            <w:hideMark/>
          </w:tcPr>
          <w:p w14:paraId="416E2B30" w14:textId="77777777" w:rsidR="00C86587" w:rsidRPr="00733B91" w:rsidRDefault="00C86587" w:rsidP="00D56D87">
            <w:r w:rsidRPr="00733B91">
              <w:t>• Decorative elements (plaques, statues, and sculptures)</w:t>
            </w:r>
          </w:p>
        </w:tc>
        <w:tc>
          <w:tcPr>
            <w:tcW w:w="2838" w:type="dxa"/>
            <w:hideMark/>
          </w:tcPr>
          <w:p w14:paraId="3A7BAC13" w14:textId="77777777" w:rsidR="00C86587" w:rsidRPr="00733B91" w:rsidRDefault="00C86587" w:rsidP="00D56D87">
            <w:r w:rsidRPr="00733B91">
              <w:t>• Statue of Liberty in New York, USA</w:t>
            </w:r>
          </w:p>
          <w:p w14:paraId="3585345D" w14:textId="77777777" w:rsidR="00C86587" w:rsidRPr="00733B91" w:rsidRDefault="00C86587" w:rsidP="00D56D87">
            <w:r w:rsidRPr="00733B91">
              <w:t>• Little Mermaid in Copenhagen, Denmark</w:t>
            </w:r>
          </w:p>
        </w:tc>
        <w:tc>
          <w:tcPr>
            <w:tcW w:w="3119" w:type="dxa"/>
            <w:vMerge w:val="restart"/>
            <w:hideMark/>
          </w:tcPr>
          <w:p w14:paraId="523696FF" w14:textId="77777777" w:rsidR="00C86587" w:rsidRPr="00B716AD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B716AD">
              <w:rPr>
                <w:i/>
                <w:iCs/>
              </w:rPr>
              <w:t xml:space="preserve">Acremonium </w:t>
            </w:r>
            <w:proofErr w:type="spellStart"/>
            <w:r w:rsidRPr="00B716AD">
              <w:rPr>
                <w:i/>
                <w:iCs/>
              </w:rPr>
              <w:t>kiliense</w:t>
            </w:r>
            <w:proofErr w:type="spellEnd"/>
          </w:p>
          <w:p w14:paraId="134B8BDB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0509FE">
              <w:rPr>
                <w:i/>
                <w:iCs/>
              </w:rPr>
              <w:t xml:space="preserve">Alternaria </w:t>
            </w:r>
            <w:proofErr w:type="spellStart"/>
            <w:r w:rsidRPr="000509FE">
              <w:rPr>
                <w:i/>
                <w:iCs/>
              </w:rPr>
              <w:t>alternata</w:t>
            </w:r>
            <w:proofErr w:type="spellEnd"/>
          </w:p>
          <w:p w14:paraId="54411485" w14:textId="77777777" w:rsidR="00C86587" w:rsidRDefault="00C86587" w:rsidP="00D56D87">
            <w:r w:rsidRPr="00733B91">
              <w:t xml:space="preserve">• </w:t>
            </w:r>
            <w:proofErr w:type="spellStart"/>
            <w:r w:rsidRPr="00B716AD">
              <w:rPr>
                <w:i/>
                <w:iCs/>
              </w:rPr>
              <w:t>Arthrinium</w:t>
            </w:r>
            <w:proofErr w:type="spellEnd"/>
            <w:r w:rsidRPr="00B716AD">
              <w:rPr>
                <w:i/>
                <w:iCs/>
              </w:rPr>
              <w:t xml:space="preserve"> </w:t>
            </w:r>
            <w:proofErr w:type="spellStart"/>
            <w:r w:rsidRPr="00B716AD">
              <w:rPr>
                <w:i/>
                <w:iCs/>
              </w:rPr>
              <w:t>phaeospermum</w:t>
            </w:r>
            <w:proofErr w:type="spellEnd"/>
          </w:p>
          <w:p w14:paraId="5FBD027D" w14:textId="77777777" w:rsidR="00C86587" w:rsidRDefault="00C86587" w:rsidP="00D56D87">
            <w:r w:rsidRPr="00733B91">
              <w:t xml:space="preserve">• </w:t>
            </w:r>
            <w:r w:rsidRPr="00A562DD">
              <w:rPr>
                <w:b/>
                <w:bCs/>
                <w:i/>
                <w:iCs/>
              </w:rPr>
              <w:t xml:space="preserve">Aspergillus </w:t>
            </w:r>
            <w:proofErr w:type="spellStart"/>
            <w:r w:rsidRPr="00A562DD">
              <w:rPr>
                <w:b/>
                <w:bCs/>
                <w:i/>
                <w:iCs/>
              </w:rPr>
              <w:t>amstelodami</w:t>
            </w:r>
            <w:proofErr w:type="spellEnd"/>
          </w:p>
          <w:p w14:paraId="71155CE2" w14:textId="77777777" w:rsidR="00C86587" w:rsidRPr="007F6504" w:rsidRDefault="00C86587" w:rsidP="00D56D87">
            <w:pPr>
              <w:rPr>
                <w:b/>
                <w:bCs/>
                <w:i/>
                <w:iCs/>
              </w:rPr>
            </w:pPr>
            <w:r w:rsidRPr="00733B91">
              <w:t xml:space="preserve">• </w:t>
            </w:r>
            <w:r w:rsidRPr="007F6504">
              <w:rPr>
                <w:b/>
                <w:bCs/>
                <w:i/>
                <w:iCs/>
              </w:rPr>
              <w:t>Aspergillus fumigatus</w:t>
            </w:r>
          </w:p>
          <w:p w14:paraId="5B994462" w14:textId="77777777" w:rsidR="00C86587" w:rsidRPr="00322A90" w:rsidRDefault="00C86587" w:rsidP="00D56D87">
            <w:pPr>
              <w:rPr>
                <w:b/>
                <w:bCs/>
              </w:rPr>
            </w:pPr>
            <w:r w:rsidRPr="00733B91">
              <w:lastRenderedPageBreak/>
              <w:t xml:space="preserve">• </w:t>
            </w:r>
            <w:r w:rsidRPr="00322A90">
              <w:rPr>
                <w:b/>
                <w:bCs/>
                <w:i/>
                <w:iCs/>
              </w:rPr>
              <w:t xml:space="preserve">Aspergillus </w:t>
            </w:r>
            <w:proofErr w:type="spellStart"/>
            <w:r w:rsidRPr="00322A90">
              <w:rPr>
                <w:b/>
                <w:bCs/>
                <w:i/>
                <w:iCs/>
              </w:rPr>
              <w:t>niger</w:t>
            </w:r>
            <w:proofErr w:type="spellEnd"/>
          </w:p>
          <w:p w14:paraId="21E14E3A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733B91">
              <w:t xml:space="preserve">• </w:t>
            </w:r>
            <w:r w:rsidRPr="00E63441">
              <w:rPr>
                <w:b/>
                <w:bCs/>
                <w:i/>
                <w:iCs/>
              </w:rPr>
              <w:t xml:space="preserve">Aspergillus </w:t>
            </w:r>
            <w:proofErr w:type="spellStart"/>
            <w:r w:rsidRPr="00E63441">
              <w:rPr>
                <w:b/>
                <w:bCs/>
                <w:i/>
                <w:iCs/>
              </w:rPr>
              <w:t>terreus</w:t>
            </w:r>
            <w:proofErr w:type="spellEnd"/>
          </w:p>
          <w:p w14:paraId="5B82CCC1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733B91">
              <w:t xml:space="preserve">• </w:t>
            </w:r>
            <w:r w:rsidRPr="000816F3">
              <w:rPr>
                <w:b/>
                <w:bCs/>
                <w:i/>
                <w:iCs/>
              </w:rPr>
              <w:t>Aspergillus versicolor</w:t>
            </w:r>
          </w:p>
          <w:p w14:paraId="43F5DF1B" w14:textId="77777777" w:rsidR="00C86587" w:rsidRDefault="00C86587" w:rsidP="00D56D87">
            <w:pPr>
              <w:rPr>
                <w:i/>
                <w:iCs/>
              </w:rPr>
            </w:pPr>
            <w:r w:rsidRPr="00387D1D">
              <w:rPr>
                <w:i/>
                <w:iCs/>
              </w:rPr>
              <w:t xml:space="preserve">• </w:t>
            </w:r>
            <w:proofErr w:type="spellStart"/>
            <w:r w:rsidRPr="00E224E8">
              <w:rPr>
                <w:i/>
                <w:iCs/>
              </w:rPr>
              <w:t>Aureobasidium</w:t>
            </w:r>
            <w:proofErr w:type="spellEnd"/>
            <w:r w:rsidRPr="00E224E8">
              <w:rPr>
                <w:i/>
                <w:iCs/>
              </w:rPr>
              <w:t xml:space="preserve"> </w:t>
            </w:r>
            <w:proofErr w:type="spellStart"/>
            <w:r w:rsidRPr="00E224E8">
              <w:rPr>
                <w:i/>
                <w:iCs/>
              </w:rPr>
              <w:t>microstrictum</w:t>
            </w:r>
            <w:proofErr w:type="spellEnd"/>
          </w:p>
          <w:p w14:paraId="4A7CE43A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733B91">
              <w:t xml:space="preserve">• </w:t>
            </w:r>
            <w:proofErr w:type="spellStart"/>
            <w:r w:rsidRPr="00322A90">
              <w:rPr>
                <w:b/>
                <w:bCs/>
                <w:i/>
                <w:iCs/>
              </w:rPr>
              <w:t>Aureobasidium</w:t>
            </w:r>
            <w:proofErr w:type="spellEnd"/>
            <w:r w:rsidRPr="00322A90">
              <w:rPr>
                <w:b/>
                <w:bCs/>
                <w:i/>
                <w:iCs/>
              </w:rPr>
              <w:t xml:space="preserve"> pullulans</w:t>
            </w:r>
          </w:p>
          <w:p w14:paraId="344C619C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AA2EFC">
              <w:rPr>
                <w:i/>
                <w:iCs/>
              </w:rPr>
              <w:t>Chrysosporium</w:t>
            </w:r>
            <w:proofErr w:type="spellEnd"/>
            <w:r w:rsidRPr="00AA2EFC">
              <w:rPr>
                <w:i/>
                <w:iCs/>
              </w:rPr>
              <w:t xml:space="preserve"> </w:t>
            </w:r>
            <w:proofErr w:type="spellStart"/>
            <w:r w:rsidRPr="00AA2EFC">
              <w:rPr>
                <w:i/>
                <w:iCs/>
              </w:rPr>
              <w:t>merdarium</w:t>
            </w:r>
            <w:proofErr w:type="spellEnd"/>
          </w:p>
          <w:p w14:paraId="71495DA8" w14:textId="77777777" w:rsidR="00C86587" w:rsidRPr="0004015B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04015B">
              <w:rPr>
                <w:i/>
                <w:iCs/>
              </w:rPr>
              <w:t xml:space="preserve">Cladosporium </w:t>
            </w:r>
            <w:proofErr w:type="spellStart"/>
            <w:r w:rsidRPr="0004015B">
              <w:rPr>
                <w:i/>
                <w:iCs/>
              </w:rPr>
              <w:t>cladosporioides</w:t>
            </w:r>
            <w:proofErr w:type="spellEnd"/>
          </w:p>
          <w:p w14:paraId="269AFAE2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0F0B8D">
              <w:rPr>
                <w:i/>
                <w:iCs/>
              </w:rPr>
              <w:t xml:space="preserve">Cladosporium </w:t>
            </w:r>
            <w:proofErr w:type="spellStart"/>
            <w:r w:rsidRPr="000F0B8D">
              <w:rPr>
                <w:i/>
                <w:iCs/>
              </w:rPr>
              <w:t>herbarum</w:t>
            </w:r>
            <w:proofErr w:type="spellEnd"/>
          </w:p>
          <w:p w14:paraId="22976587" w14:textId="77777777" w:rsidR="00C86587" w:rsidRDefault="00C86587" w:rsidP="00D56D87">
            <w:r w:rsidRPr="00733B91">
              <w:t xml:space="preserve">• </w:t>
            </w:r>
            <w:r w:rsidRPr="00A75D74">
              <w:rPr>
                <w:i/>
                <w:iCs/>
              </w:rPr>
              <w:t xml:space="preserve">Cladosporium </w:t>
            </w:r>
            <w:proofErr w:type="spellStart"/>
            <w:r w:rsidRPr="00A75D74">
              <w:rPr>
                <w:i/>
                <w:iCs/>
              </w:rPr>
              <w:t>resinae</w:t>
            </w:r>
            <w:proofErr w:type="spellEnd"/>
          </w:p>
          <w:p w14:paraId="251EB314" w14:textId="77777777" w:rsidR="00C86587" w:rsidRDefault="00C86587" w:rsidP="00D56D87">
            <w:pPr>
              <w:rPr>
                <w:i/>
                <w:iCs/>
              </w:rPr>
            </w:pPr>
            <w:r w:rsidRPr="00387D1D">
              <w:rPr>
                <w:i/>
                <w:iCs/>
              </w:rPr>
              <w:t xml:space="preserve">• </w:t>
            </w:r>
            <w:r w:rsidRPr="00E224E8">
              <w:rPr>
                <w:i/>
                <w:iCs/>
              </w:rPr>
              <w:t xml:space="preserve">Cladosporium </w:t>
            </w:r>
            <w:proofErr w:type="spellStart"/>
            <w:r w:rsidRPr="00E224E8">
              <w:rPr>
                <w:i/>
                <w:iCs/>
              </w:rPr>
              <w:t>tenuissimum</w:t>
            </w:r>
            <w:proofErr w:type="spellEnd"/>
          </w:p>
          <w:p w14:paraId="25C8C13C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AE563E">
              <w:rPr>
                <w:i/>
                <w:iCs/>
              </w:rPr>
              <w:t>Coniochaeta</w:t>
            </w:r>
            <w:proofErr w:type="spellEnd"/>
            <w:r w:rsidRPr="00AE563E">
              <w:rPr>
                <w:i/>
                <w:iCs/>
              </w:rPr>
              <w:t xml:space="preserve"> </w:t>
            </w:r>
            <w:proofErr w:type="spellStart"/>
            <w:r w:rsidRPr="00AE563E">
              <w:rPr>
                <w:i/>
                <w:iCs/>
              </w:rPr>
              <w:t>ligniaria</w:t>
            </w:r>
            <w:proofErr w:type="spellEnd"/>
          </w:p>
          <w:p w14:paraId="21A9F2C4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0A26B5">
              <w:rPr>
                <w:i/>
                <w:iCs/>
              </w:rPr>
              <w:t xml:space="preserve">Cryptococcus </w:t>
            </w:r>
            <w:proofErr w:type="spellStart"/>
            <w:r w:rsidRPr="000A26B5">
              <w:rPr>
                <w:i/>
                <w:iCs/>
              </w:rPr>
              <w:t>laurentii</w:t>
            </w:r>
            <w:proofErr w:type="spellEnd"/>
          </w:p>
          <w:p w14:paraId="0FD30620" w14:textId="77777777" w:rsidR="00C86587" w:rsidRDefault="00C86587" w:rsidP="00D56D87">
            <w:pPr>
              <w:rPr>
                <w:i/>
                <w:iCs/>
              </w:rPr>
            </w:pPr>
            <w:r w:rsidRPr="00387D1D">
              <w:rPr>
                <w:i/>
                <w:iCs/>
              </w:rPr>
              <w:t xml:space="preserve">• </w:t>
            </w:r>
            <w:proofErr w:type="spellStart"/>
            <w:r w:rsidRPr="00E224E8">
              <w:rPr>
                <w:i/>
                <w:iCs/>
              </w:rPr>
              <w:t>Cylindrocarpon</w:t>
            </w:r>
            <w:proofErr w:type="spellEnd"/>
            <w:r w:rsidRPr="00E224E8">
              <w:rPr>
                <w:i/>
                <w:iCs/>
              </w:rPr>
              <w:t xml:space="preserve"> </w:t>
            </w:r>
            <w:proofErr w:type="spellStart"/>
            <w:r w:rsidRPr="00E224E8">
              <w:rPr>
                <w:i/>
                <w:iCs/>
              </w:rPr>
              <w:t>destructans</w:t>
            </w:r>
            <w:proofErr w:type="spellEnd"/>
          </w:p>
          <w:p w14:paraId="2D9EA097" w14:textId="77777777" w:rsidR="00C86587" w:rsidRPr="000A26B5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0A26B5">
              <w:rPr>
                <w:i/>
                <w:iCs/>
              </w:rPr>
              <w:t>Debaryomyces</w:t>
            </w:r>
            <w:proofErr w:type="spellEnd"/>
            <w:r w:rsidRPr="000A26B5">
              <w:rPr>
                <w:i/>
                <w:iCs/>
              </w:rPr>
              <w:t xml:space="preserve"> </w:t>
            </w:r>
            <w:proofErr w:type="spellStart"/>
            <w:r w:rsidRPr="000A26B5">
              <w:rPr>
                <w:i/>
                <w:iCs/>
              </w:rPr>
              <w:t>nepalensis</w:t>
            </w:r>
            <w:proofErr w:type="spellEnd"/>
          </w:p>
          <w:p w14:paraId="398385B7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0A26B5">
              <w:rPr>
                <w:i/>
                <w:iCs/>
              </w:rPr>
              <w:t>Exophiala</w:t>
            </w:r>
            <w:proofErr w:type="spellEnd"/>
            <w:r w:rsidRPr="000A26B5">
              <w:rPr>
                <w:i/>
                <w:iCs/>
              </w:rPr>
              <w:t xml:space="preserve"> dermatitidis</w:t>
            </w:r>
          </w:p>
          <w:p w14:paraId="05AD948D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>•</w:t>
            </w:r>
            <w:r w:rsidRPr="002C2CF9">
              <w:rPr>
                <w:i/>
                <w:iCs/>
              </w:rPr>
              <w:t xml:space="preserve"> </w:t>
            </w:r>
            <w:proofErr w:type="spellStart"/>
            <w:r w:rsidRPr="002C2CF9">
              <w:rPr>
                <w:i/>
                <w:iCs/>
              </w:rPr>
              <w:t>Exophiala</w:t>
            </w:r>
            <w:proofErr w:type="spellEnd"/>
            <w:r w:rsidRPr="002C2CF9">
              <w:rPr>
                <w:i/>
                <w:iCs/>
              </w:rPr>
              <w:t xml:space="preserve"> </w:t>
            </w:r>
            <w:proofErr w:type="spellStart"/>
            <w:r w:rsidRPr="002C2CF9">
              <w:rPr>
                <w:i/>
                <w:iCs/>
              </w:rPr>
              <w:t>jeanselmei</w:t>
            </w:r>
            <w:proofErr w:type="spellEnd"/>
          </w:p>
          <w:p w14:paraId="6F289B3E" w14:textId="77777777" w:rsidR="00C86587" w:rsidRDefault="00C86587" w:rsidP="00D56D87">
            <w:pPr>
              <w:rPr>
                <w:i/>
                <w:iCs/>
              </w:rPr>
            </w:pPr>
            <w:r w:rsidRPr="00387D1D">
              <w:rPr>
                <w:i/>
                <w:iCs/>
              </w:rPr>
              <w:t xml:space="preserve">• </w:t>
            </w:r>
            <w:r w:rsidRPr="00E224E8">
              <w:rPr>
                <w:i/>
                <w:iCs/>
              </w:rPr>
              <w:t xml:space="preserve">Fusarium </w:t>
            </w:r>
            <w:proofErr w:type="spellStart"/>
            <w:r w:rsidRPr="00E224E8">
              <w:rPr>
                <w:i/>
                <w:iCs/>
              </w:rPr>
              <w:t>moniliforme</w:t>
            </w:r>
            <w:proofErr w:type="spellEnd"/>
          </w:p>
          <w:p w14:paraId="03D8984E" w14:textId="77777777" w:rsidR="00C86587" w:rsidRPr="002C2CF9" w:rsidRDefault="00C86587" w:rsidP="00D56D87">
            <w:pPr>
              <w:rPr>
                <w:i/>
                <w:iCs/>
              </w:rPr>
            </w:pPr>
            <w:r w:rsidRPr="00733B91">
              <w:t>•</w:t>
            </w:r>
            <w:r w:rsidRPr="002C2CF9">
              <w:rPr>
                <w:i/>
                <w:iCs/>
              </w:rPr>
              <w:t xml:space="preserve"> Fusarium </w:t>
            </w:r>
            <w:proofErr w:type="spellStart"/>
            <w:r w:rsidRPr="002C2CF9">
              <w:rPr>
                <w:i/>
                <w:iCs/>
              </w:rPr>
              <w:t>oxysporum</w:t>
            </w:r>
            <w:proofErr w:type="spellEnd"/>
          </w:p>
          <w:p w14:paraId="2757A8B4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0A26B5">
              <w:rPr>
                <w:i/>
                <w:iCs/>
              </w:rPr>
              <w:t xml:space="preserve">Fusarium </w:t>
            </w:r>
            <w:proofErr w:type="spellStart"/>
            <w:r w:rsidRPr="000A26B5">
              <w:rPr>
                <w:i/>
                <w:iCs/>
              </w:rPr>
              <w:t>solani</w:t>
            </w:r>
            <w:proofErr w:type="spellEnd"/>
          </w:p>
          <w:p w14:paraId="68EFB5FD" w14:textId="77777777" w:rsidR="00C86587" w:rsidRDefault="00C86587" w:rsidP="00D56D87">
            <w:r w:rsidRPr="00733B91">
              <w:t xml:space="preserve">• </w:t>
            </w:r>
            <w:proofErr w:type="spellStart"/>
            <w:r w:rsidRPr="00305FD1">
              <w:rPr>
                <w:i/>
                <w:iCs/>
              </w:rPr>
              <w:t>Hormoconis</w:t>
            </w:r>
            <w:proofErr w:type="spellEnd"/>
            <w:r w:rsidRPr="00305FD1">
              <w:rPr>
                <w:i/>
                <w:iCs/>
              </w:rPr>
              <w:t xml:space="preserve"> </w:t>
            </w:r>
            <w:proofErr w:type="spellStart"/>
            <w:r w:rsidRPr="00305FD1">
              <w:rPr>
                <w:i/>
                <w:iCs/>
              </w:rPr>
              <w:t>resinae</w:t>
            </w:r>
            <w:proofErr w:type="spellEnd"/>
          </w:p>
          <w:p w14:paraId="4F259861" w14:textId="77777777" w:rsidR="00C86587" w:rsidRDefault="00C86587" w:rsidP="00D56D87">
            <w:pPr>
              <w:rPr>
                <w:i/>
                <w:iCs/>
              </w:rPr>
            </w:pPr>
            <w:r w:rsidRPr="00387D1D">
              <w:rPr>
                <w:i/>
                <w:iCs/>
              </w:rPr>
              <w:t xml:space="preserve">• </w:t>
            </w:r>
            <w:proofErr w:type="spellStart"/>
            <w:r w:rsidRPr="00E224E8">
              <w:rPr>
                <w:i/>
                <w:iCs/>
              </w:rPr>
              <w:t>Mortier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E224E8">
              <w:rPr>
                <w:i/>
                <w:iCs/>
              </w:rPr>
              <w:t>hyalina</w:t>
            </w:r>
            <w:proofErr w:type="spellEnd"/>
          </w:p>
          <w:p w14:paraId="7053A989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>•</w:t>
            </w:r>
            <w:r>
              <w:t xml:space="preserve"> </w:t>
            </w:r>
            <w:proofErr w:type="spellStart"/>
            <w:r w:rsidRPr="002C2CF9">
              <w:rPr>
                <w:i/>
                <w:iCs/>
              </w:rPr>
              <w:t>Oidiodendron</w:t>
            </w:r>
            <w:proofErr w:type="spellEnd"/>
            <w:r w:rsidRPr="002C2CF9">
              <w:rPr>
                <w:i/>
                <w:iCs/>
              </w:rPr>
              <w:t xml:space="preserve"> </w:t>
            </w:r>
            <w:proofErr w:type="spellStart"/>
            <w:r w:rsidRPr="002C2CF9">
              <w:rPr>
                <w:i/>
                <w:iCs/>
              </w:rPr>
              <w:t>echinulatum</w:t>
            </w:r>
            <w:proofErr w:type="spellEnd"/>
          </w:p>
          <w:p w14:paraId="549BE6FA" w14:textId="77777777" w:rsidR="00C86587" w:rsidRPr="000A26B5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0A26B5">
              <w:rPr>
                <w:i/>
                <w:iCs/>
              </w:rPr>
              <w:t>Paecilomyces</w:t>
            </w:r>
            <w:proofErr w:type="spellEnd"/>
            <w:r w:rsidRPr="000A26B5">
              <w:rPr>
                <w:i/>
                <w:iCs/>
              </w:rPr>
              <w:t xml:space="preserve"> </w:t>
            </w:r>
            <w:proofErr w:type="spellStart"/>
            <w:r w:rsidRPr="000A26B5">
              <w:rPr>
                <w:i/>
                <w:iCs/>
              </w:rPr>
              <w:t>lilacinus</w:t>
            </w:r>
            <w:proofErr w:type="spellEnd"/>
          </w:p>
          <w:p w14:paraId="7BF8E88C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EC33DF">
              <w:rPr>
                <w:i/>
                <w:iCs/>
              </w:rPr>
              <w:t>Paecilomyces</w:t>
            </w:r>
            <w:proofErr w:type="spellEnd"/>
            <w:r w:rsidRPr="00EC33DF">
              <w:rPr>
                <w:i/>
                <w:iCs/>
              </w:rPr>
              <w:t xml:space="preserve"> </w:t>
            </w:r>
            <w:proofErr w:type="spellStart"/>
            <w:r w:rsidRPr="00EC33DF">
              <w:rPr>
                <w:i/>
                <w:iCs/>
              </w:rPr>
              <w:t>parvus</w:t>
            </w:r>
            <w:proofErr w:type="spellEnd"/>
          </w:p>
          <w:p w14:paraId="16FE3A00" w14:textId="77777777" w:rsidR="00C86587" w:rsidRPr="00733B91" w:rsidRDefault="00C86587" w:rsidP="00D56D87">
            <w:r w:rsidRPr="00733B91">
              <w:t xml:space="preserve">• </w:t>
            </w:r>
            <w:proofErr w:type="spellStart"/>
            <w:r w:rsidRPr="00F134D5">
              <w:rPr>
                <w:i/>
                <w:iCs/>
              </w:rPr>
              <w:t>Paecilomyces</w:t>
            </w:r>
            <w:proofErr w:type="spellEnd"/>
            <w:r w:rsidRPr="00F134D5">
              <w:rPr>
                <w:i/>
                <w:iCs/>
              </w:rPr>
              <w:t xml:space="preserve"> </w:t>
            </w:r>
            <w:proofErr w:type="spellStart"/>
            <w:r w:rsidRPr="00F134D5">
              <w:rPr>
                <w:i/>
                <w:iCs/>
              </w:rPr>
              <w:t>variotii</w:t>
            </w:r>
            <w:proofErr w:type="spellEnd"/>
          </w:p>
          <w:p w14:paraId="3203BE49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0A26B5">
              <w:rPr>
                <w:i/>
                <w:iCs/>
              </w:rPr>
              <w:t xml:space="preserve">Pichia </w:t>
            </w:r>
            <w:proofErr w:type="spellStart"/>
            <w:r w:rsidRPr="000A26B5">
              <w:rPr>
                <w:i/>
                <w:iCs/>
              </w:rPr>
              <w:t>guilliermondii</w:t>
            </w:r>
            <w:proofErr w:type="spellEnd"/>
          </w:p>
          <w:p w14:paraId="54A7B768" w14:textId="77777777" w:rsidR="00C86587" w:rsidRPr="00A20B9C" w:rsidRDefault="00C86587" w:rsidP="00D56D87">
            <w:pPr>
              <w:rPr>
                <w:b/>
                <w:bCs/>
                <w:i/>
                <w:iCs/>
              </w:rPr>
            </w:pPr>
            <w:r w:rsidRPr="00733B91">
              <w:lastRenderedPageBreak/>
              <w:t xml:space="preserve">• </w:t>
            </w:r>
            <w:r w:rsidRPr="00BF4561">
              <w:rPr>
                <w:b/>
                <w:bCs/>
                <w:i/>
                <w:iCs/>
              </w:rPr>
              <w:t>Penicillium</w:t>
            </w:r>
            <w:r w:rsidRPr="00A20B9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20B9C">
              <w:rPr>
                <w:b/>
                <w:bCs/>
                <w:i/>
                <w:iCs/>
              </w:rPr>
              <w:t>brevicompactum</w:t>
            </w:r>
            <w:proofErr w:type="spellEnd"/>
          </w:p>
          <w:p w14:paraId="4133F629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A20B9C">
              <w:rPr>
                <w:i/>
                <w:iCs/>
              </w:rPr>
              <w:t>•</w:t>
            </w:r>
            <w:r w:rsidRPr="00A20B9C">
              <w:rPr>
                <w:b/>
                <w:bCs/>
                <w:i/>
                <w:iCs/>
              </w:rPr>
              <w:t xml:space="preserve"> </w:t>
            </w:r>
            <w:r w:rsidRPr="00BF4561">
              <w:rPr>
                <w:b/>
                <w:bCs/>
                <w:i/>
                <w:iCs/>
              </w:rPr>
              <w:t>Penicillium</w:t>
            </w:r>
            <w:r w:rsidRPr="00A20B9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F4561">
              <w:rPr>
                <w:b/>
                <w:bCs/>
                <w:i/>
                <w:iCs/>
              </w:rPr>
              <w:t>cyclopium</w:t>
            </w:r>
            <w:proofErr w:type="spellEnd"/>
          </w:p>
          <w:p w14:paraId="01775386" w14:textId="77777777" w:rsidR="00C86587" w:rsidRPr="00BF4561" w:rsidRDefault="00C86587" w:rsidP="00D56D87">
            <w:pPr>
              <w:rPr>
                <w:b/>
                <w:bCs/>
                <w:i/>
                <w:iCs/>
              </w:rPr>
            </w:pPr>
            <w:r w:rsidRPr="00A20B9C">
              <w:rPr>
                <w:i/>
                <w:iCs/>
              </w:rPr>
              <w:t>•</w:t>
            </w:r>
            <w:r w:rsidRPr="00A20B9C">
              <w:rPr>
                <w:b/>
                <w:bCs/>
                <w:i/>
                <w:iCs/>
              </w:rPr>
              <w:t xml:space="preserve"> </w:t>
            </w:r>
            <w:r w:rsidRPr="00B5227E">
              <w:rPr>
                <w:b/>
                <w:bCs/>
                <w:i/>
                <w:iCs/>
              </w:rPr>
              <w:t xml:space="preserve">Penicillium </w:t>
            </w:r>
            <w:proofErr w:type="spellStart"/>
            <w:r w:rsidRPr="00B5227E">
              <w:rPr>
                <w:b/>
                <w:bCs/>
                <w:i/>
                <w:iCs/>
              </w:rPr>
              <w:t>frequentans</w:t>
            </w:r>
            <w:proofErr w:type="spellEnd"/>
          </w:p>
          <w:p w14:paraId="59CBD9E0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BF4561">
              <w:rPr>
                <w:b/>
                <w:bCs/>
              </w:rPr>
              <w:t xml:space="preserve">• </w:t>
            </w:r>
            <w:r w:rsidRPr="00BF4561">
              <w:rPr>
                <w:b/>
                <w:bCs/>
                <w:i/>
                <w:iCs/>
              </w:rPr>
              <w:t xml:space="preserve">Penicillium </w:t>
            </w:r>
            <w:proofErr w:type="spellStart"/>
            <w:r w:rsidRPr="00BF4561">
              <w:rPr>
                <w:b/>
                <w:bCs/>
                <w:i/>
                <w:iCs/>
              </w:rPr>
              <w:t>polonicum</w:t>
            </w:r>
            <w:proofErr w:type="spellEnd"/>
          </w:p>
          <w:p w14:paraId="7C7247EE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2C2CF9">
              <w:rPr>
                <w:i/>
                <w:iCs/>
              </w:rPr>
              <w:t xml:space="preserve">Rhizopus </w:t>
            </w:r>
            <w:proofErr w:type="spellStart"/>
            <w:r w:rsidRPr="002C2CF9">
              <w:rPr>
                <w:i/>
                <w:iCs/>
              </w:rPr>
              <w:t>stolonifer</w:t>
            </w:r>
            <w:proofErr w:type="spellEnd"/>
          </w:p>
          <w:p w14:paraId="473E6DCC" w14:textId="77777777" w:rsidR="00C86587" w:rsidRDefault="00C86587" w:rsidP="00D56D87">
            <w:pPr>
              <w:rPr>
                <w:i/>
                <w:iCs/>
              </w:rPr>
            </w:pPr>
            <w:r w:rsidRPr="00387D1D">
              <w:rPr>
                <w:i/>
                <w:iCs/>
              </w:rPr>
              <w:t xml:space="preserve">• </w:t>
            </w:r>
            <w:proofErr w:type="spellStart"/>
            <w:r w:rsidRPr="00E224E8">
              <w:rPr>
                <w:i/>
                <w:iCs/>
              </w:rPr>
              <w:t>Scytalidium</w:t>
            </w:r>
            <w:proofErr w:type="spellEnd"/>
            <w:r w:rsidRPr="00E224E8">
              <w:rPr>
                <w:i/>
                <w:iCs/>
              </w:rPr>
              <w:t xml:space="preserve"> </w:t>
            </w:r>
            <w:proofErr w:type="spellStart"/>
            <w:r w:rsidRPr="00E224E8">
              <w:rPr>
                <w:i/>
                <w:iCs/>
              </w:rPr>
              <w:t>lignicola</w:t>
            </w:r>
            <w:proofErr w:type="spellEnd"/>
          </w:p>
          <w:p w14:paraId="4106FA29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EB74AB">
              <w:rPr>
                <w:i/>
                <w:iCs/>
              </w:rPr>
              <w:t>Talaromyces</w:t>
            </w:r>
            <w:proofErr w:type="spellEnd"/>
            <w:r w:rsidRPr="00EB74AB">
              <w:rPr>
                <w:i/>
                <w:iCs/>
              </w:rPr>
              <w:t xml:space="preserve"> flavus</w:t>
            </w:r>
          </w:p>
          <w:p w14:paraId="43B7C292" w14:textId="77777777" w:rsidR="00C86587" w:rsidRPr="00387D1D" w:rsidRDefault="00C86587" w:rsidP="00D56D87">
            <w:pPr>
              <w:rPr>
                <w:i/>
                <w:iCs/>
              </w:rPr>
            </w:pPr>
            <w:r w:rsidRPr="00733B91">
              <w:t>•</w:t>
            </w:r>
            <w:r>
              <w:t xml:space="preserve"> </w:t>
            </w:r>
            <w:r w:rsidRPr="00387D1D">
              <w:rPr>
                <w:i/>
                <w:iCs/>
              </w:rPr>
              <w:t xml:space="preserve">Trichoderma </w:t>
            </w:r>
            <w:proofErr w:type="spellStart"/>
            <w:r w:rsidRPr="00387D1D">
              <w:rPr>
                <w:i/>
                <w:iCs/>
              </w:rPr>
              <w:t>citrinoviride</w:t>
            </w:r>
            <w:proofErr w:type="spellEnd"/>
          </w:p>
          <w:p w14:paraId="7BB04668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185798">
              <w:rPr>
                <w:i/>
                <w:iCs/>
              </w:rPr>
              <w:t xml:space="preserve">Trichoderma </w:t>
            </w:r>
            <w:proofErr w:type="spellStart"/>
            <w:r w:rsidRPr="00185798">
              <w:rPr>
                <w:i/>
                <w:iCs/>
              </w:rPr>
              <w:t>harzianum</w:t>
            </w:r>
            <w:proofErr w:type="spellEnd"/>
          </w:p>
          <w:p w14:paraId="348A0F26" w14:textId="77777777" w:rsidR="00C86587" w:rsidRPr="000A26B5" w:rsidRDefault="00C86587" w:rsidP="00D56D87">
            <w:pPr>
              <w:rPr>
                <w:i/>
                <w:iCs/>
              </w:rPr>
            </w:pPr>
            <w:r w:rsidRPr="00387D1D">
              <w:rPr>
                <w:i/>
                <w:iCs/>
              </w:rPr>
              <w:t xml:space="preserve">• Trichoderma </w:t>
            </w:r>
            <w:proofErr w:type="spellStart"/>
            <w:r w:rsidRPr="00387D1D">
              <w:rPr>
                <w:i/>
                <w:iCs/>
              </w:rPr>
              <w:t>longibrachiatum</w:t>
            </w:r>
            <w:proofErr w:type="spellEnd"/>
          </w:p>
        </w:tc>
      </w:tr>
      <w:tr w:rsidR="00C86587" w:rsidRPr="00D126E9" w14:paraId="72F34ADC" w14:textId="77777777" w:rsidTr="00D56D87">
        <w:trPr>
          <w:trHeight w:val="576"/>
        </w:trPr>
        <w:tc>
          <w:tcPr>
            <w:tcW w:w="1002" w:type="dxa"/>
            <w:vMerge/>
            <w:hideMark/>
          </w:tcPr>
          <w:p w14:paraId="0F225B72" w14:textId="77777777" w:rsidR="00C86587" w:rsidRPr="00733B91" w:rsidRDefault="00C86587" w:rsidP="00D56D87"/>
        </w:tc>
        <w:tc>
          <w:tcPr>
            <w:tcW w:w="1194" w:type="dxa"/>
            <w:noWrap/>
            <w:hideMark/>
          </w:tcPr>
          <w:p w14:paraId="341ADDBC" w14:textId="77777777" w:rsidR="00C86587" w:rsidRPr="00733B91" w:rsidRDefault="00C86587" w:rsidP="00D56D87">
            <w:r w:rsidRPr="00733B91">
              <w:t>Iron</w:t>
            </w:r>
          </w:p>
        </w:tc>
        <w:tc>
          <w:tcPr>
            <w:tcW w:w="3149" w:type="dxa"/>
            <w:hideMark/>
          </w:tcPr>
          <w:p w14:paraId="05B94D6B" w14:textId="77777777" w:rsidR="00C86587" w:rsidRPr="00733B91" w:rsidRDefault="00C86587" w:rsidP="00D56D87">
            <w:r w:rsidRPr="00733B91">
              <w:t>• Strength</w:t>
            </w:r>
          </w:p>
          <w:p w14:paraId="30DBA65D" w14:textId="77777777" w:rsidR="00C86587" w:rsidRPr="00733B91" w:rsidRDefault="00C86587" w:rsidP="00D56D87">
            <w:r w:rsidRPr="00733B91">
              <w:t>• Versatility</w:t>
            </w:r>
          </w:p>
        </w:tc>
        <w:tc>
          <w:tcPr>
            <w:tcW w:w="3861" w:type="dxa"/>
            <w:hideMark/>
          </w:tcPr>
          <w:p w14:paraId="758A02DE" w14:textId="77777777" w:rsidR="00C86587" w:rsidRPr="00733B91" w:rsidRDefault="00C86587" w:rsidP="00D56D87">
            <w:r w:rsidRPr="00733B91">
              <w:t>• Building material (structural component)</w:t>
            </w:r>
          </w:p>
          <w:p w14:paraId="4A9CEA9F" w14:textId="77777777" w:rsidR="00C86587" w:rsidRPr="00733B91" w:rsidRDefault="00C86587" w:rsidP="00D56D87">
            <w:r w:rsidRPr="00733B91">
              <w:lastRenderedPageBreak/>
              <w:t>• Decorative elements (gates, railings, and balconies)</w:t>
            </w:r>
          </w:p>
        </w:tc>
        <w:tc>
          <w:tcPr>
            <w:tcW w:w="2838" w:type="dxa"/>
            <w:hideMark/>
          </w:tcPr>
          <w:p w14:paraId="00E1A5DD" w14:textId="77777777" w:rsidR="00C86587" w:rsidRDefault="00C86587" w:rsidP="00D56D87">
            <w:r w:rsidRPr="00733B91">
              <w:lastRenderedPageBreak/>
              <w:t>• Eiffel Tower in Paris, France</w:t>
            </w:r>
          </w:p>
          <w:p w14:paraId="6BA4C96D" w14:textId="77777777" w:rsidR="00C86587" w:rsidRPr="00733B91" w:rsidRDefault="00C86587" w:rsidP="00D56D87">
            <w:r w:rsidRPr="00733B91">
              <w:lastRenderedPageBreak/>
              <w:t>• French Quarter in New Orleans, USA</w:t>
            </w:r>
          </w:p>
        </w:tc>
        <w:tc>
          <w:tcPr>
            <w:tcW w:w="3119" w:type="dxa"/>
            <w:vMerge/>
            <w:hideMark/>
          </w:tcPr>
          <w:p w14:paraId="2BD05901" w14:textId="77777777" w:rsidR="00C86587" w:rsidRPr="00733B91" w:rsidRDefault="00C86587" w:rsidP="00D56D87"/>
        </w:tc>
      </w:tr>
      <w:tr w:rsidR="00C86587" w:rsidRPr="00D126E9" w14:paraId="05EFEF95" w14:textId="77777777" w:rsidTr="00D56D87">
        <w:trPr>
          <w:trHeight w:val="864"/>
        </w:trPr>
        <w:tc>
          <w:tcPr>
            <w:tcW w:w="1002" w:type="dxa"/>
            <w:vMerge/>
            <w:hideMark/>
          </w:tcPr>
          <w:p w14:paraId="7A8BCF68" w14:textId="77777777" w:rsidR="00C86587" w:rsidRPr="00733B91" w:rsidRDefault="00C86587" w:rsidP="00D56D87"/>
        </w:tc>
        <w:tc>
          <w:tcPr>
            <w:tcW w:w="1194" w:type="dxa"/>
            <w:noWrap/>
            <w:hideMark/>
          </w:tcPr>
          <w:p w14:paraId="60A0C1CA" w14:textId="77777777" w:rsidR="00C86587" w:rsidRPr="00733B91" w:rsidRDefault="00C86587" w:rsidP="00D56D87">
            <w:r w:rsidRPr="00733B91">
              <w:t>Steel</w:t>
            </w:r>
          </w:p>
        </w:tc>
        <w:tc>
          <w:tcPr>
            <w:tcW w:w="3149" w:type="dxa"/>
            <w:hideMark/>
          </w:tcPr>
          <w:p w14:paraId="123749B6" w14:textId="77777777" w:rsidR="00C86587" w:rsidRPr="00733B91" w:rsidRDefault="00C86587" w:rsidP="00D56D87">
            <w:r w:rsidRPr="00733B91">
              <w:t>• Alloy of iron and carbon</w:t>
            </w:r>
          </w:p>
          <w:p w14:paraId="6E139119" w14:textId="77777777" w:rsidR="00C86587" w:rsidRPr="00733B91" w:rsidRDefault="00C86587" w:rsidP="00D56D87">
            <w:r w:rsidRPr="00733B91">
              <w:t>• Versatility</w:t>
            </w:r>
          </w:p>
          <w:p w14:paraId="7FB25EF2" w14:textId="77777777" w:rsidR="00C86587" w:rsidRPr="00733B91" w:rsidRDefault="00C86587" w:rsidP="00D56D87">
            <w:r w:rsidRPr="00733B91">
              <w:t>• Robustness</w:t>
            </w:r>
          </w:p>
        </w:tc>
        <w:tc>
          <w:tcPr>
            <w:tcW w:w="3861" w:type="dxa"/>
            <w:hideMark/>
          </w:tcPr>
          <w:p w14:paraId="78F15548" w14:textId="77777777" w:rsidR="00C86587" w:rsidRPr="00733B91" w:rsidRDefault="00C86587" w:rsidP="00D56D87">
            <w:r w:rsidRPr="00733B91">
              <w:t>• Building material (structural components, frameworks, and support systems)</w:t>
            </w:r>
          </w:p>
        </w:tc>
        <w:tc>
          <w:tcPr>
            <w:tcW w:w="2838" w:type="dxa"/>
            <w:hideMark/>
          </w:tcPr>
          <w:p w14:paraId="5D61B699" w14:textId="77777777" w:rsidR="00C86587" w:rsidRPr="00733B91" w:rsidRDefault="00C86587" w:rsidP="00D56D87">
            <w:r w:rsidRPr="00733B91">
              <w:t>• Gateway Arch in Missouri, USA</w:t>
            </w:r>
          </w:p>
        </w:tc>
        <w:tc>
          <w:tcPr>
            <w:tcW w:w="3119" w:type="dxa"/>
            <w:vMerge/>
            <w:hideMark/>
          </w:tcPr>
          <w:p w14:paraId="08A6E6C6" w14:textId="77777777" w:rsidR="00C86587" w:rsidRPr="00733B91" w:rsidRDefault="00C86587" w:rsidP="00D56D87"/>
        </w:tc>
      </w:tr>
      <w:tr w:rsidR="00C86587" w:rsidRPr="00D126E9" w14:paraId="48F677BF" w14:textId="77777777" w:rsidTr="00D56D87">
        <w:trPr>
          <w:trHeight w:val="864"/>
        </w:trPr>
        <w:tc>
          <w:tcPr>
            <w:tcW w:w="1002" w:type="dxa"/>
            <w:vMerge/>
            <w:hideMark/>
          </w:tcPr>
          <w:p w14:paraId="60C6DCB3" w14:textId="77777777" w:rsidR="00C86587" w:rsidRPr="00733B91" w:rsidRDefault="00C86587" w:rsidP="00D56D87"/>
        </w:tc>
        <w:tc>
          <w:tcPr>
            <w:tcW w:w="1194" w:type="dxa"/>
            <w:noWrap/>
            <w:hideMark/>
          </w:tcPr>
          <w:p w14:paraId="480DBA5C" w14:textId="77777777" w:rsidR="00C86587" w:rsidRPr="00733B91" w:rsidRDefault="00C86587" w:rsidP="00D56D87">
            <w:r w:rsidRPr="00733B91">
              <w:t>Cooper</w:t>
            </w:r>
          </w:p>
        </w:tc>
        <w:tc>
          <w:tcPr>
            <w:tcW w:w="3149" w:type="dxa"/>
            <w:hideMark/>
          </w:tcPr>
          <w:p w14:paraId="51B33483" w14:textId="77777777" w:rsidR="00C86587" w:rsidRPr="00733B91" w:rsidRDefault="00C86587" w:rsidP="00D56D87">
            <w:r w:rsidRPr="00733B91">
              <w:t xml:space="preserve">• </w:t>
            </w:r>
            <w:proofErr w:type="spellStart"/>
            <w:r w:rsidRPr="00733B91">
              <w:t>Maleable</w:t>
            </w:r>
            <w:proofErr w:type="spellEnd"/>
          </w:p>
          <w:p w14:paraId="62F25E4E" w14:textId="77777777" w:rsidR="00C86587" w:rsidRPr="00733B91" w:rsidRDefault="00C86587" w:rsidP="00D56D87">
            <w:r w:rsidRPr="00733B91">
              <w:t>• Resistance to corrosion</w:t>
            </w:r>
          </w:p>
          <w:p w14:paraId="0718B294" w14:textId="77777777" w:rsidR="00C86587" w:rsidRPr="00733B91" w:rsidRDefault="00C86587" w:rsidP="00D56D87">
            <w:r w:rsidRPr="00733B91">
              <w:t>• Patina over time</w:t>
            </w:r>
          </w:p>
        </w:tc>
        <w:tc>
          <w:tcPr>
            <w:tcW w:w="3861" w:type="dxa"/>
            <w:hideMark/>
          </w:tcPr>
          <w:p w14:paraId="59877BE1" w14:textId="77777777" w:rsidR="00C86587" w:rsidRPr="00733B91" w:rsidRDefault="00C86587" w:rsidP="00D56D87">
            <w:r w:rsidRPr="00733B91">
              <w:t>• Building material (cladding and roofing)</w:t>
            </w:r>
          </w:p>
          <w:p w14:paraId="3DA855B5" w14:textId="77777777" w:rsidR="00C86587" w:rsidRPr="00733B91" w:rsidRDefault="00C86587" w:rsidP="00D56D87">
            <w:r w:rsidRPr="00733B91">
              <w:t>• Decorative elements</w:t>
            </w:r>
          </w:p>
        </w:tc>
        <w:tc>
          <w:tcPr>
            <w:tcW w:w="2838" w:type="dxa"/>
            <w:hideMark/>
          </w:tcPr>
          <w:p w14:paraId="7DECDAF7" w14:textId="77777777" w:rsidR="00C86587" w:rsidRPr="00733B91" w:rsidRDefault="00C86587" w:rsidP="00D56D87">
            <w:r w:rsidRPr="00733B91">
              <w:t>• Top of the Washington Monument in Washington, D.C., USA</w:t>
            </w:r>
          </w:p>
        </w:tc>
        <w:tc>
          <w:tcPr>
            <w:tcW w:w="3119" w:type="dxa"/>
            <w:vMerge/>
            <w:hideMark/>
          </w:tcPr>
          <w:p w14:paraId="02992A3F" w14:textId="77777777" w:rsidR="00C86587" w:rsidRPr="00733B91" w:rsidRDefault="00C86587" w:rsidP="00D56D87"/>
        </w:tc>
      </w:tr>
      <w:tr w:rsidR="00C86587" w:rsidRPr="00D126E9" w14:paraId="455FEDD5" w14:textId="77777777" w:rsidTr="00D56D87">
        <w:trPr>
          <w:trHeight w:val="576"/>
        </w:trPr>
        <w:tc>
          <w:tcPr>
            <w:tcW w:w="1002" w:type="dxa"/>
            <w:vMerge/>
            <w:hideMark/>
          </w:tcPr>
          <w:p w14:paraId="325CB175" w14:textId="77777777" w:rsidR="00C86587" w:rsidRPr="00733B91" w:rsidRDefault="00C86587" w:rsidP="00D56D87"/>
        </w:tc>
        <w:tc>
          <w:tcPr>
            <w:tcW w:w="1194" w:type="dxa"/>
            <w:hideMark/>
          </w:tcPr>
          <w:p w14:paraId="2910A288" w14:textId="77777777" w:rsidR="00C86587" w:rsidRPr="00733B91" w:rsidRDefault="00C86587" w:rsidP="00D56D87">
            <w:r w:rsidRPr="00733B91">
              <w:t>Stainless steel</w:t>
            </w:r>
          </w:p>
        </w:tc>
        <w:tc>
          <w:tcPr>
            <w:tcW w:w="3149" w:type="dxa"/>
            <w:hideMark/>
          </w:tcPr>
          <w:p w14:paraId="7E380AC0" w14:textId="77777777" w:rsidR="00C86587" w:rsidRPr="00733B91" w:rsidRDefault="00C86587" w:rsidP="00D56D87">
            <w:r w:rsidRPr="00733B91">
              <w:t>• Alloy of iron, chromium, and nickel</w:t>
            </w:r>
            <w:r w:rsidRPr="00733B91">
              <w:br/>
              <w:t xml:space="preserve">• </w:t>
            </w:r>
            <w:proofErr w:type="spellStart"/>
            <w:r w:rsidRPr="00733B91">
              <w:t>Resistancece</w:t>
            </w:r>
            <w:proofErr w:type="spellEnd"/>
            <w:r w:rsidRPr="00733B91">
              <w:t xml:space="preserve"> to corrosion</w:t>
            </w:r>
          </w:p>
        </w:tc>
        <w:tc>
          <w:tcPr>
            <w:tcW w:w="3861" w:type="dxa"/>
            <w:hideMark/>
          </w:tcPr>
          <w:p w14:paraId="470175AA" w14:textId="77777777" w:rsidR="00C86587" w:rsidRPr="00733B91" w:rsidRDefault="00C86587" w:rsidP="00D56D87">
            <w:r w:rsidRPr="00733B91">
              <w:t>• Building material (structural components, cladding)</w:t>
            </w:r>
          </w:p>
          <w:p w14:paraId="1E0BD5CC" w14:textId="77777777" w:rsidR="00C86587" w:rsidRPr="00733B91" w:rsidRDefault="00C86587" w:rsidP="00D56D87">
            <w:r w:rsidRPr="00733B91">
              <w:t>• Decorative elements (sculptures)</w:t>
            </w:r>
          </w:p>
        </w:tc>
        <w:tc>
          <w:tcPr>
            <w:tcW w:w="2838" w:type="dxa"/>
            <w:hideMark/>
          </w:tcPr>
          <w:p w14:paraId="4715C12F" w14:textId="77777777" w:rsidR="00C86587" w:rsidRPr="00733B91" w:rsidRDefault="00C86587" w:rsidP="00D56D87">
            <w:r w:rsidRPr="00733B91">
              <w:t>• Cloud Gate sculpture in Millennium Park in Chicago, USA</w:t>
            </w:r>
          </w:p>
        </w:tc>
        <w:tc>
          <w:tcPr>
            <w:tcW w:w="3119" w:type="dxa"/>
            <w:vMerge/>
            <w:hideMark/>
          </w:tcPr>
          <w:p w14:paraId="28A10C41" w14:textId="77777777" w:rsidR="00C86587" w:rsidRPr="00733B91" w:rsidRDefault="00C86587" w:rsidP="00D56D87"/>
        </w:tc>
      </w:tr>
      <w:tr w:rsidR="00C86587" w:rsidRPr="00D126E9" w14:paraId="7F2FD76D" w14:textId="77777777" w:rsidTr="00D56D87">
        <w:trPr>
          <w:trHeight w:val="576"/>
        </w:trPr>
        <w:tc>
          <w:tcPr>
            <w:tcW w:w="1002" w:type="dxa"/>
            <w:vMerge/>
            <w:hideMark/>
          </w:tcPr>
          <w:p w14:paraId="0C33E484" w14:textId="77777777" w:rsidR="00C86587" w:rsidRPr="00733B91" w:rsidRDefault="00C86587" w:rsidP="00D56D87"/>
        </w:tc>
        <w:tc>
          <w:tcPr>
            <w:tcW w:w="1194" w:type="dxa"/>
            <w:hideMark/>
          </w:tcPr>
          <w:p w14:paraId="3DD25127" w14:textId="77777777" w:rsidR="00C86587" w:rsidRPr="00733B91" w:rsidRDefault="00C86587" w:rsidP="00D56D87">
            <w:proofErr w:type="spellStart"/>
            <w:r w:rsidRPr="00733B91">
              <w:t>Aluminium</w:t>
            </w:r>
            <w:proofErr w:type="spellEnd"/>
          </w:p>
        </w:tc>
        <w:tc>
          <w:tcPr>
            <w:tcW w:w="3149" w:type="dxa"/>
            <w:hideMark/>
          </w:tcPr>
          <w:p w14:paraId="48801DA8" w14:textId="77777777" w:rsidR="00C86587" w:rsidRPr="00733B91" w:rsidRDefault="00C86587" w:rsidP="00D56D87">
            <w:r w:rsidRPr="00733B91">
              <w:t>• Lightweight metal</w:t>
            </w:r>
            <w:r w:rsidRPr="00733B91">
              <w:br/>
              <w:t>• Resistance to corrosion</w:t>
            </w:r>
          </w:p>
        </w:tc>
        <w:tc>
          <w:tcPr>
            <w:tcW w:w="3861" w:type="dxa"/>
            <w:hideMark/>
          </w:tcPr>
          <w:p w14:paraId="75FEA3B9" w14:textId="77777777" w:rsidR="00C86587" w:rsidRDefault="00C86587" w:rsidP="00D56D87">
            <w:r w:rsidRPr="00733B91">
              <w:t>• Building material (structural components, facades</w:t>
            </w:r>
          </w:p>
          <w:p w14:paraId="44DBED6A" w14:textId="77777777" w:rsidR="00C86587" w:rsidRPr="00733B91" w:rsidRDefault="00C86587" w:rsidP="00D56D87">
            <w:r w:rsidRPr="00733B91">
              <w:t>• Decorative elements (modern architectural designs)</w:t>
            </w:r>
          </w:p>
        </w:tc>
        <w:tc>
          <w:tcPr>
            <w:tcW w:w="2838" w:type="dxa"/>
            <w:hideMark/>
          </w:tcPr>
          <w:p w14:paraId="442FC310" w14:textId="77777777" w:rsidR="00C86587" w:rsidRPr="00733B91" w:rsidRDefault="00C86587" w:rsidP="00D56D87">
            <w:r w:rsidRPr="00733B91">
              <w:t>• Christ the Redeemer statue in Rio de Janeiro, Brazil</w:t>
            </w:r>
          </w:p>
        </w:tc>
        <w:tc>
          <w:tcPr>
            <w:tcW w:w="3119" w:type="dxa"/>
            <w:vMerge/>
            <w:hideMark/>
          </w:tcPr>
          <w:p w14:paraId="775B288E" w14:textId="77777777" w:rsidR="00C86587" w:rsidRPr="00733B91" w:rsidRDefault="00C86587" w:rsidP="00D56D87"/>
        </w:tc>
      </w:tr>
      <w:tr w:rsidR="00C86587" w:rsidRPr="00D126E9" w14:paraId="20E78F27" w14:textId="77777777" w:rsidTr="00D56D87">
        <w:trPr>
          <w:trHeight w:val="1152"/>
        </w:trPr>
        <w:tc>
          <w:tcPr>
            <w:tcW w:w="1002" w:type="dxa"/>
            <w:vMerge/>
            <w:hideMark/>
          </w:tcPr>
          <w:p w14:paraId="69687CF0" w14:textId="77777777" w:rsidR="00C86587" w:rsidRPr="00733B91" w:rsidRDefault="00C86587" w:rsidP="00D56D87"/>
        </w:tc>
        <w:tc>
          <w:tcPr>
            <w:tcW w:w="1194" w:type="dxa"/>
            <w:noWrap/>
            <w:hideMark/>
          </w:tcPr>
          <w:p w14:paraId="688DE544" w14:textId="77777777" w:rsidR="00C86587" w:rsidRPr="00733B91" w:rsidRDefault="00C86587" w:rsidP="00D56D87">
            <w:r w:rsidRPr="00733B91">
              <w:t>Lead</w:t>
            </w:r>
          </w:p>
        </w:tc>
        <w:tc>
          <w:tcPr>
            <w:tcW w:w="3149" w:type="dxa"/>
            <w:hideMark/>
          </w:tcPr>
          <w:p w14:paraId="26A158FE" w14:textId="77777777" w:rsidR="00C86587" w:rsidRPr="00733B91" w:rsidRDefault="00C86587" w:rsidP="00D56D87">
            <w:r w:rsidRPr="00733B91">
              <w:t>• Heavy metal</w:t>
            </w:r>
          </w:p>
          <w:p w14:paraId="16DFC259" w14:textId="77777777" w:rsidR="00C86587" w:rsidRPr="00733B91" w:rsidRDefault="00C86587" w:rsidP="00D56D87">
            <w:r w:rsidRPr="00733B91">
              <w:t xml:space="preserve">• </w:t>
            </w:r>
            <w:proofErr w:type="spellStart"/>
            <w:r w:rsidRPr="00733B91">
              <w:t>Maleable</w:t>
            </w:r>
            <w:proofErr w:type="spellEnd"/>
          </w:p>
          <w:p w14:paraId="212F7B0B" w14:textId="77777777" w:rsidR="00C86587" w:rsidRPr="00733B91" w:rsidRDefault="00C86587" w:rsidP="00D56D87">
            <w:r w:rsidRPr="00733B91">
              <w:t>• Density</w:t>
            </w:r>
          </w:p>
          <w:p w14:paraId="35901D01" w14:textId="77777777" w:rsidR="00C86587" w:rsidRPr="00733B91" w:rsidRDefault="00C86587" w:rsidP="00D56D87">
            <w:r w:rsidRPr="00733B91">
              <w:t>• Resistance to corrosion</w:t>
            </w:r>
          </w:p>
        </w:tc>
        <w:tc>
          <w:tcPr>
            <w:tcW w:w="3861" w:type="dxa"/>
            <w:hideMark/>
          </w:tcPr>
          <w:p w14:paraId="74B57831" w14:textId="77777777" w:rsidR="00C86587" w:rsidRDefault="00C86587" w:rsidP="00D56D87">
            <w:r w:rsidRPr="00733B91">
              <w:t>• Building material (roofing)</w:t>
            </w:r>
          </w:p>
          <w:p w14:paraId="70D0DEEB" w14:textId="77777777" w:rsidR="00C86587" w:rsidRPr="00733B91" w:rsidRDefault="00C86587" w:rsidP="00D56D87">
            <w:r w:rsidRPr="00733B91">
              <w:t>• Decorative elements (ornamental details in traditional architecture)</w:t>
            </w:r>
          </w:p>
        </w:tc>
        <w:tc>
          <w:tcPr>
            <w:tcW w:w="2838" w:type="dxa"/>
            <w:hideMark/>
          </w:tcPr>
          <w:p w14:paraId="1804C599" w14:textId="77777777" w:rsidR="00C86587" w:rsidRPr="00733B91" w:rsidRDefault="00C86587" w:rsidP="00D56D87">
            <w:r w:rsidRPr="00733B91">
              <w:t>• Roof of the Lincoln Memorial in Washington, D.C., USA</w:t>
            </w:r>
          </w:p>
        </w:tc>
        <w:tc>
          <w:tcPr>
            <w:tcW w:w="3119" w:type="dxa"/>
            <w:vMerge/>
            <w:hideMark/>
          </w:tcPr>
          <w:p w14:paraId="0A1D4B89" w14:textId="77777777" w:rsidR="00C86587" w:rsidRPr="00733B91" w:rsidRDefault="00C86587" w:rsidP="00D56D87"/>
        </w:tc>
      </w:tr>
      <w:tr w:rsidR="00C86587" w:rsidRPr="00D126E9" w14:paraId="003C1B20" w14:textId="77777777" w:rsidTr="00D56D87">
        <w:trPr>
          <w:trHeight w:val="576"/>
        </w:trPr>
        <w:tc>
          <w:tcPr>
            <w:tcW w:w="1002" w:type="dxa"/>
            <w:vMerge/>
            <w:hideMark/>
          </w:tcPr>
          <w:p w14:paraId="6E6B9079" w14:textId="77777777" w:rsidR="00C86587" w:rsidRPr="00733B91" w:rsidRDefault="00C86587" w:rsidP="00D56D87"/>
        </w:tc>
        <w:tc>
          <w:tcPr>
            <w:tcW w:w="1194" w:type="dxa"/>
            <w:noWrap/>
            <w:hideMark/>
          </w:tcPr>
          <w:p w14:paraId="2F9272D6" w14:textId="77777777" w:rsidR="00C86587" w:rsidRPr="00733B91" w:rsidRDefault="00C86587" w:rsidP="00D56D87">
            <w:r w:rsidRPr="00733B91">
              <w:t>Gold leaf</w:t>
            </w:r>
          </w:p>
        </w:tc>
        <w:tc>
          <w:tcPr>
            <w:tcW w:w="3149" w:type="dxa"/>
            <w:hideMark/>
          </w:tcPr>
          <w:p w14:paraId="204C3F68" w14:textId="77777777" w:rsidR="00C86587" w:rsidRPr="00733B91" w:rsidRDefault="00C86587" w:rsidP="00D56D87">
            <w:r w:rsidRPr="00733B91">
              <w:t>• Made from thin sheets of gold</w:t>
            </w:r>
          </w:p>
        </w:tc>
        <w:tc>
          <w:tcPr>
            <w:tcW w:w="3861" w:type="dxa"/>
            <w:hideMark/>
          </w:tcPr>
          <w:p w14:paraId="28292D15" w14:textId="77777777" w:rsidR="00C86587" w:rsidRPr="00733B91" w:rsidRDefault="00C86587" w:rsidP="00D56D87">
            <w:r w:rsidRPr="00733B91">
              <w:t>• Decorative elements (gilding architectural details and sculptures)</w:t>
            </w:r>
          </w:p>
        </w:tc>
        <w:tc>
          <w:tcPr>
            <w:tcW w:w="2838" w:type="dxa"/>
            <w:hideMark/>
          </w:tcPr>
          <w:p w14:paraId="4EB3503A" w14:textId="77777777" w:rsidR="00C86587" w:rsidRPr="00733B91" w:rsidRDefault="00C86587" w:rsidP="00D56D87">
            <w:r w:rsidRPr="00733B91">
              <w:t>• Golden Temple in Amritsar, India</w:t>
            </w:r>
          </w:p>
        </w:tc>
        <w:tc>
          <w:tcPr>
            <w:tcW w:w="3119" w:type="dxa"/>
            <w:vMerge/>
            <w:hideMark/>
          </w:tcPr>
          <w:p w14:paraId="5019937E" w14:textId="77777777" w:rsidR="00C86587" w:rsidRPr="00733B91" w:rsidRDefault="00C86587" w:rsidP="00D56D87"/>
        </w:tc>
      </w:tr>
      <w:tr w:rsidR="00C86587" w:rsidRPr="00D126E9" w14:paraId="6501ECE9" w14:textId="77777777" w:rsidTr="00D56D87">
        <w:trPr>
          <w:trHeight w:val="624"/>
        </w:trPr>
        <w:tc>
          <w:tcPr>
            <w:tcW w:w="1002" w:type="dxa"/>
            <w:vMerge w:val="restart"/>
            <w:noWrap/>
            <w:hideMark/>
          </w:tcPr>
          <w:p w14:paraId="1CE93FA4" w14:textId="77777777" w:rsidR="00C86587" w:rsidRPr="00733B91" w:rsidRDefault="00C86587" w:rsidP="00D56D87">
            <w:r w:rsidRPr="00733B91">
              <w:t>Glass</w:t>
            </w:r>
          </w:p>
        </w:tc>
        <w:tc>
          <w:tcPr>
            <w:tcW w:w="1194" w:type="dxa"/>
            <w:hideMark/>
          </w:tcPr>
          <w:p w14:paraId="3B3B4614" w14:textId="77777777" w:rsidR="00C86587" w:rsidRPr="00733B91" w:rsidRDefault="00C86587" w:rsidP="00D56D87">
            <w:r w:rsidRPr="00733B91">
              <w:t>Crown Glass</w:t>
            </w:r>
          </w:p>
        </w:tc>
        <w:tc>
          <w:tcPr>
            <w:tcW w:w="3149" w:type="dxa"/>
            <w:hideMark/>
          </w:tcPr>
          <w:p w14:paraId="6BFC4AC6" w14:textId="77777777" w:rsidR="00C86587" w:rsidRPr="00733B91" w:rsidRDefault="00C86587" w:rsidP="00D56D87">
            <w:r w:rsidRPr="00733B91">
              <w:t>• Characteristic circular pattern</w:t>
            </w:r>
            <w:r w:rsidRPr="00733B91">
              <w:br/>
              <w:t>• Relatively good optical quality</w:t>
            </w:r>
          </w:p>
        </w:tc>
        <w:tc>
          <w:tcPr>
            <w:tcW w:w="3861" w:type="dxa"/>
            <w:hideMark/>
          </w:tcPr>
          <w:p w14:paraId="48CD8225" w14:textId="77777777" w:rsidR="00C86587" w:rsidRPr="00733B91" w:rsidRDefault="00C86587" w:rsidP="00D56D87">
            <w:r w:rsidRPr="00733B91">
              <w:t>• Decorative elements (windows of ancient monuments)</w:t>
            </w:r>
          </w:p>
        </w:tc>
        <w:tc>
          <w:tcPr>
            <w:tcW w:w="2838" w:type="dxa"/>
            <w:hideMark/>
          </w:tcPr>
          <w:p w14:paraId="0F0694CB" w14:textId="77777777" w:rsidR="00C86587" w:rsidRPr="00733B91" w:rsidRDefault="00C86587" w:rsidP="00D56D87">
            <w:r w:rsidRPr="00733B91">
              <w:t>• Crown Glass Windows in St. Mary's Church, Fairford, England</w:t>
            </w:r>
          </w:p>
        </w:tc>
        <w:tc>
          <w:tcPr>
            <w:tcW w:w="3119" w:type="dxa"/>
            <w:vMerge w:val="restart"/>
            <w:hideMark/>
          </w:tcPr>
          <w:p w14:paraId="0A86F0F0" w14:textId="77777777" w:rsidR="00C86587" w:rsidRDefault="00C86587" w:rsidP="00D56D87">
            <w:r w:rsidRPr="00733B91">
              <w:t xml:space="preserve">• </w:t>
            </w:r>
            <w:r w:rsidRPr="00733B91">
              <w:rPr>
                <w:i/>
                <w:iCs/>
              </w:rPr>
              <w:t>Alternaria</w:t>
            </w:r>
            <w:r w:rsidRPr="00733B91">
              <w:t xml:space="preserve"> spp.</w:t>
            </w:r>
          </w:p>
          <w:p w14:paraId="75D5DBB6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2234E2">
              <w:rPr>
                <w:i/>
                <w:iCs/>
              </w:rPr>
              <w:t>Aspergillus</w:t>
            </w:r>
            <w:r>
              <w:rPr>
                <w:i/>
                <w:iCs/>
              </w:rPr>
              <w:t xml:space="preserve"> sp.</w:t>
            </w:r>
          </w:p>
          <w:p w14:paraId="285ABB9F" w14:textId="77777777" w:rsidR="00C86587" w:rsidRPr="00733B91" w:rsidRDefault="00C86587" w:rsidP="00D56D87">
            <w:r w:rsidRPr="00733B91">
              <w:t xml:space="preserve">• </w:t>
            </w:r>
            <w:r w:rsidRPr="00805832">
              <w:rPr>
                <w:i/>
                <w:iCs/>
              </w:rPr>
              <w:t xml:space="preserve">Aspergillus </w:t>
            </w:r>
            <w:proofErr w:type="spellStart"/>
            <w:r w:rsidRPr="00805832">
              <w:rPr>
                <w:i/>
                <w:iCs/>
              </w:rPr>
              <w:t>arenarioides</w:t>
            </w:r>
            <w:proofErr w:type="spellEnd"/>
          </w:p>
          <w:p w14:paraId="3BDC88D2" w14:textId="77777777" w:rsidR="00C86587" w:rsidRPr="00733B91" w:rsidRDefault="00C86587" w:rsidP="00D56D87">
            <w:r w:rsidRPr="00733B91">
              <w:t xml:space="preserve">• </w:t>
            </w:r>
            <w:r w:rsidRPr="00733B91">
              <w:rPr>
                <w:i/>
                <w:iCs/>
              </w:rPr>
              <w:t>A. pullulans</w:t>
            </w:r>
          </w:p>
          <w:p w14:paraId="1679B3C3" w14:textId="77777777" w:rsidR="00C86587" w:rsidRDefault="00C86587" w:rsidP="00D56D87">
            <w:r w:rsidRPr="00733B91">
              <w:t xml:space="preserve">• </w:t>
            </w:r>
            <w:r w:rsidRPr="00733B91">
              <w:rPr>
                <w:i/>
                <w:iCs/>
              </w:rPr>
              <w:t>Cladosporium</w:t>
            </w:r>
            <w:r w:rsidRPr="00733B91">
              <w:t xml:space="preserve"> spp.</w:t>
            </w:r>
          </w:p>
          <w:p w14:paraId="55F200A7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2234E2">
              <w:rPr>
                <w:i/>
                <w:iCs/>
              </w:rPr>
              <w:t>Coniosporum</w:t>
            </w:r>
            <w:proofErr w:type="spellEnd"/>
            <w:r>
              <w:rPr>
                <w:i/>
                <w:iCs/>
              </w:rPr>
              <w:t xml:space="preserve"> </w:t>
            </w:r>
            <w:r w:rsidRPr="00733B91">
              <w:t>spp.</w:t>
            </w:r>
          </w:p>
          <w:p w14:paraId="400FE514" w14:textId="77777777" w:rsidR="00C86587" w:rsidRPr="00396012" w:rsidRDefault="00C86587" w:rsidP="00D56D87">
            <w:r w:rsidRPr="00733B91">
              <w:t xml:space="preserve">• </w:t>
            </w:r>
            <w:proofErr w:type="spellStart"/>
            <w:r w:rsidRPr="002234E2">
              <w:rPr>
                <w:i/>
                <w:iCs/>
              </w:rPr>
              <w:t>Capnobotryella</w:t>
            </w:r>
            <w:proofErr w:type="spellEnd"/>
            <w:r>
              <w:rPr>
                <w:i/>
                <w:iCs/>
              </w:rPr>
              <w:t xml:space="preserve"> </w:t>
            </w:r>
            <w:r w:rsidRPr="00733B91">
              <w:t>spp.</w:t>
            </w:r>
          </w:p>
          <w:p w14:paraId="3CD40503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2234E2">
              <w:rPr>
                <w:i/>
                <w:iCs/>
              </w:rPr>
              <w:t>Engyodontium</w:t>
            </w:r>
            <w:proofErr w:type="spellEnd"/>
            <w:r>
              <w:rPr>
                <w:i/>
                <w:iCs/>
              </w:rPr>
              <w:t xml:space="preserve"> </w:t>
            </w:r>
            <w:r w:rsidRPr="00733B91">
              <w:t>spp.</w:t>
            </w:r>
          </w:p>
          <w:p w14:paraId="2CD10847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>•</w:t>
            </w:r>
            <w:r>
              <w:t xml:space="preserve"> </w:t>
            </w:r>
            <w:r w:rsidRPr="00805832">
              <w:rPr>
                <w:i/>
                <w:iCs/>
              </w:rPr>
              <w:t xml:space="preserve">Fusarium </w:t>
            </w:r>
            <w:proofErr w:type="spellStart"/>
            <w:r w:rsidRPr="00805832">
              <w:rPr>
                <w:i/>
                <w:iCs/>
              </w:rPr>
              <w:t>oxysporum</w:t>
            </w:r>
            <w:proofErr w:type="spellEnd"/>
          </w:p>
          <w:p w14:paraId="6A374A81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2234E2">
              <w:rPr>
                <w:i/>
                <w:iCs/>
              </w:rPr>
              <w:t>Geomyces</w:t>
            </w:r>
            <w:proofErr w:type="spellEnd"/>
            <w:r w:rsidRPr="00733B91">
              <w:t xml:space="preserve"> spp.</w:t>
            </w:r>
          </w:p>
          <w:p w14:paraId="66323856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>•</w:t>
            </w:r>
            <w:r>
              <w:t xml:space="preserve"> </w:t>
            </w:r>
            <w:proofErr w:type="spellStart"/>
            <w:r w:rsidRPr="00805832">
              <w:rPr>
                <w:i/>
                <w:iCs/>
              </w:rPr>
              <w:t>Hortaea</w:t>
            </w:r>
            <w:proofErr w:type="spellEnd"/>
            <w:r w:rsidRPr="00805832">
              <w:rPr>
                <w:i/>
                <w:iCs/>
              </w:rPr>
              <w:t xml:space="preserve"> </w:t>
            </w:r>
            <w:proofErr w:type="spellStart"/>
            <w:r w:rsidRPr="00805832">
              <w:rPr>
                <w:i/>
                <w:iCs/>
              </w:rPr>
              <w:t>werneckii</w:t>
            </w:r>
            <w:proofErr w:type="spellEnd"/>
          </w:p>
          <w:p w14:paraId="2FA836A7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2234E2">
              <w:rPr>
                <w:i/>
                <w:iCs/>
              </w:rPr>
              <w:t>Kirschsteiniothelia</w:t>
            </w:r>
            <w:proofErr w:type="spellEnd"/>
            <w:r w:rsidRPr="00733B91">
              <w:t xml:space="preserve"> spp.</w:t>
            </w:r>
          </w:p>
          <w:p w14:paraId="63455E5C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2234E2">
              <w:rPr>
                <w:i/>
                <w:iCs/>
              </w:rPr>
              <w:t>Leptosphaeria</w:t>
            </w:r>
            <w:r w:rsidRPr="00733B91">
              <w:t xml:space="preserve"> spp.</w:t>
            </w:r>
          </w:p>
          <w:p w14:paraId="7741EA60" w14:textId="77777777" w:rsidR="00C86587" w:rsidRPr="00A54F4F" w:rsidRDefault="00C86587" w:rsidP="00D56D87">
            <w:pPr>
              <w:rPr>
                <w:i/>
                <w:iCs/>
              </w:rPr>
            </w:pPr>
            <w:r w:rsidRPr="00733B91">
              <w:t>•</w:t>
            </w:r>
            <w:r>
              <w:t xml:space="preserve"> </w:t>
            </w:r>
            <w:proofErr w:type="spellStart"/>
            <w:r w:rsidRPr="00A54F4F">
              <w:rPr>
                <w:i/>
                <w:iCs/>
              </w:rPr>
              <w:t>Parengyodontium</w:t>
            </w:r>
            <w:proofErr w:type="spellEnd"/>
            <w:r w:rsidRPr="00A54F4F">
              <w:rPr>
                <w:i/>
                <w:iCs/>
              </w:rPr>
              <w:t xml:space="preserve"> album</w:t>
            </w:r>
          </w:p>
          <w:p w14:paraId="36C967DA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9C169B">
              <w:rPr>
                <w:i/>
                <w:iCs/>
              </w:rPr>
              <w:t xml:space="preserve">Penicillium </w:t>
            </w:r>
            <w:proofErr w:type="spellStart"/>
            <w:r w:rsidRPr="009C169B">
              <w:rPr>
                <w:i/>
                <w:iCs/>
              </w:rPr>
              <w:t>polonicum</w:t>
            </w:r>
            <w:proofErr w:type="spellEnd"/>
          </w:p>
          <w:p w14:paraId="67A1DD26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2234E2">
              <w:rPr>
                <w:i/>
                <w:iCs/>
              </w:rPr>
              <w:t>Rhodotorula</w:t>
            </w:r>
            <w:proofErr w:type="spellEnd"/>
            <w:r w:rsidRPr="00733B91">
              <w:t xml:space="preserve"> spp.</w:t>
            </w:r>
          </w:p>
          <w:p w14:paraId="47ADFB88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2234E2">
              <w:rPr>
                <w:i/>
                <w:iCs/>
              </w:rPr>
              <w:t>Stanjemonium</w:t>
            </w:r>
            <w:proofErr w:type="spellEnd"/>
            <w:r w:rsidRPr="00733B91">
              <w:t xml:space="preserve"> spp.</w:t>
            </w:r>
          </w:p>
          <w:p w14:paraId="78976C7D" w14:textId="77777777" w:rsidR="00C86587" w:rsidRDefault="00C86587" w:rsidP="00D56D87">
            <w:pPr>
              <w:rPr>
                <w:i/>
                <w:iCs/>
              </w:rPr>
            </w:pPr>
            <w:r w:rsidRPr="00733B91">
              <w:lastRenderedPageBreak/>
              <w:t xml:space="preserve">• </w:t>
            </w:r>
            <w:r w:rsidRPr="00805832">
              <w:rPr>
                <w:i/>
                <w:iCs/>
              </w:rPr>
              <w:t xml:space="preserve">Trichoderma </w:t>
            </w:r>
            <w:proofErr w:type="spellStart"/>
            <w:r w:rsidRPr="00805832">
              <w:rPr>
                <w:i/>
                <w:iCs/>
              </w:rPr>
              <w:t>longibrachiatum</w:t>
            </w:r>
            <w:proofErr w:type="spellEnd"/>
          </w:p>
          <w:p w14:paraId="642A00AD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2234E2">
              <w:rPr>
                <w:i/>
                <w:iCs/>
              </w:rPr>
              <w:t>Ustilago</w:t>
            </w:r>
            <w:proofErr w:type="spellEnd"/>
            <w:r w:rsidRPr="00733B91">
              <w:t xml:space="preserve"> spp.</w:t>
            </w:r>
          </w:p>
          <w:p w14:paraId="3A68E40F" w14:textId="77777777" w:rsidR="00C86587" w:rsidRPr="00F40EA9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2234E2">
              <w:rPr>
                <w:i/>
                <w:iCs/>
              </w:rPr>
              <w:t>Verticillium</w:t>
            </w:r>
            <w:r w:rsidRPr="00733B91">
              <w:t xml:space="preserve"> spp.</w:t>
            </w:r>
          </w:p>
        </w:tc>
      </w:tr>
      <w:tr w:rsidR="00C86587" w:rsidRPr="00D126E9" w14:paraId="7DAA3CCF" w14:textId="77777777" w:rsidTr="00D56D87">
        <w:trPr>
          <w:trHeight w:val="576"/>
        </w:trPr>
        <w:tc>
          <w:tcPr>
            <w:tcW w:w="1002" w:type="dxa"/>
            <w:vMerge/>
            <w:hideMark/>
          </w:tcPr>
          <w:p w14:paraId="15EAA234" w14:textId="77777777" w:rsidR="00C86587" w:rsidRPr="00733B91" w:rsidRDefault="00C86587" w:rsidP="00D56D87"/>
        </w:tc>
        <w:tc>
          <w:tcPr>
            <w:tcW w:w="1194" w:type="dxa"/>
            <w:noWrap/>
            <w:hideMark/>
          </w:tcPr>
          <w:p w14:paraId="655D6C85" w14:textId="77777777" w:rsidR="00C86587" w:rsidRPr="00733B91" w:rsidRDefault="00C86587" w:rsidP="00D56D87">
            <w:r w:rsidRPr="00733B91">
              <w:t>Stained glass</w:t>
            </w:r>
          </w:p>
        </w:tc>
        <w:tc>
          <w:tcPr>
            <w:tcW w:w="3149" w:type="dxa"/>
            <w:hideMark/>
          </w:tcPr>
          <w:p w14:paraId="4C191D08" w14:textId="77777777" w:rsidR="00C86587" w:rsidRPr="00733B91" w:rsidRDefault="00C86587" w:rsidP="00D56D87">
            <w:r w:rsidRPr="00733B91">
              <w:t xml:space="preserve">• Small pieces of colored glass assembled to form patterns, images, or scenes </w:t>
            </w:r>
          </w:p>
        </w:tc>
        <w:tc>
          <w:tcPr>
            <w:tcW w:w="3861" w:type="dxa"/>
            <w:hideMark/>
          </w:tcPr>
          <w:p w14:paraId="7A7B9943" w14:textId="77777777" w:rsidR="00C86587" w:rsidRPr="00733B91" w:rsidRDefault="00C86587" w:rsidP="00D56D87">
            <w:r w:rsidRPr="00733B91">
              <w:t>• Decorative elements (windows of ancient monuments)</w:t>
            </w:r>
          </w:p>
        </w:tc>
        <w:tc>
          <w:tcPr>
            <w:tcW w:w="2838" w:type="dxa"/>
            <w:hideMark/>
          </w:tcPr>
          <w:p w14:paraId="72B3ABFA" w14:textId="77777777" w:rsidR="00C86587" w:rsidRPr="00733B91" w:rsidRDefault="00C86587" w:rsidP="00D56D87">
            <w:r w:rsidRPr="00733B91">
              <w:t>• Notre-Dame Cathedral in Paris, France</w:t>
            </w:r>
          </w:p>
          <w:p w14:paraId="71D993C6" w14:textId="77777777" w:rsidR="00C86587" w:rsidRPr="00733B91" w:rsidRDefault="00C86587" w:rsidP="00D56D87">
            <w:r w:rsidRPr="00733B91">
              <w:t xml:space="preserve">• Sagrada </w:t>
            </w:r>
            <w:proofErr w:type="spellStart"/>
            <w:r w:rsidRPr="00733B91">
              <w:t>Família</w:t>
            </w:r>
            <w:proofErr w:type="spellEnd"/>
            <w:r w:rsidRPr="00733B91">
              <w:t>, in Barcelona, Spain</w:t>
            </w:r>
          </w:p>
        </w:tc>
        <w:tc>
          <w:tcPr>
            <w:tcW w:w="3119" w:type="dxa"/>
            <w:vMerge/>
            <w:hideMark/>
          </w:tcPr>
          <w:p w14:paraId="4306F9CE" w14:textId="77777777" w:rsidR="00C86587" w:rsidRPr="00733B91" w:rsidRDefault="00C86587" w:rsidP="00D56D87"/>
        </w:tc>
      </w:tr>
      <w:tr w:rsidR="00C86587" w:rsidRPr="00D126E9" w14:paraId="1A0DC98A" w14:textId="77777777" w:rsidTr="00D56D87">
        <w:trPr>
          <w:trHeight w:val="576"/>
        </w:trPr>
        <w:tc>
          <w:tcPr>
            <w:tcW w:w="1002" w:type="dxa"/>
            <w:vMerge/>
            <w:hideMark/>
          </w:tcPr>
          <w:p w14:paraId="06EBBD66" w14:textId="77777777" w:rsidR="00C86587" w:rsidRPr="00733B91" w:rsidRDefault="00C86587" w:rsidP="00D56D87"/>
        </w:tc>
        <w:tc>
          <w:tcPr>
            <w:tcW w:w="1194" w:type="dxa"/>
            <w:noWrap/>
            <w:hideMark/>
          </w:tcPr>
          <w:p w14:paraId="1CCDB09F" w14:textId="77777777" w:rsidR="00C86587" w:rsidRPr="00733B91" w:rsidRDefault="00C86587" w:rsidP="00D56D87">
            <w:r w:rsidRPr="00733B91">
              <w:t>Glass tesserae</w:t>
            </w:r>
          </w:p>
        </w:tc>
        <w:tc>
          <w:tcPr>
            <w:tcW w:w="3149" w:type="dxa"/>
            <w:hideMark/>
          </w:tcPr>
          <w:p w14:paraId="19FD90F1" w14:textId="77777777" w:rsidR="00C86587" w:rsidRPr="00733B91" w:rsidRDefault="00C86587" w:rsidP="00D56D87">
            <w:r w:rsidRPr="00733B91">
              <w:t>• Small colored glass pieces that create designs or patterns</w:t>
            </w:r>
          </w:p>
        </w:tc>
        <w:tc>
          <w:tcPr>
            <w:tcW w:w="3861" w:type="dxa"/>
            <w:noWrap/>
            <w:hideMark/>
          </w:tcPr>
          <w:p w14:paraId="2FAE2479" w14:textId="77777777" w:rsidR="00C86587" w:rsidRPr="00733B91" w:rsidRDefault="00C86587" w:rsidP="00D56D87">
            <w:r w:rsidRPr="00733B91">
              <w:t>• Decorative elements (flooring, wall coverings, and other elements)</w:t>
            </w:r>
          </w:p>
        </w:tc>
        <w:tc>
          <w:tcPr>
            <w:tcW w:w="2838" w:type="dxa"/>
            <w:hideMark/>
          </w:tcPr>
          <w:p w14:paraId="46BA1544" w14:textId="77777777" w:rsidR="00C86587" w:rsidRPr="00733B91" w:rsidRDefault="00C86587" w:rsidP="00D56D87">
            <w:r w:rsidRPr="00733B91">
              <w:t>• Hagia Sophia in Istanbul, Turkey</w:t>
            </w:r>
          </w:p>
          <w:p w14:paraId="6BCEAD57" w14:textId="77777777" w:rsidR="00C86587" w:rsidRPr="00733B91" w:rsidRDefault="00C86587" w:rsidP="00D56D87">
            <w:r w:rsidRPr="00733B91">
              <w:t>• Temple of the Reclining Buddha in Bangkok, Thailand</w:t>
            </w:r>
          </w:p>
        </w:tc>
        <w:tc>
          <w:tcPr>
            <w:tcW w:w="3119" w:type="dxa"/>
            <w:vMerge/>
            <w:hideMark/>
          </w:tcPr>
          <w:p w14:paraId="72DCC210" w14:textId="77777777" w:rsidR="00C86587" w:rsidRPr="00733B91" w:rsidRDefault="00C86587" w:rsidP="00D56D87"/>
        </w:tc>
      </w:tr>
      <w:tr w:rsidR="00C86587" w:rsidRPr="00D126E9" w14:paraId="6983496D" w14:textId="77777777" w:rsidTr="00D56D87">
        <w:trPr>
          <w:trHeight w:val="1440"/>
        </w:trPr>
        <w:tc>
          <w:tcPr>
            <w:tcW w:w="1002" w:type="dxa"/>
            <w:vMerge w:val="restart"/>
            <w:hideMark/>
          </w:tcPr>
          <w:p w14:paraId="1DF97200" w14:textId="77777777" w:rsidR="00C86587" w:rsidRPr="00733B91" w:rsidRDefault="00C86587" w:rsidP="00D56D87">
            <w:r w:rsidRPr="00733B91">
              <w:t>Clay-based ceramics</w:t>
            </w:r>
          </w:p>
        </w:tc>
        <w:tc>
          <w:tcPr>
            <w:tcW w:w="1194" w:type="dxa"/>
            <w:noWrap/>
            <w:hideMark/>
          </w:tcPr>
          <w:p w14:paraId="05972CB1" w14:textId="77777777" w:rsidR="00C86587" w:rsidRPr="00733B91" w:rsidRDefault="00C86587" w:rsidP="00D56D87">
            <w:r w:rsidRPr="00733B91">
              <w:t>Brick</w:t>
            </w:r>
          </w:p>
        </w:tc>
        <w:tc>
          <w:tcPr>
            <w:tcW w:w="3149" w:type="dxa"/>
            <w:hideMark/>
          </w:tcPr>
          <w:p w14:paraId="139A28BE" w14:textId="77777777" w:rsidR="00C86587" w:rsidRPr="00733B91" w:rsidRDefault="00C86587" w:rsidP="00D56D87">
            <w:r w:rsidRPr="00733B91">
              <w:t>• Made of clay, shale, or a combination of both</w:t>
            </w:r>
          </w:p>
          <w:p w14:paraId="1C19BB78" w14:textId="77777777" w:rsidR="00C86587" w:rsidRPr="00733B91" w:rsidRDefault="00C86587" w:rsidP="00D56D87">
            <w:r w:rsidRPr="00733B91">
              <w:t xml:space="preserve">• Different shapes, sizes, and colors </w:t>
            </w:r>
          </w:p>
          <w:p w14:paraId="2239B826" w14:textId="77777777" w:rsidR="00C86587" w:rsidRPr="00733B91" w:rsidRDefault="00C86587" w:rsidP="00D56D87">
            <w:r w:rsidRPr="00733B91">
              <w:t>• Durability</w:t>
            </w:r>
          </w:p>
          <w:p w14:paraId="1B5A3D35" w14:textId="77777777" w:rsidR="00C86587" w:rsidRPr="00733B91" w:rsidRDefault="00C86587" w:rsidP="00D56D87">
            <w:r w:rsidRPr="00733B91">
              <w:t>• Versatility</w:t>
            </w:r>
          </w:p>
          <w:p w14:paraId="6FEAE4F4" w14:textId="77777777" w:rsidR="00C86587" w:rsidRPr="00733B91" w:rsidRDefault="00C86587" w:rsidP="00D56D87">
            <w:r w:rsidRPr="00733B91">
              <w:t>• Ease of manufacturing</w:t>
            </w:r>
          </w:p>
        </w:tc>
        <w:tc>
          <w:tcPr>
            <w:tcW w:w="3861" w:type="dxa"/>
            <w:noWrap/>
            <w:hideMark/>
          </w:tcPr>
          <w:p w14:paraId="215E6884" w14:textId="77777777" w:rsidR="00C86587" w:rsidRPr="00733B91" w:rsidRDefault="00C86587" w:rsidP="00D56D87">
            <w:r w:rsidRPr="00733B91">
              <w:t>• Building material (arches, walls, and structural elements)</w:t>
            </w:r>
          </w:p>
        </w:tc>
        <w:tc>
          <w:tcPr>
            <w:tcW w:w="2838" w:type="dxa"/>
            <w:hideMark/>
          </w:tcPr>
          <w:p w14:paraId="3DDC5DCE" w14:textId="77777777" w:rsidR="00C86587" w:rsidRPr="00733B91" w:rsidRDefault="00C86587" w:rsidP="00D56D87">
            <w:r w:rsidRPr="00733B91">
              <w:t>• Great Wall of China</w:t>
            </w:r>
          </w:p>
          <w:p w14:paraId="4A07771C" w14:textId="77777777" w:rsidR="00C86587" w:rsidRPr="00733B91" w:rsidRDefault="00C86587" w:rsidP="00D56D87">
            <w:r w:rsidRPr="00733B91">
              <w:t>• Red Fort in Delhi, India</w:t>
            </w:r>
          </w:p>
        </w:tc>
        <w:tc>
          <w:tcPr>
            <w:tcW w:w="3119" w:type="dxa"/>
            <w:vMerge w:val="restart"/>
            <w:hideMark/>
          </w:tcPr>
          <w:p w14:paraId="1B714DC2" w14:textId="77777777" w:rsidR="00C86587" w:rsidRPr="00366C88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366C88">
              <w:rPr>
                <w:i/>
                <w:iCs/>
              </w:rPr>
              <w:t xml:space="preserve">Acremonium </w:t>
            </w:r>
            <w:r w:rsidRPr="00366C88">
              <w:t>spp.</w:t>
            </w:r>
          </w:p>
          <w:p w14:paraId="64C0C41F" w14:textId="77777777" w:rsidR="00C86587" w:rsidRPr="00366C88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366C88">
              <w:rPr>
                <w:i/>
                <w:iCs/>
              </w:rPr>
              <w:t xml:space="preserve">Alternaria </w:t>
            </w:r>
            <w:r w:rsidRPr="00366C88">
              <w:t>spp.</w:t>
            </w:r>
          </w:p>
          <w:p w14:paraId="5230BF63" w14:textId="77777777" w:rsidR="00C86587" w:rsidRPr="0043141D" w:rsidRDefault="00C86587" w:rsidP="00D56D87">
            <w:pPr>
              <w:rPr>
                <w:b/>
                <w:bCs/>
                <w:i/>
                <w:iCs/>
              </w:rPr>
            </w:pPr>
            <w:r w:rsidRPr="0043141D">
              <w:rPr>
                <w:b/>
                <w:bCs/>
              </w:rPr>
              <w:t xml:space="preserve">• </w:t>
            </w:r>
            <w:r w:rsidRPr="0043141D">
              <w:rPr>
                <w:b/>
                <w:bCs/>
                <w:i/>
                <w:iCs/>
              </w:rPr>
              <w:t>Aspergillus flavus</w:t>
            </w:r>
          </w:p>
          <w:p w14:paraId="332B28E9" w14:textId="77777777" w:rsidR="00C86587" w:rsidRPr="0043141D" w:rsidRDefault="00C86587" w:rsidP="00D56D87">
            <w:pPr>
              <w:rPr>
                <w:b/>
                <w:bCs/>
                <w:i/>
                <w:iCs/>
              </w:rPr>
            </w:pPr>
            <w:r w:rsidRPr="0043141D">
              <w:rPr>
                <w:b/>
                <w:bCs/>
              </w:rPr>
              <w:t xml:space="preserve">• </w:t>
            </w:r>
            <w:r w:rsidRPr="0043141D">
              <w:rPr>
                <w:b/>
                <w:bCs/>
                <w:i/>
                <w:iCs/>
              </w:rPr>
              <w:t xml:space="preserve">Aspergillus </w:t>
            </w:r>
            <w:proofErr w:type="spellStart"/>
            <w:r w:rsidRPr="0043141D">
              <w:rPr>
                <w:b/>
                <w:bCs/>
                <w:i/>
                <w:iCs/>
              </w:rPr>
              <w:t>niger</w:t>
            </w:r>
            <w:proofErr w:type="spellEnd"/>
          </w:p>
          <w:p w14:paraId="19CD345C" w14:textId="77777777" w:rsidR="00C86587" w:rsidRPr="00733B91" w:rsidRDefault="00C86587" w:rsidP="00D56D87">
            <w:r w:rsidRPr="00733B91">
              <w:rPr>
                <w:i/>
                <w:iCs/>
              </w:rPr>
              <w:t>•</w:t>
            </w:r>
            <w:r w:rsidRPr="00B3054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3054B">
              <w:rPr>
                <w:b/>
                <w:bCs/>
                <w:i/>
                <w:iCs/>
              </w:rPr>
              <w:t>Aureobasidium</w:t>
            </w:r>
            <w:proofErr w:type="spellEnd"/>
            <w:r w:rsidRPr="00B3054B">
              <w:rPr>
                <w:b/>
                <w:bCs/>
                <w:i/>
                <w:iCs/>
              </w:rPr>
              <w:t xml:space="preserve"> pullulans</w:t>
            </w:r>
          </w:p>
          <w:p w14:paraId="705E6C5C" w14:textId="77777777" w:rsidR="00C86587" w:rsidRDefault="00C86587" w:rsidP="00D56D87">
            <w:r w:rsidRPr="00733B91">
              <w:t xml:space="preserve">• </w:t>
            </w:r>
            <w:r w:rsidRPr="00733B91">
              <w:rPr>
                <w:i/>
                <w:iCs/>
              </w:rPr>
              <w:t>Chaetomium</w:t>
            </w:r>
            <w:r w:rsidRPr="00733B91">
              <w:t xml:space="preserve"> spp.</w:t>
            </w:r>
          </w:p>
          <w:p w14:paraId="716FF570" w14:textId="77777777" w:rsidR="00C86587" w:rsidRDefault="00C86587" w:rsidP="00D56D87">
            <w:pPr>
              <w:rPr>
                <w:i/>
                <w:iCs/>
              </w:rPr>
            </w:pPr>
            <w:r w:rsidRPr="007220D4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456442">
              <w:rPr>
                <w:i/>
                <w:iCs/>
              </w:rPr>
              <w:t>Cladophialophora</w:t>
            </w:r>
            <w:proofErr w:type="spellEnd"/>
            <w:r w:rsidRPr="00733B91">
              <w:t xml:space="preserve"> spp</w:t>
            </w:r>
            <w:r>
              <w:t>.</w:t>
            </w:r>
          </w:p>
          <w:p w14:paraId="6F27B8CE" w14:textId="77777777" w:rsidR="00C86587" w:rsidRPr="00B3054B" w:rsidRDefault="00C86587" w:rsidP="00D56D87">
            <w:pPr>
              <w:rPr>
                <w:b/>
                <w:bCs/>
                <w:i/>
                <w:iCs/>
              </w:rPr>
            </w:pPr>
            <w:r w:rsidRPr="00B3054B">
              <w:rPr>
                <w:b/>
                <w:bCs/>
              </w:rPr>
              <w:t xml:space="preserve">• </w:t>
            </w:r>
            <w:r w:rsidRPr="00B3054B">
              <w:rPr>
                <w:b/>
                <w:bCs/>
                <w:i/>
                <w:iCs/>
              </w:rPr>
              <w:t xml:space="preserve">Cladosporium </w:t>
            </w:r>
            <w:proofErr w:type="spellStart"/>
            <w:r w:rsidRPr="00B3054B">
              <w:rPr>
                <w:b/>
                <w:bCs/>
                <w:i/>
                <w:iCs/>
              </w:rPr>
              <w:t>cladosporioides</w:t>
            </w:r>
            <w:proofErr w:type="spellEnd"/>
          </w:p>
          <w:p w14:paraId="61E99F0F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 w:rsidRPr="003E4531">
              <w:rPr>
                <w:b/>
                <w:bCs/>
                <w:i/>
                <w:iCs/>
              </w:rPr>
              <w:t xml:space="preserve">Cladosporium </w:t>
            </w:r>
            <w:proofErr w:type="spellStart"/>
            <w:r w:rsidRPr="003E4531">
              <w:rPr>
                <w:b/>
                <w:bCs/>
                <w:i/>
                <w:iCs/>
              </w:rPr>
              <w:t>halotolerans</w:t>
            </w:r>
            <w:proofErr w:type="spellEnd"/>
          </w:p>
          <w:p w14:paraId="5A87F5C3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B3054B">
              <w:rPr>
                <w:b/>
                <w:bCs/>
              </w:rPr>
              <w:t xml:space="preserve">• </w:t>
            </w:r>
            <w:r w:rsidRPr="00B3054B">
              <w:rPr>
                <w:b/>
                <w:bCs/>
                <w:i/>
                <w:iCs/>
              </w:rPr>
              <w:t xml:space="preserve">Cladosporium </w:t>
            </w:r>
            <w:proofErr w:type="spellStart"/>
            <w:r w:rsidRPr="00B3054B">
              <w:rPr>
                <w:b/>
                <w:bCs/>
                <w:i/>
                <w:iCs/>
              </w:rPr>
              <w:t>sphaerospermum</w:t>
            </w:r>
            <w:proofErr w:type="spellEnd"/>
          </w:p>
          <w:p w14:paraId="2CEC2896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3E4531">
              <w:rPr>
                <w:i/>
                <w:iCs/>
              </w:rPr>
              <w:t>Clonostachys</w:t>
            </w:r>
            <w:proofErr w:type="spellEnd"/>
            <w:r w:rsidRPr="003E4531">
              <w:rPr>
                <w:i/>
                <w:iCs/>
              </w:rPr>
              <w:t xml:space="preserve"> rosea</w:t>
            </w:r>
          </w:p>
          <w:p w14:paraId="7ADDC7CC" w14:textId="77777777" w:rsidR="00C86587" w:rsidRDefault="00C86587" w:rsidP="00D56D87">
            <w:pPr>
              <w:rPr>
                <w:i/>
                <w:iCs/>
              </w:rPr>
            </w:pPr>
            <w:r w:rsidRPr="007220D4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456442">
              <w:rPr>
                <w:i/>
                <w:iCs/>
              </w:rPr>
              <w:t>Coniosporium</w:t>
            </w:r>
            <w:proofErr w:type="spellEnd"/>
            <w:r w:rsidRPr="00456442">
              <w:rPr>
                <w:i/>
                <w:iCs/>
              </w:rPr>
              <w:t xml:space="preserve"> </w:t>
            </w:r>
            <w:r w:rsidRPr="00733B91">
              <w:t>spp</w:t>
            </w:r>
            <w:r>
              <w:t>.</w:t>
            </w:r>
          </w:p>
          <w:p w14:paraId="2946DDFD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>•</w:t>
            </w:r>
            <w:r>
              <w:t xml:space="preserve"> </w:t>
            </w:r>
            <w:proofErr w:type="spellStart"/>
            <w:r w:rsidRPr="00892CB7">
              <w:rPr>
                <w:i/>
                <w:iCs/>
              </w:rPr>
              <w:t>Devriesia</w:t>
            </w:r>
            <w:proofErr w:type="spellEnd"/>
            <w:r w:rsidRPr="00892CB7">
              <w:rPr>
                <w:i/>
                <w:iCs/>
              </w:rPr>
              <w:t xml:space="preserve"> </w:t>
            </w:r>
            <w:proofErr w:type="spellStart"/>
            <w:r w:rsidRPr="00892CB7">
              <w:rPr>
                <w:i/>
                <w:iCs/>
              </w:rPr>
              <w:t>imbrexigena</w:t>
            </w:r>
            <w:proofErr w:type="spellEnd"/>
          </w:p>
          <w:p w14:paraId="1EBEF693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>•</w:t>
            </w:r>
            <w:r>
              <w:t xml:space="preserve"> </w:t>
            </w:r>
            <w:proofErr w:type="spellStart"/>
            <w:r w:rsidRPr="00832E87">
              <w:rPr>
                <w:i/>
                <w:iCs/>
              </w:rPr>
              <w:t>Didymella</w:t>
            </w:r>
            <w:proofErr w:type="spellEnd"/>
            <w:r w:rsidRPr="00733B91">
              <w:t xml:space="preserve"> spp</w:t>
            </w:r>
            <w:r>
              <w:t>.</w:t>
            </w:r>
          </w:p>
          <w:p w14:paraId="1F0619B4" w14:textId="77777777" w:rsidR="00C86587" w:rsidRDefault="00C86587" w:rsidP="00D56D87">
            <w:pPr>
              <w:rPr>
                <w:i/>
                <w:iCs/>
              </w:rPr>
            </w:pPr>
            <w:r w:rsidRPr="007220D4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456442">
              <w:rPr>
                <w:i/>
                <w:iCs/>
              </w:rPr>
              <w:t>Exophiala</w:t>
            </w:r>
            <w:proofErr w:type="spellEnd"/>
            <w:r w:rsidRPr="00733B91">
              <w:t xml:space="preserve"> spp</w:t>
            </w:r>
            <w:r>
              <w:t>.</w:t>
            </w:r>
          </w:p>
          <w:p w14:paraId="4814DFFD" w14:textId="77777777" w:rsidR="00C86587" w:rsidRDefault="00C86587" w:rsidP="00D56D87">
            <w:r w:rsidRPr="00733B91">
              <w:t>•</w:t>
            </w:r>
            <w:r>
              <w:t xml:space="preserve"> </w:t>
            </w:r>
            <w:proofErr w:type="spellStart"/>
            <w:r w:rsidRPr="001626AF">
              <w:rPr>
                <w:i/>
                <w:iCs/>
              </w:rPr>
              <w:t>Extremus</w:t>
            </w:r>
            <w:proofErr w:type="spellEnd"/>
            <w:r w:rsidRPr="00733B91">
              <w:t xml:space="preserve"> spp</w:t>
            </w:r>
            <w:r>
              <w:t>.</w:t>
            </w:r>
          </w:p>
          <w:p w14:paraId="63E1BF54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>•</w:t>
            </w:r>
            <w:r>
              <w:t xml:space="preserve"> </w:t>
            </w:r>
            <w:r>
              <w:rPr>
                <w:i/>
                <w:iCs/>
              </w:rPr>
              <w:t xml:space="preserve">Fusarium </w:t>
            </w:r>
            <w:r w:rsidRPr="007220D4">
              <w:t>spp.</w:t>
            </w:r>
          </w:p>
          <w:p w14:paraId="6675F239" w14:textId="77777777" w:rsidR="00C86587" w:rsidRDefault="00C86587" w:rsidP="00D56D87">
            <w:r w:rsidRPr="00733B91">
              <w:t xml:space="preserve">• </w:t>
            </w:r>
            <w:proofErr w:type="spellStart"/>
            <w:r w:rsidRPr="00366C88">
              <w:rPr>
                <w:i/>
                <w:iCs/>
              </w:rPr>
              <w:t>Humicola</w:t>
            </w:r>
            <w:proofErr w:type="spellEnd"/>
            <w:r w:rsidRPr="00733B91">
              <w:t xml:space="preserve"> spp</w:t>
            </w:r>
            <w:r>
              <w:t>.</w:t>
            </w:r>
          </w:p>
          <w:p w14:paraId="55DA6672" w14:textId="77777777" w:rsidR="00C86587" w:rsidRDefault="00C86587" w:rsidP="00D56D87">
            <w:r w:rsidRPr="005C2199">
              <w:t>•</w:t>
            </w:r>
            <w:r>
              <w:t xml:space="preserve"> </w:t>
            </w:r>
            <w:proofErr w:type="spellStart"/>
            <w:r w:rsidRPr="005C2199">
              <w:rPr>
                <w:i/>
                <w:iCs/>
              </w:rPr>
              <w:t>Knufia</w:t>
            </w:r>
            <w:proofErr w:type="spellEnd"/>
            <w:r>
              <w:t xml:space="preserve"> </w:t>
            </w:r>
            <w:r w:rsidRPr="00733B91">
              <w:t>spp</w:t>
            </w:r>
            <w:r>
              <w:t>.</w:t>
            </w:r>
          </w:p>
          <w:p w14:paraId="36991947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3E4531">
              <w:rPr>
                <w:i/>
                <w:iCs/>
              </w:rPr>
              <w:t>Lecanicillium</w:t>
            </w:r>
            <w:proofErr w:type="spellEnd"/>
            <w:r w:rsidRPr="003E4531">
              <w:rPr>
                <w:i/>
                <w:iCs/>
              </w:rPr>
              <w:t xml:space="preserve"> </w:t>
            </w:r>
            <w:proofErr w:type="spellStart"/>
            <w:r w:rsidRPr="003E4531">
              <w:rPr>
                <w:i/>
                <w:iCs/>
              </w:rPr>
              <w:t>aphanocladii</w:t>
            </w:r>
            <w:proofErr w:type="spellEnd"/>
          </w:p>
          <w:p w14:paraId="2A6B87EB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3E4531">
              <w:rPr>
                <w:i/>
                <w:iCs/>
              </w:rPr>
              <w:t>Mortierella</w:t>
            </w:r>
            <w:proofErr w:type="spellEnd"/>
            <w:r w:rsidRPr="003E4531">
              <w:rPr>
                <w:i/>
                <w:iCs/>
              </w:rPr>
              <w:t xml:space="preserve"> </w:t>
            </w:r>
            <w:proofErr w:type="spellStart"/>
            <w:r w:rsidRPr="003E4531">
              <w:rPr>
                <w:i/>
                <w:iCs/>
              </w:rPr>
              <w:t>alpina</w:t>
            </w:r>
            <w:proofErr w:type="spellEnd"/>
          </w:p>
          <w:p w14:paraId="7A4A1504" w14:textId="77777777" w:rsidR="00C86587" w:rsidRDefault="00C86587" w:rsidP="00D56D87">
            <w:r w:rsidRPr="00733B91">
              <w:t xml:space="preserve">• </w:t>
            </w:r>
            <w:r w:rsidRPr="003E4531">
              <w:rPr>
                <w:i/>
                <w:iCs/>
              </w:rPr>
              <w:t xml:space="preserve">Penicillium </w:t>
            </w:r>
            <w:proofErr w:type="spellStart"/>
            <w:r w:rsidRPr="003E4531">
              <w:rPr>
                <w:i/>
                <w:iCs/>
              </w:rPr>
              <w:t>aurantiogriseum</w:t>
            </w:r>
            <w:proofErr w:type="spellEnd"/>
          </w:p>
          <w:p w14:paraId="071521B5" w14:textId="77777777" w:rsidR="00C86587" w:rsidRPr="00D12718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D12718">
              <w:rPr>
                <w:i/>
                <w:iCs/>
              </w:rPr>
              <w:t>Penidiella</w:t>
            </w:r>
            <w:proofErr w:type="spellEnd"/>
            <w:r w:rsidRPr="00D12718">
              <w:rPr>
                <w:i/>
                <w:iCs/>
              </w:rPr>
              <w:t xml:space="preserve"> </w:t>
            </w:r>
            <w:proofErr w:type="spellStart"/>
            <w:r w:rsidRPr="00D12718">
              <w:rPr>
                <w:i/>
                <w:iCs/>
              </w:rPr>
              <w:t>venezuelensis</w:t>
            </w:r>
            <w:proofErr w:type="spellEnd"/>
          </w:p>
          <w:p w14:paraId="50BADBEB" w14:textId="77777777" w:rsidR="00C86587" w:rsidRDefault="00C86587" w:rsidP="00D56D87">
            <w:pPr>
              <w:rPr>
                <w:i/>
                <w:iCs/>
              </w:rPr>
            </w:pPr>
            <w:r w:rsidRPr="00D12718">
              <w:rPr>
                <w:i/>
                <w:iCs/>
              </w:rPr>
              <w:t xml:space="preserve">• </w:t>
            </w:r>
            <w:proofErr w:type="spellStart"/>
            <w:r w:rsidRPr="00D12718">
              <w:rPr>
                <w:i/>
                <w:iCs/>
              </w:rPr>
              <w:t>Phoma</w:t>
            </w:r>
            <w:proofErr w:type="spellEnd"/>
            <w:r w:rsidRPr="00D12718">
              <w:rPr>
                <w:i/>
                <w:iCs/>
              </w:rPr>
              <w:t xml:space="preserve"> glomerata</w:t>
            </w:r>
          </w:p>
          <w:p w14:paraId="2B93A4EF" w14:textId="77777777" w:rsidR="00C86587" w:rsidRPr="00D12718" w:rsidRDefault="00C86587" w:rsidP="00D56D87">
            <w:pPr>
              <w:rPr>
                <w:i/>
                <w:iCs/>
              </w:rPr>
            </w:pPr>
            <w:r w:rsidRPr="00D12718">
              <w:rPr>
                <w:i/>
                <w:iCs/>
              </w:rPr>
              <w:t xml:space="preserve">• </w:t>
            </w:r>
            <w:r w:rsidRPr="00866B5B">
              <w:rPr>
                <w:i/>
                <w:iCs/>
              </w:rPr>
              <w:t xml:space="preserve">Rhizopus </w:t>
            </w:r>
            <w:r w:rsidRPr="001626AF">
              <w:t>sp.</w:t>
            </w:r>
          </w:p>
          <w:p w14:paraId="5A2B2124" w14:textId="77777777" w:rsidR="00C86587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proofErr w:type="spellStart"/>
            <w:r w:rsidRPr="00733B91">
              <w:rPr>
                <w:i/>
                <w:iCs/>
              </w:rPr>
              <w:t>Stachybotrys</w:t>
            </w:r>
            <w:proofErr w:type="spellEnd"/>
            <w:r w:rsidRPr="00733B91">
              <w:rPr>
                <w:i/>
                <w:iCs/>
              </w:rPr>
              <w:t xml:space="preserve"> </w:t>
            </w:r>
            <w:proofErr w:type="spellStart"/>
            <w:r w:rsidRPr="00733B91">
              <w:rPr>
                <w:i/>
                <w:iCs/>
              </w:rPr>
              <w:t>chartarum</w:t>
            </w:r>
            <w:proofErr w:type="spellEnd"/>
          </w:p>
          <w:p w14:paraId="43A34462" w14:textId="77777777" w:rsidR="00C86587" w:rsidRPr="00866B5B" w:rsidRDefault="00C86587" w:rsidP="00D56D87">
            <w:pPr>
              <w:rPr>
                <w:i/>
                <w:iCs/>
              </w:rPr>
            </w:pPr>
            <w:r w:rsidRPr="00733B91">
              <w:t xml:space="preserve">• </w:t>
            </w:r>
            <w:r>
              <w:t>L</w:t>
            </w:r>
            <w:r w:rsidRPr="0037264E">
              <w:t>ichen-forming fungi</w:t>
            </w:r>
            <w:r w:rsidRPr="0037264E">
              <w:rPr>
                <w:i/>
                <w:iCs/>
              </w:rPr>
              <w:t xml:space="preserve"> </w:t>
            </w:r>
            <w:r w:rsidRPr="0037264E">
              <w:t>(</w:t>
            </w:r>
            <w:r w:rsidRPr="0037264E">
              <w:rPr>
                <w:i/>
                <w:iCs/>
              </w:rPr>
              <w:t xml:space="preserve">Verrucaria </w:t>
            </w:r>
            <w:r w:rsidRPr="0037264E">
              <w:t>and</w:t>
            </w:r>
            <w:r w:rsidRPr="0037264E">
              <w:rPr>
                <w:i/>
                <w:iCs/>
              </w:rPr>
              <w:t xml:space="preserve"> </w:t>
            </w:r>
            <w:proofErr w:type="spellStart"/>
            <w:r w:rsidRPr="0037264E">
              <w:rPr>
                <w:i/>
                <w:iCs/>
              </w:rPr>
              <w:t>Acarospora</w:t>
            </w:r>
            <w:proofErr w:type="spellEnd"/>
            <w:r w:rsidRPr="0037264E">
              <w:t>)</w:t>
            </w:r>
          </w:p>
        </w:tc>
      </w:tr>
      <w:tr w:rsidR="00C86587" w:rsidRPr="00D126E9" w14:paraId="65BDF912" w14:textId="77777777" w:rsidTr="00D56D87">
        <w:trPr>
          <w:trHeight w:val="576"/>
        </w:trPr>
        <w:tc>
          <w:tcPr>
            <w:tcW w:w="1002" w:type="dxa"/>
            <w:vMerge/>
            <w:hideMark/>
          </w:tcPr>
          <w:p w14:paraId="6CA4D507" w14:textId="77777777" w:rsidR="00C86587" w:rsidRPr="00733B91" w:rsidRDefault="00C86587" w:rsidP="00D56D87"/>
        </w:tc>
        <w:tc>
          <w:tcPr>
            <w:tcW w:w="1194" w:type="dxa"/>
            <w:noWrap/>
            <w:hideMark/>
          </w:tcPr>
          <w:p w14:paraId="0A8D661B" w14:textId="77777777" w:rsidR="00C86587" w:rsidRPr="00733B91" w:rsidRDefault="00C86587" w:rsidP="00D56D87">
            <w:proofErr w:type="spellStart"/>
            <w:r w:rsidRPr="00733B91">
              <w:t>Terracota</w:t>
            </w:r>
            <w:proofErr w:type="spellEnd"/>
          </w:p>
        </w:tc>
        <w:tc>
          <w:tcPr>
            <w:tcW w:w="3149" w:type="dxa"/>
            <w:hideMark/>
          </w:tcPr>
          <w:p w14:paraId="6D92D753" w14:textId="77777777" w:rsidR="00C86587" w:rsidRPr="00733B91" w:rsidRDefault="00C86587" w:rsidP="00D56D87">
            <w:r w:rsidRPr="00733B91">
              <w:t xml:space="preserve">• Made from clay </w:t>
            </w:r>
          </w:p>
          <w:p w14:paraId="355B69DD" w14:textId="77777777" w:rsidR="00C86587" w:rsidRPr="00733B91" w:rsidRDefault="00C86587" w:rsidP="00D56D87">
            <w:r w:rsidRPr="00733B91">
              <w:t>• Red-dish-brown color</w:t>
            </w:r>
          </w:p>
        </w:tc>
        <w:tc>
          <w:tcPr>
            <w:tcW w:w="3861" w:type="dxa"/>
            <w:hideMark/>
          </w:tcPr>
          <w:p w14:paraId="0EF90D8B" w14:textId="77777777" w:rsidR="00C86587" w:rsidRPr="00733B91" w:rsidRDefault="00C86587" w:rsidP="00D56D87">
            <w:r w:rsidRPr="00733B91">
              <w:t>• Decorative element (architectural detail, sculptures, ornamental facades, and pottery)</w:t>
            </w:r>
          </w:p>
        </w:tc>
        <w:tc>
          <w:tcPr>
            <w:tcW w:w="2838" w:type="dxa"/>
            <w:hideMark/>
          </w:tcPr>
          <w:p w14:paraId="03894133" w14:textId="77777777" w:rsidR="00C86587" w:rsidRPr="00733B91" w:rsidRDefault="00C86587" w:rsidP="00D56D87">
            <w:r w:rsidRPr="00733B91">
              <w:t>• Terracotta Army in China's Qin Shi Huang Mausoleum</w:t>
            </w:r>
          </w:p>
          <w:p w14:paraId="439701BE" w14:textId="77777777" w:rsidR="00C86587" w:rsidRPr="00733B91" w:rsidRDefault="00C86587" w:rsidP="00D56D87">
            <w:r w:rsidRPr="00733B91">
              <w:t>• Roof of the Watts Towers in Los Angeles, USA</w:t>
            </w:r>
          </w:p>
        </w:tc>
        <w:tc>
          <w:tcPr>
            <w:tcW w:w="3119" w:type="dxa"/>
            <w:vMerge/>
            <w:hideMark/>
          </w:tcPr>
          <w:p w14:paraId="132AA30E" w14:textId="77777777" w:rsidR="00C86587" w:rsidRPr="00733B91" w:rsidRDefault="00C86587" w:rsidP="00D56D87"/>
        </w:tc>
      </w:tr>
      <w:tr w:rsidR="00C86587" w:rsidRPr="00D126E9" w14:paraId="058DD1AC" w14:textId="77777777" w:rsidTr="00D56D87">
        <w:trPr>
          <w:trHeight w:val="1440"/>
        </w:trPr>
        <w:tc>
          <w:tcPr>
            <w:tcW w:w="1002" w:type="dxa"/>
            <w:noWrap/>
            <w:hideMark/>
          </w:tcPr>
          <w:p w14:paraId="44090F17" w14:textId="77777777" w:rsidR="00C86587" w:rsidRPr="00733B91" w:rsidRDefault="00C86587" w:rsidP="00D56D87"/>
        </w:tc>
        <w:tc>
          <w:tcPr>
            <w:tcW w:w="1194" w:type="dxa"/>
            <w:noWrap/>
            <w:hideMark/>
          </w:tcPr>
          <w:p w14:paraId="2A94C03F" w14:textId="77777777" w:rsidR="00C86587" w:rsidRPr="00733B91" w:rsidRDefault="00C86587" w:rsidP="00D56D87">
            <w:r w:rsidRPr="00733B91">
              <w:t>Concrete</w:t>
            </w:r>
          </w:p>
        </w:tc>
        <w:tc>
          <w:tcPr>
            <w:tcW w:w="3149" w:type="dxa"/>
            <w:hideMark/>
          </w:tcPr>
          <w:p w14:paraId="279FF107" w14:textId="77777777" w:rsidR="00C86587" w:rsidRPr="00733B91" w:rsidRDefault="00C86587" w:rsidP="00D56D87">
            <w:r w:rsidRPr="00733B91">
              <w:t xml:space="preserve">• Mixture of cement, water, aggregates (e.g., sand, gravel, or crushed stone), and additives </w:t>
            </w:r>
          </w:p>
          <w:p w14:paraId="3DEE5F9A" w14:textId="77777777" w:rsidR="00C86587" w:rsidRPr="00733B91" w:rsidRDefault="00C86587" w:rsidP="00D56D87">
            <w:r w:rsidRPr="00733B91">
              <w:t>• Strength</w:t>
            </w:r>
          </w:p>
          <w:p w14:paraId="7CD66A69" w14:textId="77777777" w:rsidR="00C86587" w:rsidRPr="00733B91" w:rsidRDefault="00C86587" w:rsidP="00D56D87">
            <w:r w:rsidRPr="00733B91">
              <w:t>• Durability</w:t>
            </w:r>
          </w:p>
          <w:p w14:paraId="48BD4BAF" w14:textId="77777777" w:rsidR="00C86587" w:rsidRPr="00733B91" w:rsidRDefault="00C86587" w:rsidP="00D56D87">
            <w:r w:rsidRPr="00733B91">
              <w:t>• Adaptability</w:t>
            </w:r>
          </w:p>
        </w:tc>
        <w:tc>
          <w:tcPr>
            <w:tcW w:w="3861" w:type="dxa"/>
            <w:noWrap/>
            <w:hideMark/>
          </w:tcPr>
          <w:p w14:paraId="210D5710" w14:textId="77777777" w:rsidR="00C86587" w:rsidRPr="00733B91" w:rsidRDefault="00C86587" w:rsidP="00D56D87">
            <w:r w:rsidRPr="00733B91">
              <w:t>• Building material (structural elements)</w:t>
            </w:r>
          </w:p>
        </w:tc>
        <w:tc>
          <w:tcPr>
            <w:tcW w:w="2838" w:type="dxa"/>
            <w:hideMark/>
          </w:tcPr>
          <w:p w14:paraId="17D1B62A" w14:textId="77777777" w:rsidR="00C86587" w:rsidRPr="00733B91" w:rsidRDefault="00C86587" w:rsidP="00D56D87">
            <w:r w:rsidRPr="00733B91">
              <w:t xml:space="preserve">• Hoover </w:t>
            </w:r>
            <w:proofErr w:type="spellStart"/>
            <w:r w:rsidRPr="00733B91">
              <w:t>Dam</w:t>
            </w:r>
            <w:r>
              <w:t>,</w:t>
            </w:r>
            <w:r w:rsidRPr="00733B91">
              <w:t>Colorado</w:t>
            </w:r>
            <w:proofErr w:type="spellEnd"/>
            <w:r w:rsidRPr="00733B91">
              <w:t xml:space="preserve"> River, Arizona and Nevada, USA</w:t>
            </w:r>
          </w:p>
          <w:p w14:paraId="63462952" w14:textId="77777777" w:rsidR="00C86587" w:rsidRPr="00733B91" w:rsidRDefault="00C86587" w:rsidP="00D56D87">
            <w:r w:rsidRPr="00733B91">
              <w:t>• Sydney Opera House</w:t>
            </w:r>
            <w:r>
              <w:t>,</w:t>
            </w:r>
            <w:r w:rsidRPr="00733B91">
              <w:t xml:space="preserve"> Australia</w:t>
            </w:r>
          </w:p>
        </w:tc>
        <w:tc>
          <w:tcPr>
            <w:tcW w:w="3119" w:type="dxa"/>
            <w:noWrap/>
            <w:hideMark/>
          </w:tcPr>
          <w:p w14:paraId="15AC143F" w14:textId="77777777" w:rsidR="00C86587" w:rsidRDefault="00C86587" w:rsidP="00D56D87">
            <w:r w:rsidRPr="00733B91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Alternaria </w:t>
            </w:r>
            <w:r w:rsidRPr="003A2681">
              <w:t>spp.</w:t>
            </w:r>
          </w:p>
          <w:p w14:paraId="0591661E" w14:textId="77777777" w:rsidR="00C86587" w:rsidRDefault="00C86587" w:rsidP="00D56D87">
            <w:pPr>
              <w:rPr>
                <w:i/>
                <w:iCs/>
              </w:rPr>
            </w:pPr>
            <w:r w:rsidRPr="00733B91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FA46AB">
              <w:rPr>
                <w:i/>
                <w:iCs/>
              </w:rPr>
              <w:t xml:space="preserve">Aspergillus </w:t>
            </w:r>
            <w:proofErr w:type="spellStart"/>
            <w:r w:rsidRPr="00FA46AB">
              <w:rPr>
                <w:i/>
                <w:iCs/>
              </w:rPr>
              <w:t>carbonaurius</w:t>
            </w:r>
            <w:proofErr w:type="spellEnd"/>
          </w:p>
          <w:p w14:paraId="36074D56" w14:textId="77777777" w:rsidR="00C86587" w:rsidRDefault="00C86587" w:rsidP="00D56D87">
            <w:pPr>
              <w:rPr>
                <w:i/>
                <w:iCs/>
              </w:rPr>
            </w:pPr>
            <w:r w:rsidRPr="00733B91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6D335C">
              <w:rPr>
                <w:i/>
                <w:iCs/>
              </w:rPr>
              <w:t xml:space="preserve">Aspergillus </w:t>
            </w:r>
            <w:proofErr w:type="spellStart"/>
            <w:r w:rsidRPr="006D335C">
              <w:rPr>
                <w:i/>
                <w:iCs/>
              </w:rPr>
              <w:t>tamarii</w:t>
            </w:r>
            <w:proofErr w:type="spellEnd"/>
          </w:p>
          <w:p w14:paraId="512EBE2C" w14:textId="77777777" w:rsidR="00C86587" w:rsidRPr="00733B91" w:rsidRDefault="00C86587" w:rsidP="00D56D87">
            <w:r w:rsidRPr="00733B91">
              <w:rPr>
                <w:i/>
                <w:iCs/>
              </w:rPr>
              <w:t xml:space="preserve">• </w:t>
            </w:r>
            <w:proofErr w:type="spellStart"/>
            <w:r w:rsidRPr="00895F63">
              <w:rPr>
                <w:i/>
                <w:iCs/>
              </w:rPr>
              <w:t>Aureobasidium</w:t>
            </w:r>
            <w:proofErr w:type="spellEnd"/>
            <w:r w:rsidRPr="00733B91">
              <w:rPr>
                <w:i/>
                <w:iCs/>
              </w:rPr>
              <w:t xml:space="preserve"> pullulans</w:t>
            </w:r>
          </w:p>
          <w:p w14:paraId="09428756" w14:textId="77777777" w:rsidR="00C86587" w:rsidRDefault="00C86587" w:rsidP="00D56D87">
            <w:r w:rsidRPr="00733B91">
              <w:t xml:space="preserve">• </w:t>
            </w:r>
            <w:r w:rsidRPr="00F03E30">
              <w:rPr>
                <w:i/>
                <w:iCs/>
              </w:rPr>
              <w:t xml:space="preserve">• Cladosporium </w:t>
            </w:r>
            <w:proofErr w:type="spellStart"/>
            <w:r w:rsidRPr="00F03E30">
              <w:rPr>
                <w:i/>
                <w:iCs/>
              </w:rPr>
              <w:t>sphaerospermum</w:t>
            </w:r>
            <w:proofErr w:type="spellEnd"/>
          </w:p>
          <w:p w14:paraId="584EB08D" w14:textId="77777777" w:rsidR="00C86587" w:rsidRPr="00733B91" w:rsidRDefault="00C86587" w:rsidP="00D56D87">
            <w:r w:rsidRPr="00733B91">
              <w:t xml:space="preserve">• </w:t>
            </w:r>
            <w:proofErr w:type="spellStart"/>
            <w:r w:rsidRPr="003A2681">
              <w:rPr>
                <w:i/>
                <w:iCs/>
              </w:rPr>
              <w:t>Epicoccum</w:t>
            </w:r>
            <w:proofErr w:type="spellEnd"/>
            <w:r>
              <w:t xml:space="preserve"> spp.</w:t>
            </w:r>
          </w:p>
          <w:p w14:paraId="5DD807E8" w14:textId="77777777" w:rsidR="00C86587" w:rsidRDefault="00C86587" w:rsidP="00D56D87">
            <w:pPr>
              <w:rPr>
                <w:b/>
                <w:bCs/>
                <w:i/>
                <w:iCs/>
              </w:rPr>
            </w:pPr>
            <w:r w:rsidRPr="00733B91">
              <w:t xml:space="preserve">• </w:t>
            </w:r>
            <w:r w:rsidRPr="00B0187B">
              <w:rPr>
                <w:b/>
                <w:bCs/>
                <w:i/>
                <w:iCs/>
              </w:rPr>
              <w:t>Fusarium</w:t>
            </w:r>
            <w:r w:rsidRPr="00B0187B">
              <w:rPr>
                <w:b/>
                <w:bCs/>
              </w:rPr>
              <w:t xml:space="preserve"> </w:t>
            </w:r>
            <w:proofErr w:type="spellStart"/>
            <w:r w:rsidRPr="00B0187B">
              <w:rPr>
                <w:b/>
                <w:bCs/>
                <w:i/>
                <w:iCs/>
              </w:rPr>
              <w:t>oxysporum</w:t>
            </w:r>
            <w:proofErr w:type="spellEnd"/>
          </w:p>
          <w:p w14:paraId="43B444B2" w14:textId="77777777" w:rsidR="00C86587" w:rsidRDefault="00C86587" w:rsidP="00D56D87">
            <w:r w:rsidRPr="00733B91">
              <w:t xml:space="preserve">• </w:t>
            </w:r>
            <w:r w:rsidRPr="008533B1">
              <w:rPr>
                <w:i/>
                <w:iCs/>
              </w:rPr>
              <w:t xml:space="preserve">Mucor </w:t>
            </w:r>
            <w:r w:rsidRPr="008533B1">
              <w:t>spp.</w:t>
            </w:r>
          </w:p>
          <w:p w14:paraId="75BC2C57" w14:textId="77777777" w:rsidR="00C86587" w:rsidRDefault="00C86587" w:rsidP="00D56D87">
            <w:r w:rsidRPr="00733B91">
              <w:t xml:space="preserve">• </w:t>
            </w:r>
            <w:proofErr w:type="spellStart"/>
            <w:r w:rsidRPr="008533B1">
              <w:rPr>
                <w:i/>
                <w:iCs/>
              </w:rPr>
              <w:t>Pestalotiopsis</w:t>
            </w:r>
            <w:proofErr w:type="spellEnd"/>
            <w:r>
              <w:t xml:space="preserve"> spp.</w:t>
            </w:r>
          </w:p>
          <w:p w14:paraId="4EFDF0FA" w14:textId="77777777" w:rsidR="00C86587" w:rsidRPr="00733B91" w:rsidRDefault="00C86587" w:rsidP="00D56D87">
            <w:r w:rsidRPr="00733B91">
              <w:t xml:space="preserve">• </w:t>
            </w:r>
            <w:r w:rsidRPr="00733B91">
              <w:rPr>
                <w:i/>
                <w:iCs/>
              </w:rPr>
              <w:t>Penicillium</w:t>
            </w:r>
            <w:r w:rsidRPr="00733B91">
              <w:t xml:space="preserve"> </w:t>
            </w:r>
            <w:proofErr w:type="spellStart"/>
            <w:r w:rsidRPr="00733B91">
              <w:t>spp</w:t>
            </w:r>
            <w:proofErr w:type="spellEnd"/>
          </w:p>
          <w:p w14:paraId="7F128BE5" w14:textId="77777777" w:rsidR="00C86587" w:rsidRPr="00733B91" w:rsidRDefault="00C86587" w:rsidP="00D56D87">
            <w:r w:rsidRPr="00733B91">
              <w:t xml:space="preserve">• </w:t>
            </w:r>
            <w:r w:rsidRPr="00733B91">
              <w:rPr>
                <w:i/>
                <w:iCs/>
              </w:rPr>
              <w:t>Trichoderma</w:t>
            </w:r>
            <w:r w:rsidRPr="00733B91">
              <w:t xml:space="preserve"> spp.</w:t>
            </w:r>
          </w:p>
        </w:tc>
      </w:tr>
    </w:tbl>
    <w:p w14:paraId="2CB1622B" w14:textId="77777777" w:rsidR="00C86587" w:rsidRPr="002A389D" w:rsidRDefault="00C86587" w:rsidP="00C86587">
      <w:pPr>
        <w:pStyle w:val="MDPI63Notes"/>
      </w:pPr>
    </w:p>
    <w:p w14:paraId="0BD3E74E" w14:textId="77777777" w:rsidR="00055DDB" w:rsidRPr="00E06592" w:rsidRDefault="00055DDB" w:rsidP="00325C08"/>
    <w:sectPr w:rsidR="00055DDB" w:rsidRPr="00E06592" w:rsidSect="00A23604">
      <w:headerReference w:type="even" r:id="rId14"/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89F4" w14:textId="77777777" w:rsidR="002232E3" w:rsidRDefault="002232E3" w:rsidP="00C1340D">
      <w:r>
        <w:separator/>
      </w:r>
    </w:p>
  </w:endnote>
  <w:endnote w:type="continuationSeparator" w:id="0">
    <w:p w14:paraId="7A6BE5A1" w14:textId="77777777" w:rsidR="002232E3" w:rsidRDefault="002232E3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A213" w14:textId="77777777" w:rsidR="00C86587" w:rsidRPr="002A389D" w:rsidRDefault="00C86587" w:rsidP="008765C7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B478" w14:textId="77777777" w:rsidR="00C86587" w:rsidRPr="002A389D" w:rsidRDefault="00C86587" w:rsidP="00D165AC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3E0C4280" w14:textId="0D37D400" w:rsidR="00C86587" w:rsidRPr="002A389D" w:rsidRDefault="00C86587" w:rsidP="00AA048A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C444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3494630F" w14:textId="77777777" w:rsidR="00E27016" w:rsidRDefault="002232E3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3BA9105D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0015" w14:textId="77777777" w:rsidR="002232E3" w:rsidRDefault="002232E3" w:rsidP="00C1340D">
      <w:r>
        <w:separator/>
      </w:r>
    </w:p>
  </w:footnote>
  <w:footnote w:type="continuationSeparator" w:id="0">
    <w:p w14:paraId="22DBCF9F" w14:textId="77777777" w:rsidR="002232E3" w:rsidRDefault="002232E3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616D" w14:textId="77777777" w:rsidR="00C86587" w:rsidRPr="002A389D" w:rsidRDefault="00C86587" w:rsidP="008765C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C62" w14:textId="77777777" w:rsidR="00C86587" w:rsidRPr="002A389D" w:rsidRDefault="00C86587" w:rsidP="00D165AC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C86587" w:rsidRPr="002A389D" w14:paraId="1961730C" w14:textId="77777777" w:rsidTr="00856487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455BC758" w14:textId="19274879" w:rsidR="00C86587" w:rsidRPr="002A389D" w:rsidRDefault="00C86587" w:rsidP="00AA048A">
          <w:pPr>
            <w:pStyle w:val="Header"/>
            <w:pBdr>
              <w:bottom w:val="none" w:sz="0" w:space="0" w:color="auto"/>
            </w:pBdr>
            <w:jc w:val="left"/>
            <w:rPr>
              <w:rFonts w:eastAsia="等线"/>
              <w:b/>
              <w:bCs/>
            </w:rPr>
          </w:pPr>
        </w:p>
      </w:tc>
      <w:tc>
        <w:tcPr>
          <w:tcW w:w="4535" w:type="dxa"/>
          <w:shd w:val="clear" w:color="auto" w:fill="auto"/>
          <w:vAlign w:val="center"/>
        </w:tcPr>
        <w:p w14:paraId="6CFB4299" w14:textId="77777777" w:rsidR="00C86587" w:rsidRPr="002A389D" w:rsidRDefault="00C86587" w:rsidP="00AA048A">
          <w:pPr>
            <w:pStyle w:val="Header"/>
            <w:pBdr>
              <w:bottom w:val="none" w:sz="0" w:space="0" w:color="auto"/>
            </w:pBdr>
            <w:rPr>
              <w:rFonts w:eastAsia="等线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7E36DA4B" w14:textId="1313FD23" w:rsidR="00C86587" w:rsidRPr="002A389D" w:rsidRDefault="00C86587" w:rsidP="00856487">
          <w:pPr>
            <w:pStyle w:val="Header"/>
            <w:pBdr>
              <w:bottom w:val="none" w:sz="0" w:space="0" w:color="auto"/>
            </w:pBdr>
            <w:jc w:val="right"/>
            <w:rPr>
              <w:rFonts w:eastAsia="等线"/>
              <w:b/>
              <w:bCs/>
            </w:rPr>
          </w:pPr>
        </w:p>
      </w:tc>
    </w:tr>
  </w:tbl>
  <w:p w14:paraId="4A875A51" w14:textId="77777777" w:rsidR="00C86587" w:rsidRPr="002A389D" w:rsidRDefault="00C86587" w:rsidP="00D165AC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4E23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452B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1113123"/>
    <w:multiLevelType w:val="hybridMultilevel"/>
    <w:tmpl w:val="761CAD1A"/>
    <w:lvl w:ilvl="0" w:tplc="2D3CC0D6">
      <w:start w:val="1"/>
      <w:numFmt w:val="decimal"/>
      <w:lvlRestart w:val="0"/>
      <w:pStyle w:val="MsoFootnoteText0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616F3"/>
    <w:multiLevelType w:val="hybridMultilevel"/>
    <w:tmpl w:val="9174B046"/>
    <w:lvl w:ilvl="0" w:tplc="BC606972">
      <w:start w:val="1"/>
      <w:numFmt w:val="decimal"/>
      <w:lvlRestart w:val="0"/>
      <w:pStyle w:val="CommentSubject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16401B"/>
    <w:multiLevelType w:val="multilevel"/>
    <w:tmpl w:val="15E2D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4" w15:restartNumberingAfterBreak="0">
    <w:nsid w:val="58B73D00"/>
    <w:multiLevelType w:val="hybridMultilevel"/>
    <w:tmpl w:val="451A60A2"/>
    <w:lvl w:ilvl="0" w:tplc="839C846A">
      <w:start w:val="1"/>
      <w:numFmt w:val="decimal"/>
      <w:lvlRestart w:val="0"/>
      <w:pStyle w:val="Heading9Char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5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6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7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3"/>
  </w:num>
  <w:num w:numId="9">
    <w:abstractNumId w:val="2"/>
  </w:num>
  <w:num w:numId="10">
    <w:abstractNumId w:val="13"/>
  </w:num>
  <w:num w:numId="11">
    <w:abstractNumId w:val="2"/>
  </w:num>
  <w:num w:numId="12">
    <w:abstractNumId w:val="13"/>
  </w:num>
  <w:num w:numId="13">
    <w:abstractNumId w:val="2"/>
  </w:num>
  <w:num w:numId="14">
    <w:abstractNumId w:val="1"/>
  </w:num>
  <w:num w:numId="15">
    <w:abstractNumId w:val="12"/>
  </w:num>
  <w:num w:numId="16">
    <w:abstractNumId w:val="0"/>
  </w:num>
  <w:num w:numId="17">
    <w:abstractNumId w:val="13"/>
  </w:num>
  <w:num w:numId="18">
    <w:abstractNumId w:val="2"/>
  </w:num>
  <w:num w:numId="19">
    <w:abstractNumId w:val="0"/>
  </w:num>
  <w:num w:numId="20">
    <w:abstractNumId w:val="1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7"/>
  </w:num>
  <w:num w:numId="25">
    <w:abstractNumId w:val="3"/>
  </w:num>
  <w:num w:numId="26">
    <w:abstractNumId w:val="14"/>
  </w:num>
  <w:num w:numId="27">
    <w:abstractNumId w:val="9"/>
  </w:num>
  <w:num w:numId="2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32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1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432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AD3"/>
    <w:rsid w:val="00070CE8"/>
    <w:rsid w:val="0007130D"/>
    <w:rsid w:val="000714E7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94E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AF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04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D06"/>
    <w:rsid w:val="000D6F57"/>
    <w:rsid w:val="000D703E"/>
    <w:rsid w:val="000D71A2"/>
    <w:rsid w:val="000D734A"/>
    <w:rsid w:val="000D7818"/>
    <w:rsid w:val="000D7A66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61A6"/>
    <w:rsid w:val="000E61CC"/>
    <w:rsid w:val="000E62AA"/>
    <w:rsid w:val="000E633F"/>
    <w:rsid w:val="000E6485"/>
    <w:rsid w:val="000E64E1"/>
    <w:rsid w:val="000E6532"/>
    <w:rsid w:val="000E65B2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9BA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44B"/>
    <w:rsid w:val="0013346A"/>
    <w:rsid w:val="001334A7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EE3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7A"/>
    <w:rsid w:val="001A2C7E"/>
    <w:rsid w:val="001A2D11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EEA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A7FA2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722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6DFD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0A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2E3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21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87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CD3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81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CB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8D"/>
    <w:rsid w:val="002E781F"/>
    <w:rsid w:val="002E7822"/>
    <w:rsid w:val="002E786C"/>
    <w:rsid w:val="002E78E7"/>
    <w:rsid w:val="002E7A64"/>
    <w:rsid w:val="002E7B09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ED7"/>
    <w:rsid w:val="00313F6F"/>
    <w:rsid w:val="00313FEF"/>
    <w:rsid w:val="00314083"/>
    <w:rsid w:val="0031414D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E08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62F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B4"/>
    <w:rsid w:val="00355AE5"/>
    <w:rsid w:val="00355B5F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618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942"/>
    <w:rsid w:val="003C5AF3"/>
    <w:rsid w:val="003C5CE6"/>
    <w:rsid w:val="003C5D2F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A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DD6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F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4B8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2B"/>
    <w:rsid w:val="00455099"/>
    <w:rsid w:val="0045515C"/>
    <w:rsid w:val="00455428"/>
    <w:rsid w:val="0045544D"/>
    <w:rsid w:val="004558C2"/>
    <w:rsid w:val="004559B0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1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59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25F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684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70DF"/>
    <w:rsid w:val="005071E4"/>
    <w:rsid w:val="00507273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A6A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92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89B"/>
    <w:rsid w:val="00580913"/>
    <w:rsid w:val="00580BDC"/>
    <w:rsid w:val="00580CA8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A35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C2"/>
    <w:rsid w:val="005D28AC"/>
    <w:rsid w:val="005D29C5"/>
    <w:rsid w:val="005D2AE1"/>
    <w:rsid w:val="005D2BEF"/>
    <w:rsid w:val="005D2C85"/>
    <w:rsid w:val="005D3040"/>
    <w:rsid w:val="005D30F9"/>
    <w:rsid w:val="005D3156"/>
    <w:rsid w:val="005D33AF"/>
    <w:rsid w:val="005D3421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743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7FC"/>
    <w:rsid w:val="005E1967"/>
    <w:rsid w:val="005E19CB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23"/>
    <w:rsid w:val="0062703F"/>
    <w:rsid w:val="006270C9"/>
    <w:rsid w:val="006270D2"/>
    <w:rsid w:val="00627115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FB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04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3F43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2B9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81F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347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572"/>
    <w:rsid w:val="007106EA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BF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2A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B75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1F49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D4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5D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455"/>
    <w:rsid w:val="00794511"/>
    <w:rsid w:val="00794821"/>
    <w:rsid w:val="00794BB2"/>
    <w:rsid w:val="00794D43"/>
    <w:rsid w:val="00794D6C"/>
    <w:rsid w:val="007950A9"/>
    <w:rsid w:val="0079511E"/>
    <w:rsid w:val="0079513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8A4"/>
    <w:rsid w:val="007D4A52"/>
    <w:rsid w:val="007D4D52"/>
    <w:rsid w:val="007D4F72"/>
    <w:rsid w:val="007D5023"/>
    <w:rsid w:val="007D511E"/>
    <w:rsid w:val="007D5156"/>
    <w:rsid w:val="007D51A1"/>
    <w:rsid w:val="007D51D9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DB0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558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290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DAC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89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8D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6C6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627"/>
    <w:rsid w:val="008D0772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3C3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5E61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00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224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818"/>
    <w:rsid w:val="009219C6"/>
    <w:rsid w:val="00921A60"/>
    <w:rsid w:val="00921B8C"/>
    <w:rsid w:val="00921CAC"/>
    <w:rsid w:val="00921DE0"/>
    <w:rsid w:val="0092228A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C9E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D56"/>
    <w:rsid w:val="00947E24"/>
    <w:rsid w:val="00947E40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B38"/>
    <w:rsid w:val="00965C12"/>
    <w:rsid w:val="00965C6B"/>
    <w:rsid w:val="00965D79"/>
    <w:rsid w:val="00965D9A"/>
    <w:rsid w:val="009661C7"/>
    <w:rsid w:val="00966653"/>
    <w:rsid w:val="009667AB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7D3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227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089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817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56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4F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BD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2D8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AF1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57E57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971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66A"/>
    <w:rsid w:val="00A77755"/>
    <w:rsid w:val="00A77976"/>
    <w:rsid w:val="00A77B99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1F"/>
    <w:rsid w:val="00A92473"/>
    <w:rsid w:val="00A926AC"/>
    <w:rsid w:val="00A92A2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8C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DA4"/>
    <w:rsid w:val="00B03F58"/>
    <w:rsid w:val="00B03FE5"/>
    <w:rsid w:val="00B0404F"/>
    <w:rsid w:val="00B042B0"/>
    <w:rsid w:val="00B0430F"/>
    <w:rsid w:val="00B0436E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75B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5FE2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D9F"/>
    <w:rsid w:val="00B32046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A9A"/>
    <w:rsid w:val="00B33E0C"/>
    <w:rsid w:val="00B34255"/>
    <w:rsid w:val="00B345A3"/>
    <w:rsid w:val="00B345B3"/>
    <w:rsid w:val="00B345C2"/>
    <w:rsid w:val="00B346BA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38F"/>
    <w:rsid w:val="00B75566"/>
    <w:rsid w:val="00B757B3"/>
    <w:rsid w:val="00B757FD"/>
    <w:rsid w:val="00B7580A"/>
    <w:rsid w:val="00B75D62"/>
    <w:rsid w:val="00B75DC8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6A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597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24"/>
    <w:rsid w:val="00B906AC"/>
    <w:rsid w:val="00B906F7"/>
    <w:rsid w:val="00B9072C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6D2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FBF"/>
    <w:rsid w:val="00BB00E1"/>
    <w:rsid w:val="00BB01C6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543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97D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3F7"/>
    <w:rsid w:val="00C05580"/>
    <w:rsid w:val="00C05999"/>
    <w:rsid w:val="00C059C1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4F5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0D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87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AB4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1F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4FF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6BC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FE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15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E3"/>
    <w:rsid w:val="00D15A1A"/>
    <w:rsid w:val="00D15EC7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09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C6D"/>
    <w:rsid w:val="00D51C7C"/>
    <w:rsid w:val="00D51D10"/>
    <w:rsid w:val="00D51D46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1373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3E"/>
    <w:rsid w:val="00D965C9"/>
    <w:rsid w:val="00D96A76"/>
    <w:rsid w:val="00D96C04"/>
    <w:rsid w:val="00D96DB4"/>
    <w:rsid w:val="00D96DE9"/>
    <w:rsid w:val="00D96EC9"/>
    <w:rsid w:val="00D970A3"/>
    <w:rsid w:val="00D97267"/>
    <w:rsid w:val="00D97331"/>
    <w:rsid w:val="00D97653"/>
    <w:rsid w:val="00D97657"/>
    <w:rsid w:val="00D979EB"/>
    <w:rsid w:val="00D97CBF"/>
    <w:rsid w:val="00D97EB4"/>
    <w:rsid w:val="00D97FA4"/>
    <w:rsid w:val="00DA013D"/>
    <w:rsid w:val="00DA0303"/>
    <w:rsid w:val="00DA031B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7A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1B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11E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AC6"/>
    <w:rsid w:val="00E34C7F"/>
    <w:rsid w:val="00E34D91"/>
    <w:rsid w:val="00E34ECC"/>
    <w:rsid w:val="00E34FFD"/>
    <w:rsid w:val="00E3523E"/>
    <w:rsid w:val="00E353F8"/>
    <w:rsid w:val="00E35415"/>
    <w:rsid w:val="00E355DE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B17"/>
    <w:rsid w:val="00E37B71"/>
    <w:rsid w:val="00E37C1C"/>
    <w:rsid w:val="00E37C2D"/>
    <w:rsid w:val="00E37DC4"/>
    <w:rsid w:val="00E37F03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BB7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8BD"/>
    <w:rsid w:val="00E52967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5C6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2FCA"/>
    <w:rsid w:val="00E7301E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7EF"/>
    <w:rsid w:val="00E75860"/>
    <w:rsid w:val="00E758BA"/>
    <w:rsid w:val="00E758CD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860"/>
    <w:rsid w:val="00E7691D"/>
    <w:rsid w:val="00E769B1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0BF"/>
    <w:rsid w:val="00E934FF"/>
    <w:rsid w:val="00E93501"/>
    <w:rsid w:val="00E93521"/>
    <w:rsid w:val="00E93880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3F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EF1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2A"/>
    <w:rsid w:val="00EB518C"/>
    <w:rsid w:val="00EB53FA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F7"/>
    <w:rsid w:val="00F008C8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75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E5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2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45"/>
    <w:rsid w:val="00F8542F"/>
    <w:rsid w:val="00F856EB"/>
    <w:rsid w:val="00F858F6"/>
    <w:rsid w:val="00F85A07"/>
    <w:rsid w:val="00F85ABF"/>
    <w:rsid w:val="00F85B24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355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277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6DD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78E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91EE4873-9F16-4163-AF27-BC90BC25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3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  <w:lang w:eastAsia="zh-CN"/>
    </w:rPr>
  </w:style>
  <w:style w:type="table" w:customStyle="1" w:styleId="Mdeck5tablebodythreelines">
    <w:name w:val="M_deck_5_table_body_three_lines"/>
    <w:basedOn w:val="TableNormal"/>
    <w:uiPriority w:val="99"/>
    <w:rsid w:val="00C86587"/>
    <w:pPr>
      <w:adjustRightInd w:val="0"/>
      <w:snapToGrid w:val="0"/>
      <w:spacing w:after="0" w:line="300" w:lineRule="exact"/>
      <w:jc w:val="center"/>
    </w:pPr>
    <w:rPr>
      <w:rFonts w:ascii="Times New Roman" w:eastAsia="宋体" w:hAnsi="Times New Roman" w:cs="Times New Roman"/>
      <w:color w:val="auto"/>
      <w:kern w:val="0"/>
      <w:sz w:val="20"/>
      <w:szCs w:val="20"/>
      <w:lang w:val="de-DE" w:eastAsia="de-DE"/>
      <w14:ligatures w14:val="non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uiPriority w:val="99"/>
    <w:semiHidden/>
    <w:unhideWhenUsed/>
    <w:rsid w:val="00C86587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C86587"/>
    <w:pPr>
      <w:spacing w:after="0" w:line="240" w:lineRule="auto"/>
    </w:pPr>
    <w:rPr>
      <w:rFonts w:ascii="Calibri" w:eastAsia="宋体" w:hAnsi="Calibri" w:cs="Times New Roman"/>
      <w:color w:val="auto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00</Words>
  <Characters>10832</Characters>
  <Application>Microsoft Office Word</Application>
  <DocSecurity>0</DocSecurity>
  <Lines>90</Lines>
  <Paragraphs>25</Paragraphs>
  <ScaleCrop>false</ScaleCrop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3</cp:revision>
  <dcterms:created xsi:type="dcterms:W3CDTF">2023-10-12T09:23:00Z</dcterms:created>
  <dcterms:modified xsi:type="dcterms:W3CDTF">2023-10-12T09:24:00Z</dcterms:modified>
</cp:coreProperties>
</file>